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D03525" w:rsidRDefault="0009009E" w:rsidP="0009009E">
      <w:pPr>
        <w:pStyle w:val="Title"/>
        <w:jc w:val="center"/>
        <w:rPr>
          <w:sz w:val="96"/>
          <w:u w:val="single"/>
          <w:lang w:val="en-US"/>
        </w:rPr>
      </w:pPr>
      <w:r w:rsidRPr="00D03525">
        <w:rPr>
          <w:sz w:val="144"/>
          <w:u w:val="single"/>
          <w:lang w:val="en-US"/>
        </w:rPr>
        <w:t>Space</w:t>
      </w:r>
      <w:r w:rsidRPr="00D03525">
        <w:rPr>
          <w:sz w:val="96"/>
          <w:u w:val="single"/>
          <w:lang w:val="en-US"/>
        </w:rPr>
        <w:t xml:space="preserve"> </w:t>
      </w:r>
      <w:r w:rsidRPr="00D03525">
        <w:rPr>
          <w:sz w:val="144"/>
          <w:u w:val="single"/>
          <w:lang w:val="en-US"/>
        </w:rPr>
        <w:t>Invaders</w:t>
      </w:r>
    </w:p>
    <w:p w:rsidR="00DE6022" w:rsidRPr="00D03525" w:rsidRDefault="0009009E" w:rsidP="0009009E">
      <w:pPr>
        <w:pStyle w:val="Title"/>
        <w:jc w:val="center"/>
        <w:rPr>
          <w:sz w:val="72"/>
          <w:lang w:val="en-US"/>
        </w:rPr>
      </w:pPr>
      <w:r w:rsidRPr="00D03525">
        <w:rPr>
          <w:sz w:val="72"/>
          <w:lang w:val="en-US"/>
        </w:rPr>
        <w:t>Gruppe 11</w:t>
      </w:r>
    </w:p>
    <w:p w:rsidR="00A27E67" w:rsidRPr="00D03525" w:rsidRDefault="00D43DCD" w:rsidP="00A27E67">
      <w:pPr>
        <w:tabs>
          <w:tab w:val="center" w:pos="4819"/>
          <w:tab w:val="right" w:pos="9638"/>
        </w:tabs>
        <w:jc w:val="center"/>
        <w:rPr>
          <w:sz w:val="40"/>
          <w:lang w:val="en-US"/>
        </w:rPr>
      </w:pPr>
      <w:r w:rsidRPr="00D03525">
        <w:rPr>
          <w:sz w:val="40"/>
          <w:lang w:val="en-US"/>
        </w:rPr>
        <w:t>Laimonas Ignas Bendikas</w:t>
      </w:r>
      <w:r w:rsidR="00A27E67" w:rsidRPr="00D03525">
        <w:rPr>
          <w:sz w:val="40"/>
          <w:lang w:val="en-US"/>
        </w:rPr>
        <w:t>,</w:t>
      </w:r>
      <w:r w:rsidR="00D03525">
        <w:rPr>
          <w:sz w:val="40"/>
          <w:lang w:val="en-US"/>
        </w:rPr>
        <w:t xml:space="preserve">  </w:t>
      </w:r>
      <w:r w:rsidR="00A27E67" w:rsidRPr="00D03525">
        <w:rPr>
          <w:sz w:val="40"/>
          <w:lang w:val="en-US"/>
        </w:rPr>
        <w:tab/>
        <w:t>201408723</w:t>
      </w:r>
    </w:p>
    <w:p w:rsidR="00A27E67" w:rsidRPr="00D03525" w:rsidRDefault="00D43DCD" w:rsidP="00A27E67">
      <w:pPr>
        <w:tabs>
          <w:tab w:val="center" w:pos="4819"/>
          <w:tab w:val="right" w:pos="9638"/>
        </w:tabs>
        <w:jc w:val="center"/>
        <w:rPr>
          <w:sz w:val="40"/>
          <w:lang w:val="en-US"/>
        </w:rPr>
      </w:pPr>
      <w:r w:rsidRPr="00D03525">
        <w:rPr>
          <w:sz w:val="40"/>
          <w:lang w:val="en-US"/>
        </w:rPr>
        <w:t>Jonathan Schougaard</w:t>
      </w:r>
      <w:r w:rsidR="00A27E67" w:rsidRPr="00D03525">
        <w:rPr>
          <w:sz w:val="40"/>
          <w:lang w:val="en-US"/>
        </w:rPr>
        <w:t>,</w:t>
      </w:r>
      <w:r w:rsidR="00D03525">
        <w:rPr>
          <w:sz w:val="40"/>
          <w:lang w:val="en-US"/>
        </w:rPr>
        <w:t xml:space="preserve">        </w:t>
      </w:r>
      <w:r w:rsidR="00A27E67" w:rsidRPr="00D03525">
        <w:rPr>
          <w:sz w:val="40"/>
          <w:lang w:val="en-US"/>
        </w:rPr>
        <w:tab/>
        <w:t>201407553</w:t>
      </w:r>
    </w:p>
    <w:p w:rsidR="00DE6022" w:rsidRPr="00A27E67" w:rsidRDefault="00DE6022" w:rsidP="00DE6022">
      <w:pPr>
        <w:rPr>
          <w:lang w:val="en-US"/>
        </w:rPr>
      </w:pPr>
    </w:p>
    <w:p w:rsidR="00DE6022" w:rsidRPr="00831798" w:rsidRDefault="002C71B3" w:rsidP="002C71B3">
      <w:pPr>
        <w:spacing w:after="160"/>
        <w:jc w:val="center"/>
        <w:rPr>
          <w:rFonts w:asciiTheme="majorHAnsi" w:eastAsiaTheme="majorEastAsia" w:hAnsiTheme="majorHAnsi" w:cstheme="majorBidi"/>
          <w:spacing w:val="-10"/>
          <w:kern w:val="28"/>
          <w:sz w:val="40"/>
          <w:szCs w:val="56"/>
        </w:rPr>
      </w:pPr>
      <w:r w:rsidRPr="002C71B3">
        <w:rPr>
          <w:noProof/>
          <w:lang w:eastAsia="da-DK"/>
        </w:rPr>
        <w:drawing>
          <wp:inline distT="0" distB="0" distL="0" distR="0">
            <wp:extent cx="5726981" cy="3223103"/>
            <wp:effectExtent l="0" t="5398" r="2223" b="2222"/>
            <wp:docPr id="31" name="Picture 31" descr="C:\Users\Studie-PC\Documents\GitHub\ITAMS\doc\bilag\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e-PC\Documents\GitHub\ITAMS\doc\bilag\DSC_04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9559" cy="3230182"/>
                    </a:xfrm>
                    <a:prstGeom prst="rect">
                      <a:avLst/>
                    </a:prstGeom>
                    <a:noFill/>
                    <a:ln>
                      <a:noFill/>
                    </a:ln>
                  </pic:spPr>
                </pic:pic>
              </a:graphicData>
            </a:graphic>
          </wp:inline>
        </w:drawing>
      </w:r>
      <w:r w:rsidR="00DE6022"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0B6A21" w:rsidRDefault="007E3A89">
          <w:pPr>
            <w:pStyle w:val="TOC1"/>
            <w:tabs>
              <w:tab w:val="right" w:leader="dot" w:pos="9628"/>
            </w:tabs>
            <w:rPr>
              <w:rFonts w:eastAsiaTheme="minorEastAsia"/>
              <w:noProof/>
              <w:lang w:eastAsia="da-DK"/>
            </w:rPr>
          </w:pPr>
          <w:r w:rsidRPr="00831798">
            <w:fldChar w:fldCharType="begin"/>
          </w:r>
          <w:r w:rsidRPr="00831798">
            <w:instrText xml:space="preserve"> TOC \o "1-3" \h \z \u </w:instrText>
          </w:r>
          <w:r w:rsidRPr="00831798">
            <w:fldChar w:fldCharType="separate"/>
          </w:r>
          <w:hyperlink w:anchor="_Toc477180386" w:history="1">
            <w:r w:rsidR="000B6A21" w:rsidRPr="006D1A7E">
              <w:rPr>
                <w:rStyle w:val="Hyperlink"/>
                <w:noProof/>
              </w:rPr>
              <w:t>Indledning</w:t>
            </w:r>
            <w:r w:rsidR="000B6A21">
              <w:rPr>
                <w:noProof/>
                <w:webHidden/>
              </w:rPr>
              <w:tab/>
            </w:r>
            <w:r w:rsidR="000B6A21">
              <w:rPr>
                <w:noProof/>
                <w:webHidden/>
              </w:rPr>
              <w:fldChar w:fldCharType="begin"/>
            </w:r>
            <w:r w:rsidR="000B6A21">
              <w:rPr>
                <w:noProof/>
                <w:webHidden/>
              </w:rPr>
              <w:instrText xml:space="preserve"> PAGEREF _Toc477180386 \h </w:instrText>
            </w:r>
            <w:r w:rsidR="000B6A21">
              <w:rPr>
                <w:noProof/>
                <w:webHidden/>
              </w:rPr>
            </w:r>
            <w:r w:rsidR="000B6A21">
              <w:rPr>
                <w:noProof/>
                <w:webHidden/>
              </w:rPr>
              <w:fldChar w:fldCharType="separate"/>
            </w:r>
            <w:r w:rsidR="000B6A21">
              <w:rPr>
                <w:noProof/>
                <w:webHidden/>
              </w:rPr>
              <w:t>2</w:t>
            </w:r>
            <w:r w:rsidR="000B6A21">
              <w:rPr>
                <w:noProof/>
                <w:webHidden/>
              </w:rPr>
              <w:fldChar w:fldCharType="end"/>
            </w:r>
          </w:hyperlink>
        </w:p>
        <w:p w:rsidR="000B6A21" w:rsidRDefault="00707D34">
          <w:pPr>
            <w:pStyle w:val="TOC1"/>
            <w:tabs>
              <w:tab w:val="right" w:leader="dot" w:pos="9628"/>
            </w:tabs>
            <w:rPr>
              <w:rFonts w:eastAsiaTheme="minorEastAsia"/>
              <w:noProof/>
              <w:lang w:eastAsia="da-DK"/>
            </w:rPr>
          </w:pPr>
          <w:hyperlink w:anchor="_Toc477180387" w:history="1">
            <w:r w:rsidR="000B6A21" w:rsidRPr="006D1A7E">
              <w:rPr>
                <w:rStyle w:val="Hyperlink"/>
                <w:noProof/>
              </w:rPr>
              <w:t>Overordnet projekt beskrivelse</w:t>
            </w:r>
            <w:r w:rsidR="000B6A21">
              <w:rPr>
                <w:noProof/>
                <w:webHidden/>
              </w:rPr>
              <w:tab/>
            </w:r>
            <w:r w:rsidR="000B6A21">
              <w:rPr>
                <w:noProof/>
                <w:webHidden/>
              </w:rPr>
              <w:fldChar w:fldCharType="begin"/>
            </w:r>
            <w:r w:rsidR="000B6A21">
              <w:rPr>
                <w:noProof/>
                <w:webHidden/>
              </w:rPr>
              <w:instrText xml:space="preserve"> PAGEREF _Toc477180387 \h </w:instrText>
            </w:r>
            <w:r w:rsidR="000B6A21">
              <w:rPr>
                <w:noProof/>
                <w:webHidden/>
              </w:rPr>
            </w:r>
            <w:r w:rsidR="000B6A21">
              <w:rPr>
                <w:noProof/>
                <w:webHidden/>
              </w:rPr>
              <w:fldChar w:fldCharType="separate"/>
            </w:r>
            <w:r w:rsidR="000B6A21">
              <w:rPr>
                <w:noProof/>
                <w:webHidden/>
              </w:rPr>
              <w:t>2</w:t>
            </w:r>
            <w:r w:rsidR="000B6A21">
              <w:rPr>
                <w:noProof/>
                <w:webHidden/>
              </w:rPr>
              <w:fldChar w:fldCharType="end"/>
            </w:r>
          </w:hyperlink>
        </w:p>
        <w:p w:rsidR="000B6A21" w:rsidRDefault="00707D34">
          <w:pPr>
            <w:pStyle w:val="TOC1"/>
            <w:tabs>
              <w:tab w:val="right" w:leader="dot" w:pos="9628"/>
            </w:tabs>
            <w:rPr>
              <w:rFonts w:eastAsiaTheme="minorEastAsia"/>
              <w:noProof/>
              <w:lang w:eastAsia="da-DK"/>
            </w:rPr>
          </w:pPr>
          <w:hyperlink w:anchor="_Toc477180388" w:history="1">
            <w:r w:rsidR="000B6A21" w:rsidRPr="006D1A7E">
              <w:rPr>
                <w:rStyle w:val="Hyperlink"/>
                <w:noProof/>
              </w:rPr>
              <w:t>System beskrivelse</w:t>
            </w:r>
            <w:r w:rsidR="000B6A21">
              <w:rPr>
                <w:noProof/>
                <w:webHidden/>
              </w:rPr>
              <w:tab/>
            </w:r>
            <w:r w:rsidR="000B6A21">
              <w:rPr>
                <w:noProof/>
                <w:webHidden/>
              </w:rPr>
              <w:fldChar w:fldCharType="begin"/>
            </w:r>
            <w:r w:rsidR="000B6A21">
              <w:rPr>
                <w:noProof/>
                <w:webHidden/>
              </w:rPr>
              <w:instrText xml:space="preserve"> PAGEREF _Toc477180388 \h </w:instrText>
            </w:r>
            <w:r w:rsidR="000B6A21">
              <w:rPr>
                <w:noProof/>
                <w:webHidden/>
              </w:rPr>
            </w:r>
            <w:r w:rsidR="000B6A21">
              <w:rPr>
                <w:noProof/>
                <w:webHidden/>
              </w:rPr>
              <w:fldChar w:fldCharType="separate"/>
            </w:r>
            <w:r w:rsidR="000B6A21">
              <w:rPr>
                <w:noProof/>
                <w:webHidden/>
              </w:rPr>
              <w:t>5</w:t>
            </w:r>
            <w:r w:rsidR="000B6A21">
              <w:rPr>
                <w:noProof/>
                <w:webHidden/>
              </w:rPr>
              <w:fldChar w:fldCharType="end"/>
            </w:r>
          </w:hyperlink>
        </w:p>
        <w:p w:rsidR="000B6A21" w:rsidRDefault="00707D34">
          <w:pPr>
            <w:pStyle w:val="TOC2"/>
            <w:tabs>
              <w:tab w:val="right" w:leader="dot" w:pos="9628"/>
            </w:tabs>
            <w:rPr>
              <w:rFonts w:eastAsiaTheme="minorEastAsia"/>
              <w:noProof/>
              <w:lang w:eastAsia="da-DK"/>
            </w:rPr>
          </w:pPr>
          <w:hyperlink w:anchor="_Toc477180389" w:history="1">
            <w:r w:rsidR="000B6A21" w:rsidRPr="006D1A7E">
              <w:rPr>
                <w:rStyle w:val="Hyperlink"/>
                <w:noProof/>
              </w:rPr>
              <w:t>Blokdiagrammer for Space Invaders</w:t>
            </w:r>
            <w:r w:rsidR="000B6A21">
              <w:rPr>
                <w:noProof/>
                <w:webHidden/>
              </w:rPr>
              <w:tab/>
            </w:r>
            <w:r w:rsidR="000B6A21">
              <w:rPr>
                <w:noProof/>
                <w:webHidden/>
              </w:rPr>
              <w:fldChar w:fldCharType="begin"/>
            </w:r>
            <w:r w:rsidR="000B6A21">
              <w:rPr>
                <w:noProof/>
                <w:webHidden/>
              </w:rPr>
              <w:instrText xml:space="preserve"> PAGEREF _Toc477180389 \h </w:instrText>
            </w:r>
            <w:r w:rsidR="000B6A21">
              <w:rPr>
                <w:noProof/>
                <w:webHidden/>
              </w:rPr>
            </w:r>
            <w:r w:rsidR="000B6A21">
              <w:rPr>
                <w:noProof/>
                <w:webHidden/>
              </w:rPr>
              <w:fldChar w:fldCharType="separate"/>
            </w:r>
            <w:r w:rsidR="000B6A21">
              <w:rPr>
                <w:noProof/>
                <w:webHidden/>
              </w:rPr>
              <w:t>5</w:t>
            </w:r>
            <w:r w:rsidR="000B6A21">
              <w:rPr>
                <w:noProof/>
                <w:webHidden/>
              </w:rPr>
              <w:fldChar w:fldCharType="end"/>
            </w:r>
          </w:hyperlink>
        </w:p>
        <w:p w:rsidR="000B6A21" w:rsidRDefault="00707D34">
          <w:pPr>
            <w:pStyle w:val="TOC2"/>
            <w:tabs>
              <w:tab w:val="right" w:leader="dot" w:pos="9628"/>
            </w:tabs>
            <w:rPr>
              <w:rFonts w:eastAsiaTheme="minorEastAsia"/>
              <w:noProof/>
              <w:lang w:eastAsia="da-DK"/>
            </w:rPr>
          </w:pPr>
          <w:hyperlink w:anchor="_Toc477180390" w:history="1">
            <w:r w:rsidR="000B6A21" w:rsidRPr="006D1A7E">
              <w:rPr>
                <w:rStyle w:val="Hyperlink"/>
                <w:noProof/>
              </w:rPr>
              <w:t>Udvidet beskrivelse af topdesignet samt drivers</w:t>
            </w:r>
            <w:r w:rsidR="000B6A21">
              <w:rPr>
                <w:noProof/>
                <w:webHidden/>
              </w:rPr>
              <w:tab/>
            </w:r>
            <w:r w:rsidR="000B6A21">
              <w:rPr>
                <w:noProof/>
                <w:webHidden/>
              </w:rPr>
              <w:fldChar w:fldCharType="begin"/>
            </w:r>
            <w:r w:rsidR="000B6A21">
              <w:rPr>
                <w:noProof/>
                <w:webHidden/>
              </w:rPr>
              <w:instrText xml:space="preserve"> PAGEREF _Toc477180390 \h </w:instrText>
            </w:r>
            <w:r w:rsidR="000B6A21">
              <w:rPr>
                <w:noProof/>
                <w:webHidden/>
              </w:rPr>
            </w:r>
            <w:r w:rsidR="000B6A21">
              <w:rPr>
                <w:noProof/>
                <w:webHidden/>
              </w:rPr>
              <w:fldChar w:fldCharType="separate"/>
            </w:r>
            <w:r w:rsidR="000B6A21">
              <w:rPr>
                <w:noProof/>
                <w:webHidden/>
              </w:rPr>
              <w:t>6</w:t>
            </w:r>
            <w:r w:rsidR="000B6A21">
              <w:rPr>
                <w:noProof/>
                <w:webHidden/>
              </w:rPr>
              <w:fldChar w:fldCharType="end"/>
            </w:r>
          </w:hyperlink>
        </w:p>
        <w:p w:rsidR="000B6A21" w:rsidRDefault="00707D34">
          <w:pPr>
            <w:pStyle w:val="TOC3"/>
            <w:tabs>
              <w:tab w:val="right" w:leader="dot" w:pos="9628"/>
            </w:tabs>
            <w:rPr>
              <w:rFonts w:eastAsiaTheme="minorEastAsia"/>
              <w:noProof/>
              <w:lang w:eastAsia="da-DK"/>
            </w:rPr>
          </w:pPr>
          <w:hyperlink w:anchor="_Toc477180391" w:history="1">
            <w:r w:rsidR="000B6A21" w:rsidRPr="006D1A7E">
              <w:rPr>
                <w:rStyle w:val="Hyperlink"/>
                <w:noProof/>
              </w:rPr>
              <w:t>Emuleret EEPROM</w:t>
            </w:r>
            <w:r w:rsidR="000B6A21">
              <w:rPr>
                <w:noProof/>
                <w:webHidden/>
              </w:rPr>
              <w:tab/>
            </w:r>
            <w:r w:rsidR="000B6A21">
              <w:rPr>
                <w:noProof/>
                <w:webHidden/>
              </w:rPr>
              <w:fldChar w:fldCharType="begin"/>
            </w:r>
            <w:r w:rsidR="000B6A21">
              <w:rPr>
                <w:noProof/>
                <w:webHidden/>
              </w:rPr>
              <w:instrText xml:space="preserve"> PAGEREF _Toc477180391 \h </w:instrText>
            </w:r>
            <w:r w:rsidR="000B6A21">
              <w:rPr>
                <w:noProof/>
                <w:webHidden/>
              </w:rPr>
            </w:r>
            <w:r w:rsidR="000B6A21">
              <w:rPr>
                <w:noProof/>
                <w:webHidden/>
              </w:rPr>
              <w:fldChar w:fldCharType="separate"/>
            </w:r>
            <w:r w:rsidR="000B6A21">
              <w:rPr>
                <w:noProof/>
                <w:webHidden/>
              </w:rPr>
              <w:t>6</w:t>
            </w:r>
            <w:r w:rsidR="000B6A21">
              <w:rPr>
                <w:noProof/>
                <w:webHidden/>
              </w:rPr>
              <w:fldChar w:fldCharType="end"/>
            </w:r>
          </w:hyperlink>
        </w:p>
        <w:p w:rsidR="000B6A21" w:rsidRDefault="00707D34">
          <w:pPr>
            <w:pStyle w:val="TOC3"/>
            <w:tabs>
              <w:tab w:val="right" w:leader="dot" w:pos="9628"/>
            </w:tabs>
            <w:rPr>
              <w:rFonts w:eastAsiaTheme="minorEastAsia"/>
              <w:noProof/>
              <w:lang w:eastAsia="da-DK"/>
            </w:rPr>
          </w:pPr>
          <w:hyperlink w:anchor="_Toc477180392" w:history="1">
            <w:r w:rsidR="000B6A21" w:rsidRPr="006D1A7E">
              <w:rPr>
                <w:rStyle w:val="Hyperlink"/>
                <w:noProof/>
              </w:rPr>
              <w:t>Tick Kontroller</w:t>
            </w:r>
            <w:r w:rsidR="000B6A21">
              <w:rPr>
                <w:noProof/>
                <w:webHidden/>
              </w:rPr>
              <w:tab/>
            </w:r>
            <w:r w:rsidR="000B6A21">
              <w:rPr>
                <w:noProof/>
                <w:webHidden/>
              </w:rPr>
              <w:fldChar w:fldCharType="begin"/>
            </w:r>
            <w:r w:rsidR="000B6A21">
              <w:rPr>
                <w:noProof/>
                <w:webHidden/>
              </w:rPr>
              <w:instrText xml:space="preserve"> PAGEREF _Toc477180392 \h </w:instrText>
            </w:r>
            <w:r w:rsidR="000B6A21">
              <w:rPr>
                <w:noProof/>
                <w:webHidden/>
              </w:rPr>
            </w:r>
            <w:r w:rsidR="000B6A21">
              <w:rPr>
                <w:noProof/>
                <w:webHidden/>
              </w:rPr>
              <w:fldChar w:fldCharType="separate"/>
            </w:r>
            <w:r w:rsidR="000B6A21">
              <w:rPr>
                <w:noProof/>
                <w:webHidden/>
              </w:rPr>
              <w:t>6</w:t>
            </w:r>
            <w:r w:rsidR="000B6A21">
              <w:rPr>
                <w:noProof/>
                <w:webHidden/>
              </w:rPr>
              <w:fldChar w:fldCharType="end"/>
            </w:r>
          </w:hyperlink>
        </w:p>
        <w:p w:rsidR="000B6A21" w:rsidRDefault="00707D34">
          <w:pPr>
            <w:pStyle w:val="TOC3"/>
            <w:tabs>
              <w:tab w:val="right" w:leader="dot" w:pos="9628"/>
            </w:tabs>
            <w:rPr>
              <w:rFonts w:eastAsiaTheme="minorEastAsia"/>
              <w:noProof/>
              <w:lang w:eastAsia="da-DK"/>
            </w:rPr>
          </w:pPr>
          <w:hyperlink w:anchor="_Toc477180393" w:history="1">
            <w:r w:rsidR="000B6A21" w:rsidRPr="006D1A7E">
              <w:rPr>
                <w:rStyle w:val="Hyperlink"/>
                <w:noProof/>
              </w:rPr>
              <w:t>TFT_Control - Register kontrol</w:t>
            </w:r>
            <w:r w:rsidR="000B6A21">
              <w:rPr>
                <w:noProof/>
                <w:webHidden/>
              </w:rPr>
              <w:tab/>
            </w:r>
            <w:r w:rsidR="000B6A21">
              <w:rPr>
                <w:noProof/>
                <w:webHidden/>
              </w:rPr>
              <w:fldChar w:fldCharType="begin"/>
            </w:r>
            <w:r w:rsidR="000B6A21">
              <w:rPr>
                <w:noProof/>
                <w:webHidden/>
              </w:rPr>
              <w:instrText xml:space="preserve"> PAGEREF _Toc477180393 \h </w:instrText>
            </w:r>
            <w:r w:rsidR="000B6A21">
              <w:rPr>
                <w:noProof/>
                <w:webHidden/>
              </w:rPr>
            </w:r>
            <w:r w:rsidR="000B6A21">
              <w:rPr>
                <w:noProof/>
                <w:webHidden/>
              </w:rPr>
              <w:fldChar w:fldCharType="separate"/>
            </w:r>
            <w:r w:rsidR="000B6A21">
              <w:rPr>
                <w:noProof/>
                <w:webHidden/>
              </w:rPr>
              <w:t>8</w:t>
            </w:r>
            <w:r w:rsidR="000B6A21">
              <w:rPr>
                <w:noProof/>
                <w:webHidden/>
              </w:rPr>
              <w:fldChar w:fldCharType="end"/>
            </w:r>
          </w:hyperlink>
        </w:p>
        <w:p w:rsidR="000B6A21" w:rsidRDefault="00707D34">
          <w:pPr>
            <w:pStyle w:val="TOC3"/>
            <w:tabs>
              <w:tab w:val="right" w:leader="dot" w:pos="9628"/>
            </w:tabs>
            <w:rPr>
              <w:rFonts w:eastAsiaTheme="minorEastAsia"/>
              <w:noProof/>
              <w:lang w:eastAsia="da-DK"/>
            </w:rPr>
          </w:pPr>
          <w:hyperlink w:anchor="_Toc477180394" w:history="1">
            <w:r w:rsidR="000B6A21" w:rsidRPr="006D1A7E">
              <w:rPr>
                <w:rStyle w:val="Hyperlink"/>
                <w:noProof/>
              </w:rPr>
              <w:t>ADC_TOUCH</w:t>
            </w:r>
            <w:r w:rsidR="000B6A21">
              <w:rPr>
                <w:noProof/>
                <w:webHidden/>
              </w:rPr>
              <w:tab/>
            </w:r>
            <w:r w:rsidR="000B6A21">
              <w:rPr>
                <w:noProof/>
                <w:webHidden/>
              </w:rPr>
              <w:fldChar w:fldCharType="begin"/>
            </w:r>
            <w:r w:rsidR="000B6A21">
              <w:rPr>
                <w:noProof/>
                <w:webHidden/>
              </w:rPr>
              <w:instrText xml:space="preserve"> PAGEREF _Toc477180394 \h </w:instrText>
            </w:r>
            <w:r w:rsidR="000B6A21">
              <w:rPr>
                <w:noProof/>
                <w:webHidden/>
              </w:rPr>
            </w:r>
            <w:r w:rsidR="000B6A21">
              <w:rPr>
                <w:noProof/>
                <w:webHidden/>
              </w:rPr>
              <w:fldChar w:fldCharType="separate"/>
            </w:r>
            <w:r w:rsidR="000B6A21">
              <w:rPr>
                <w:noProof/>
                <w:webHidden/>
              </w:rPr>
              <w:t>9</w:t>
            </w:r>
            <w:r w:rsidR="000B6A21">
              <w:rPr>
                <w:noProof/>
                <w:webHidden/>
              </w:rPr>
              <w:fldChar w:fldCharType="end"/>
            </w:r>
          </w:hyperlink>
        </w:p>
        <w:p w:rsidR="000B6A21" w:rsidRDefault="00707D34">
          <w:pPr>
            <w:pStyle w:val="TOC3"/>
            <w:tabs>
              <w:tab w:val="right" w:leader="dot" w:pos="9628"/>
            </w:tabs>
            <w:rPr>
              <w:rFonts w:eastAsiaTheme="minorEastAsia"/>
              <w:noProof/>
              <w:lang w:eastAsia="da-DK"/>
            </w:rPr>
          </w:pPr>
          <w:hyperlink w:anchor="_Toc477180395" w:history="1">
            <w:r w:rsidR="000B6A21" w:rsidRPr="006D1A7E">
              <w:rPr>
                <w:rStyle w:val="Hyperlink"/>
                <w:noProof/>
              </w:rPr>
              <w:t>Touch driver</w:t>
            </w:r>
            <w:r w:rsidR="000B6A21">
              <w:rPr>
                <w:noProof/>
                <w:webHidden/>
              </w:rPr>
              <w:tab/>
            </w:r>
            <w:r w:rsidR="000B6A21">
              <w:rPr>
                <w:noProof/>
                <w:webHidden/>
              </w:rPr>
              <w:fldChar w:fldCharType="begin"/>
            </w:r>
            <w:r w:rsidR="000B6A21">
              <w:rPr>
                <w:noProof/>
                <w:webHidden/>
              </w:rPr>
              <w:instrText xml:space="preserve"> PAGEREF _Toc477180395 \h </w:instrText>
            </w:r>
            <w:r w:rsidR="000B6A21">
              <w:rPr>
                <w:noProof/>
                <w:webHidden/>
              </w:rPr>
            </w:r>
            <w:r w:rsidR="000B6A21">
              <w:rPr>
                <w:noProof/>
                <w:webHidden/>
              </w:rPr>
              <w:fldChar w:fldCharType="separate"/>
            </w:r>
            <w:r w:rsidR="000B6A21">
              <w:rPr>
                <w:noProof/>
                <w:webHidden/>
              </w:rPr>
              <w:t>10</w:t>
            </w:r>
            <w:r w:rsidR="000B6A21">
              <w:rPr>
                <w:noProof/>
                <w:webHidden/>
              </w:rPr>
              <w:fldChar w:fldCharType="end"/>
            </w:r>
          </w:hyperlink>
        </w:p>
        <w:p w:rsidR="000B6A21" w:rsidRDefault="00707D34">
          <w:pPr>
            <w:pStyle w:val="TOC3"/>
            <w:tabs>
              <w:tab w:val="right" w:leader="dot" w:pos="9628"/>
            </w:tabs>
            <w:rPr>
              <w:rFonts w:eastAsiaTheme="minorEastAsia"/>
              <w:noProof/>
              <w:lang w:eastAsia="da-DK"/>
            </w:rPr>
          </w:pPr>
          <w:hyperlink w:anchor="_Toc477180396" w:history="1">
            <w:r w:rsidR="000B6A21" w:rsidRPr="006D1A7E">
              <w:rPr>
                <w:rStyle w:val="Hyperlink"/>
                <w:noProof/>
              </w:rPr>
              <w:t>TFTLCD driver</w:t>
            </w:r>
            <w:r w:rsidR="000B6A21">
              <w:rPr>
                <w:noProof/>
                <w:webHidden/>
              </w:rPr>
              <w:tab/>
            </w:r>
            <w:r w:rsidR="000B6A21">
              <w:rPr>
                <w:noProof/>
                <w:webHidden/>
              </w:rPr>
              <w:fldChar w:fldCharType="begin"/>
            </w:r>
            <w:r w:rsidR="000B6A21">
              <w:rPr>
                <w:noProof/>
                <w:webHidden/>
              </w:rPr>
              <w:instrText xml:space="preserve"> PAGEREF _Toc477180396 \h </w:instrText>
            </w:r>
            <w:r w:rsidR="000B6A21">
              <w:rPr>
                <w:noProof/>
                <w:webHidden/>
              </w:rPr>
            </w:r>
            <w:r w:rsidR="000B6A21">
              <w:rPr>
                <w:noProof/>
                <w:webHidden/>
              </w:rPr>
              <w:fldChar w:fldCharType="separate"/>
            </w:r>
            <w:r w:rsidR="000B6A21">
              <w:rPr>
                <w:noProof/>
                <w:webHidden/>
              </w:rPr>
              <w:t>11</w:t>
            </w:r>
            <w:r w:rsidR="000B6A21">
              <w:rPr>
                <w:noProof/>
                <w:webHidden/>
              </w:rPr>
              <w:fldChar w:fldCharType="end"/>
            </w:r>
          </w:hyperlink>
        </w:p>
        <w:p w:rsidR="000B6A21" w:rsidRDefault="00707D34">
          <w:pPr>
            <w:pStyle w:val="TOC2"/>
            <w:tabs>
              <w:tab w:val="right" w:leader="dot" w:pos="9628"/>
            </w:tabs>
            <w:rPr>
              <w:rFonts w:eastAsiaTheme="minorEastAsia"/>
              <w:noProof/>
              <w:lang w:eastAsia="da-DK"/>
            </w:rPr>
          </w:pPr>
          <w:hyperlink w:anchor="_Toc477180397" w:history="1">
            <w:r w:rsidR="000B6A21" w:rsidRPr="006D1A7E">
              <w:rPr>
                <w:rStyle w:val="Hyperlink"/>
                <w:noProof/>
              </w:rPr>
              <w:t>Aktivitetsdiagram – Space Invaders</w:t>
            </w:r>
            <w:r w:rsidR="000B6A21">
              <w:rPr>
                <w:noProof/>
                <w:webHidden/>
              </w:rPr>
              <w:tab/>
            </w:r>
            <w:r w:rsidR="000B6A21">
              <w:rPr>
                <w:noProof/>
                <w:webHidden/>
              </w:rPr>
              <w:fldChar w:fldCharType="begin"/>
            </w:r>
            <w:r w:rsidR="000B6A21">
              <w:rPr>
                <w:noProof/>
                <w:webHidden/>
              </w:rPr>
              <w:instrText xml:space="preserve"> PAGEREF _Toc477180397 \h </w:instrText>
            </w:r>
            <w:r w:rsidR="000B6A21">
              <w:rPr>
                <w:noProof/>
                <w:webHidden/>
              </w:rPr>
            </w:r>
            <w:r w:rsidR="000B6A21">
              <w:rPr>
                <w:noProof/>
                <w:webHidden/>
              </w:rPr>
              <w:fldChar w:fldCharType="separate"/>
            </w:r>
            <w:r w:rsidR="000B6A21">
              <w:rPr>
                <w:noProof/>
                <w:webHidden/>
              </w:rPr>
              <w:t>12</w:t>
            </w:r>
            <w:r w:rsidR="000B6A21">
              <w:rPr>
                <w:noProof/>
                <w:webHidden/>
              </w:rPr>
              <w:fldChar w:fldCharType="end"/>
            </w:r>
          </w:hyperlink>
        </w:p>
        <w:p w:rsidR="000B6A21" w:rsidRDefault="00707D34">
          <w:pPr>
            <w:pStyle w:val="TOC2"/>
            <w:tabs>
              <w:tab w:val="right" w:leader="dot" w:pos="9628"/>
            </w:tabs>
            <w:rPr>
              <w:rFonts w:eastAsiaTheme="minorEastAsia"/>
              <w:noProof/>
              <w:lang w:eastAsia="da-DK"/>
            </w:rPr>
          </w:pPr>
          <w:hyperlink w:anchor="_Toc477180398" w:history="1">
            <w:r w:rsidR="000B6A21" w:rsidRPr="006D1A7E">
              <w:rPr>
                <w:rStyle w:val="Hyperlink"/>
                <w:noProof/>
              </w:rPr>
              <w:t>Klassediagram – GameEngine</w:t>
            </w:r>
            <w:r w:rsidR="000B6A21">
              <w:rPr>
                <w:noProof/>
                <w:webHidden/>
              </w:rPr>
              <w:tab/>
            </w:r>
            <w:r w:rsidR="000B6A21">
              <w:rPr>
                <w:noProof/>
                <w:webHidden/>
              </w:rPr>
              <w:fldChar w:fldCharType="begin"/>
            </w:r>
            <w:r w:rsidR="000B6A21">
              <w:rPr>
                <w:noProof/>
                <w:webHidden/>
              </w:rPr>
              <w:instrText xml:space="preserve"> PAGEREF _Toc477180398 \h </w:instrText>
            </w:r>
            <w:r w:rsidR="000B6A21">
              <w:rPr>
                <w:noProof/>
                <w:webHidden/>
              </w:rPr>
            </w:r>
            <w:r w:rsidR="000B6A21">
              <w:rPr>
                <w:noProof/>
                <w:webHidden/>
              </w:rPr>
              <w:fldChar w:fldCharType="separate"/>
            </w:r>
            <w:r w:rsidR="000B6A21">
              <w:rPr>
                <w:noProof/>
                <w:webHidden/>
              </w:rPr>
              <w:t>13</w:t>
            </w:r>
            <w:r w:rsidR="000B6A21">
              <w:rPr>
                <w:noProof/>
                <w:webHidden/>
              </w:rPr>
              <w:fldChar w:fldCharType="end"/>
            </w:r>
          </w:hyperlink>
        </w:p>
        <w:p w:rsidR="000B6A21" w:rsidRDefault="00707D34">
          <w:pPr>
            <w:pStyle w:val="TOC2"/>
            <w:tabs>
              <w:tab w:val="right" w:leader="dot" w:pos="9628"/>
            </w:tabs>
            <w:rPr>
              <w:rFonts w:eastAsiaTheme="minorEastAsia"/>
              <w:noProof/>
              <w:lang w:eastAsia="da-DK"/>
            </w:rPr>
          </w:pPr>
          <w:hyperlink w:anchor="_Toc477180399" w:history="1">
            <w:r w:rsidR="000B6A21" w:rsidRPr="006D1A7E">
              <w:rPr>
                <w:rStyle w:val="Hyperlink"/>
                <w:noProof/>
              </w:rPr>
              <w:t>Sekvensdiagram – GameEngine</w:t>
            </w:r>
            <w:r w:rsidR="000B6A21">
              <w:rPr>
                <w:noProof/>
                <w:webHidden/>
              </w:rPr>
              <w:tab/>
            </w:r>
            <w:r w:rsidR="000B6A21">
              <w:rPr>
                <w:noProof/>
                <w:webHidden/>
              </w:rPr>
              <w:fldChar w:fldCharType="begin"/>
            </w:r>
            <w:r w:rsidR="000B6A21">
              <w:rPr>
                <w:noProof/>
                <w:webHidden/>
              </w:rPr>
              <w:instrText xml:space="preserve"> PAGEREF _Toc477180399 \h </w:instrText>
            </w:r>
            <w:r w:rsidR="000B6A21">
              <w:rPr>
                <w:noProof/>
                <w:webHidden/>
              </w:rPr>
            </w:r>
            <w:r w:rsidR="000B6A21">
              <w:rPr>
                <w:noProof/>
                <w:webHidden/>
              </w:rPr>
              <w:fldChar w:fldCharType="separate"/>
            </w:r>
            <w:r w:rsidR="000B6A21">
              <w:rPr>
                <w:noProof/>
                <w:webHidden/>
              </w:rPr>
              <w:t>14</w:t>
            </w:r>
            <w:r w:rsidR="000B6A21">
              <w:rPr>
                <w:noProof/>
                <w:webHidden/>
              </w:rPr>
              <w:fldChar w:fldCharType="end"/>
            </w:r>
          </w:hyperlink>
        </w:p>
        <w:p w:rsidR="000B6A21" w:rsidRDefault="00707D34">
          <w:pPr>
            <w:pStyle w:val="TOC1"/>
            <w:tabs>
              <w:tab w:val="right" w:leader="dot" w:pos="9628"/>
            </w:tabs>
            <w:rPr>
              <w:rFonts w:eastAsiaTheme="minorEastAsia"/>
              <w:noProof/>
              <w:lang w:eastAsia="da-DK"/>
            </w:rPr>
          </w:pPr>
          <w:hyperlink w:anchor="_Toc477180400" w:history="1">
            <w:r w:rsidR="000B6A21" w:rsidRPr="006D1A7E">
              <w:rPr>
                <w:rStyle w:val="Hyperlink"/>
                <w:noProof/>
              </w:rPr>
              <w:t>Tilegnelse af viden og problemer undervejs</w:t>
            </w:r>
            <w:r w:rsidR="000B6A21">
              <w:rPr>
                <w:noProof/>
                <w:webHidden/>
              </w:rPr>
              <w:tab/>
            </w:r>
            <w:r w:rsidR="000B6A21">
              <w:rPr>
                <w:noProof/>
                <w:webHidden/>
              </w:rPr>
              <w:fldChar w:fldCharType="begin"/>
            </w:r>
            <w:r w:rsidR="000B6A21">
              <w:rPr>
                <w:noProof/>
                <w:webHidden/>
              </w:rPr>
              <w:instrText xml:space="preserve"> PAGEREF _Toc477180400 \h </w:instrText>
            </w:r>
            <w:r w:rsidR="000B6A21">
              <w:rPr>
                <w:noProof/>
                <w:webHidden/>
              </w:rPr>
            </w:r>
            <w:r w:rsidR="000B6A21">
              <w:rPr>
                <w:noProof/>
                <w:webHidden/>
              </w:rPr>
              <w:fldChar w:fldCharType="separate"/>
            </w:r>
            <w:r w:rsidR="000B6A21">
              <w:rPr>
                <w:noProof/>
                <w:webHidden/>
              </w:rPr>
              <w:t>15</w:t>
            </w:r>
            <w:r w:rsidR="000B6A21">
              <w:rPr>
                <w:noProof/>
                <w:webHidden/>
              </w:rPr>
              <w:fldChar w:fldCharType="end"/>
            </w:r>
          </w:hyperlink>
        </w:p>
        <w:p w:rsidR="000B6A21" w:rsidRDefault="00707D34">
          <w:pPr>
            <w:pStyle w:val="TOC1"/>
            <w:tabs>
              <w:tab w:val="right" w:leader="dot" w:pos="9628"/>
            </w:tabs>
            <w:rPr>
              <w:rFonts w:eastAsiaTheme="minorEastAsia"/>
              <w:noProof/>
              <w:lang w:eastAsia="da-DK"/>
            </w:rPr>
          </w:pPr>
          <w:hyperlink w:anchor="_Toc477180401" w:history="1">
            <w:r w:rsidR="000B6A21" w:rsidRPr="006D1A7E">
              <w:rPr>
                <w:rStyle w:val="Hyperlink"/>
                <w:noProof/>
              </w:rPr>
              <w:t>Matlab Script – Fra billede til header fil</w:t>
            </w:r>
            <w:r w:rsidR="000B6A21">
              <w:rPr>
                <w:noProof/>
                <w:webHidden/>
              </w:rPr>
              <w:tab/>
            </w:r>
            <w:r w:rsidR="000B6A21">
              <w:rPr>
                <w:noProof/>
                <w:webHidden/>
              </w:rPr>
              <w:fldChar w:fldCharType="begin"/>
            </w:r>
            <w:r w:rsidR="000B6A21">
              <w:rPr>
                <w:noProof/>
                <w:webHidden/>
              </w:rPr>
              <w:instrText xml:space="preserve"> PAGEREF _Toc477180401 \h </w:instrText>
            </w:r>
            <w:r w:rsidR="000B6A21">
              <w:rPr>
                <w:noProof/>
                <w:webHidden/>
              </w:rPr>
            </w:r>
            <w:r w:rsidR="000B6A21">
              <w:rPr>
                <w:noProof/>
                <w:webHidden/>
              </w:rPr>
              <w:fldChar w:fldCharType="separate"/>
            </w:r>
            <w:r w:rsidR="000B6A21">
              <w:rPr>
                <w:noProof/>
                <w:webHidden/>
              </w:rPr>
              <w:t>15</w:t>
            </w:r>
            <w:r w:rsidR="000B6A21">
              <w:rPr>
                <w:noProof/>
                <w:webHidden/>
              </w:rPr>
              <w:fldChar w:fldCharType="end"/>
            </w:r>
          </w:hyperlink>
        </w:p>
        <w:p w:rsidR="000B6A21" w:rsidRDefault="00707D34">
          <w:pPr>
            <w:pStyle w:val="TOC1"/>
            <w:tabs>
              <w:tab w:val="right" w:leader="dot" w:pos="9628"/>
            </w:tabs>
            <w:rPr>
              <w:rFonts w:eastAsiaTheme="minorEastAsia"/>
              <w:noProof/>
              <w:lang w:eastAsia="da-DK"/>
            </w:rPr>
          </w:pPr>
          <w:hyperlink w:anchor="_Toc477180402" w:history="1">
            <w:r w:rsidR="000B6A21" w:rsidRPr="006D1A7E">
              <w:rPr>
                <w:rStyle w:val="Hyperlink"/>
                <w:noProof/>
              </w:rPr>
              <w:t>In-circuit debugging</w:t>
            </w:r>
            <w:r w:rsidR="000B6A21">
              <w:rPr>
                <w:noProof/>
                <w:webHidden/>
              </w:rPr>
              <w:tab/>
            </w:r>
            <w:r w:rsidR="000B6A21">
              <w:rPr>
                <w:noProof/>
                <w:webHidden/>
              </w:rPr>
              <w:fldChar w:fldCharType="begin"/>
            </w:r>
            <w:r w:rsidR="000B6A21">
              <w:rPr>
                <w:noProof/>
                <w:webHidden/>
              </w:rPr>
              <w:instrText xml:space="preserve"> PAGEREF _Toc477180402 \h </w:instrText>
            </w:r>
            <w:r w:rsidR="000B6A21">
              <w:rPr>
                <w:noProof/>
                <w:webHidden/>
              </w:rPr>
            </w:r>
            <w:r w:rsidR="000B6A21">
              <w:rPr>
                <w:noProof/>
                <w:webHidden/>
              </w:rPr>
              <w:fldChar w:fldCharType="separate"/>
            </w:r>
            <w:r w:rsidR="000B6A21">
              <w:rPr>
                <w:noProof/>
                <w:webHidden/>
              </w:rPr>
              <w:t>16</w:t>
            </w:r>
            <w:r w:rsidR="000B6A21">
              <w:rPr>
                <w:noProof/>
                <w:webHidden/>
              </w:rPr>
              <w:fldChar w:fldCharType="end"/>
            </w:r>
          </w:hyperlink>
        </w:p>
        <w:p w:rsidR="000B6A21" w:rsidRDefault="00707D34">
          <w:pPr>
            <w:pStyle w:val="TOC1"/>
            <w:tabs>
              <w:tab w:val="right" w:leader="dot" w:pos="9628"/>
            </w:tabs>
            <w:rPr>
              <w:rFonts w:eastAsiaTheme="minorEastAsia"/>
              <w:noProof/>
              <w:lang w:eastAsia="da-DK"/>
            </w:rPr>
          </w:pPr>
          <w:hyperlink w:anchor="_Toc477180403" w:history="1">
            <w:r w:rsidR="000B6A21" w:rsidRPr="006D1A7E">
              <w:rPr>
                <w:rStyle w:val="Hyperlink"/>
                <w:noProof/>
              </w:rPr>
              <w:t>Test resultater</w:t>
            </w:r>
            <w:r w:rsidR="000B6A21">
              <w:rPr>
                <w:noProof/>
                <w:webHidden/>
              </w:rPr>
              <w:tab/>
            </w:r>
            <w:r w:rsidR="000B6A21">
              <w:rPr>
                <w:noProof/>
                <w:webHidden/>
              </w:rPr>
              <w:fldChar w:fldCharType="begin"/>
            </w:r>
            <w:r w:rsidR="000B6A21">
              <w:rPr>
                <w:noProof/>
                <w:webHidden/>
              </w:rPr>
              <w:instrText xml:space="preserve"> PAGEREF _Toc477180403 \h </w:instrText>
            </w:r>
            <w:r w:rsidR="000B6A21">
              <w:rPr>
                <w:noProof/>
                <w:webHidden/>
              </w:rPr>
            </w:r>
            <w:r w:rsidR="000B6A21">
              <w:rPr>
                <w:noProof/>
                <w:webHidden/>
              </w:rPr>
              <w:fldChar w:fldCharType="separate"/>
            </w:r>
            <w:r w:rsidR="000B6A21">
              <w:rPr>
                <w:noProof/>
                <w:webHidden/>
              </w:rPr>
              <w:t>16</w:t>
            </w:r>
            <w:r w:rsidR="000B6A21">
              <w:rPr>
                <w:noProof/>
                <w:webHidden/>
              </w:rPr>
              <w:fldChar w:fldCharType="end"/>
            </w:r>
          </w:hyperlink>
        </w:p>
        <w:p w:rsidR="000B6A21" w:rsidRDefault="00707D34">
          <w:pPr>
            <w:pStyle w:val="TOC1"/>
            <w:tabs>
              <w:tab w:val="right" w:leader="dot" w:pos="9628"/>
            </w:tabs>
            <w:rPr>
              <w:rFonts w:eastAsiaTheme="minorEastAsia"/>
              <w:noProof/>
              <w:lang w:eastAsia="da-DK"/>
            </w:rPr>
          </w:pPr>
          <w:hyperlink w:anchor="_Toc477180404" w:history="1">
            <w:r w:rsidR="000B6A21" w:rsidRPr="006D1A7E">
              <w:rPr>
                <w:rStyle w:val="Hyperlink"/>
                <w:noProof/>
              </w:rPr>
              <w:t>Konklusion</w:t>
            </w:r>
            <w:r w:rsidR="000B6A21">
              <w:rPr>
                <w:noProof/>
                <w:webHidden/>
              </w:rPr>
              <w:tab/>
            </w:r>
            <w:r w:rsidR="000B6A21">
              <w:rPr>
                <w:noProof/>
                <w:webHidden/>
              </w:rPr>
              <w:fldChar w:fldCharType="begin"/>
            </w:r>
            <w:r w:rsidR="000B6A21">
              <w:rPr>
                <w:noProof/>
                <w:webHidden/>
              </w:rPr>
              <w:instrText xml:space="preserve"> PAGEREF _Toc477180404 \h </w:instrText>
            </w:r>
            <w:r w:rsidR="000B6A21">
              <w:rPr>
                <w:noProof/>
                <w:webHidden/>
              </w:rPr>
            </w:r>
            <w:r w:rsidR="000B6A21">
              <w:rPr>
                <w:noProof/>
                <w:webHidden/>
              </w:rPr>
              <w:fldChar w:fldCharType="separate"/>
            </w:r>
            <w:r w:rsidR="000B6A21">
              <w:rPr>
                <w:noProof/>
                <w:webHidden/>
              </w:rPr>
              <w:t>18</w:t>
            </w:r>
            <w:r w:rsidR="000B6A21">
              <w:rPr>
                <w:noProof/>
                <w:webHidden/>
              </w:rPr>
              <w:fldChar w:fldCharType="end"/>
            </w:r>
          </w:hyperlink>
        </w:p>
        <w:p w:rsidR="000B6A21" w:rsidRDefault="00707D34">
          <w:pPr>
            <w:pStyle w:val="TOC1"/>
            <w:tabs>
              <w:tab w:val="right" w:leader="dot" w:pos="9628"/>
            </w:tabs>
            <w:rPr>
              <w:rFonts w:eastAsiaTheme="minorEastAsia"/>
              <w:noProof/>
              <w:lang w:eastAsia="da-DK"/>
            </w:rPr>
          </w:pPr>
          <w:hyperlink w:anchor="_Toc477180405" w:history="1">
            <w:r w:rsidR="000B6A21" w:rsidRPr="006D1A7E">
              <w:rPr>
                <w:rStyle w:val="Hyperlink"/>
                <w:noProof/>
              </w:rPr>
              <w:t>Referencer</w:t>
            </w:r>
            <w:r w:rsidR="000B6A21">
              <w:rPr>
                <w:noProof/>
                <w:webHidden/>
              </w:rPr>
              <w:tab/>
            </w:r>
            <w:r w:rsidR="000B6A21">
              <w:rPr>
                <w:noProof/>
                <w:webHidden/>
              </w:rPr>
              <w:fldChar w:fldCharType="begin"/>
            </w:r>
            <w:r w:rsidR="000B6A21">
              <w:rPr>
                <w:noProof/>
                <w:webHidden/>
              </w:rPr>
              <w:instrText xml:space="preserve"> PAGEREF _Toc477180405 \h </w:instrText>
            </w:r>
            <w:r w:rsidR="000B6A21">
              <w:rPr>
                <w:noProof/>
                <w:webHidden/>
              </w:rPr>
            </w:r>
            <w:r w:rsidR="000B6A21">
              <w:rPr>
                <w:noProof/>
                <w:webHidden/>
              </w:rPr>
              <w:fldChar w:fldCharType="separate"/>
            </w:r>
            <w:r w:rsidR="000B6A21">
              <w:rPr>
                <w:noProof/>
                <w:webHidden/>
              </w:rPr>
              <w:t>18</w:t>
            </w:r>
            <w:r w:rsidR="000B6A21">
              <w:rPr>
                <w:noProof/>
                <w:webHidden/>
              </w:rPr>
              <w:fldChar w:fldCharType="end"/>
            </w:r>
          </w:hyperlink>
        </w:p>
        <w:p w:rsidR="007E3A89" w:rsidRPr="00831798" w:rsidRDefault="007E3A89" w:rsidP="00DE5989">
          <w:pPr>
            <w:rPr>
              <w:noProof/>
            </w:rPr>
          </w:pPr>
          <w:r w:rsidRPr="00831798">
            <w:rPr>
              <w:noProof/>
            </w:rPr>
            <w:fldChar w:fldCharType="end"/>
          </w:r>
        </w:p>
      </w:sdtContent>
    </w:sdt>
    <w:p w:rsidR="00920172" w:rsidRPr="007258A3" w:rsidRDefault="007258A3" w:rsidP="00532412">
      <w:pPr>
        <w:rPr>
          <w:b/>
        </w:rPr>
      </w:pPr>
      <w:r w:rsidRPr="007258A3">
        <w:rPr>
          <w:b/>
        </w:rPr>
        <w:t xml:space="preserve">Antal normal sider: </w:t>
      </w:r>
      <w:r>
        <w:rPr>
          <w:b/>
        </w:rPr>
        <w:t>13,3.</w:t>
      </w:r>
      <w:bookmarkStart w:id="0" w:name="_GoBack"/>
      <w:bookmarkEnd w:id="0"/>
    </w:p>
    <w:p w:rsidR="007E3A89" w:rsidRDefault="00DE5989" w:rsidP="00DE5989">
      <w:pPr>
        <w:pStyle w:val="Heading1"/>
      </w:pPr>
      <w:bookmarkStart w:id="1" w:name="_Toc477180386"/>
      <w:r w:rsidRPr="00831798">
        <w:t>Indledning</w:t>
      </w:r>
      <w:bookmarkEnd w:id="1"/>
    </w:p>
    <w:p w:rsidR="00532412" w:rsidRDefault="00532412" w:rsidP="00DE5989">
      <w:r>
        <w:t>I dette projekt er der tænkt at udarbejde et spil. Specifikt er det Space Invaders, som vil laves. Spillet vil ikke være komplet det samme, som man kender det – Dog en nedkogt og ændret udgave. Til hardware har vi bl.a. besluttet at benytte os af en TFT skærm, touch interfacet på skærmen, EEPROM til at high scores. Projektet vil blive skrevet i objekt orienteret C på en PSoC4 (ARM cortex-m0) og vi bestræber os på selv at udarbejde al kode og ikke låne fra nogen steder. Dvs. også vores GameEngine og de tilhørende elementer udarbejder vi selv.</w:t>
      </w:r>
    </w:p>
    <w:p w:rsidR="000B6A21" w:rsidRDefault="00532412" w:rsidP="00DE6022">
      <w:r>
        <w:t>Man vil kunne være i stand til at</w:t>
      </w:r>
      <w:r w:rsidR="001A2CAC">
        <w:t xml:space="preserve"> styre </w:t>
      </w:r>
      <w:r>
        <w:t xml:space="preserve">’helten’ i spillet med touch ved f.eks. bruge sin finger til at trykke på skærmen for at skyde, og ellers vil figuren følge fingerens position på skærmen. </w:t>
      </w:r>
      <w:r w:rsidR="001A2CAC">
        <w:t>Koden</w:t>
      </w:r>
      <w:r>
        <w:t xml:space="preserve"> vil </w:t>
      </w:r>
      <w:r w:rsidR="001A2CAC">
        <w:t>blive optimeret for hastighed samt</w:t>
      </w:r>
      <w:r>
        <w:t xml:space="preserve"> vi vil skyde på at have en tick rate på omkring 60 (opdateringer i sekundet). </w:t>
      </w:r>
    </w:p>
    <w:p w:rsidR="00085FDF" w:rsidRDefault="000B6A21" w:rsidP="00DE6022">
      <w:r>
        <w:br w:type="page"/>
      </w:r>
    </w:p>
    <w:p w:rsidR="00DE5989" w:rsidRPr="00831798" w:rsidRDefault="00455035" w:rsidP="00DE5989">
      <w:pPr>
        <w:pStyle w:val="Heading1"/>
      </w:pPr>
      <w:bookmarkStart w:id="2" w:name="_Toc477180387"/>
      <w:r w:rsidRPr="00831798">
        <w:lastRenderedPageBreak/>
        <w:t xml:space="preserve">Overordnet </w:t>
      </w:r>
      <w:r w:rsidR="008F5F4B" w:rsidRPr="00831798">
        <w:t>projekt</w:t>
      </w:r>
      <w:r w:rsidRPr="00831798">
        <w:t xml:space="preserve"> beskrivelse</w:t>
      </w:r>
      <w:bookmarkEnd w:id="2"/>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Arduino eller en </w:t>
      </w:r>
      <w:r w:rsidRPr="00831798">
        <w:rPr>
          <w:b/>
        </w:rPr>
        <w:t>PSoC</w:t>
      </w:r>
      <w:r w:rsidR="00DC1800" w:rsidRPr="00831798">
        <w:rPr>
          <w:b/>
        </w:rPr>
        <w:t xml:space="preserve"> 4</w:t>
      </w:r>
      <w:r w:rsidRPr="00831798">
        <w:t>. Efter nogle overvejelser om hastighed og bl.a. udvikling i forskellige miljøer, så faldt valget på PSoCen.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PSoCen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Det mentes, at PSoCen var det ideelle valg, eftersom dens arkitek</w:t>
      </w:r>
      <w:r w:rsidR="002A757B" w:rsidRPr="00831798">
        <w:t>-</w:t>
      </w:r>
      <w:r w:rsidR="002D0B6D" w:rsidRPr="00831798">
        <w:t>tur gør, at man selv kan skræddersy sin løsning ved kun at bruge den nødvendige hardware. Hertil er det også en del nemmere at debugg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eastAsia="da-DK"/>
        </w:rPr>
        <mc:AlternateContent>
          <mc:Choice Requires="wpg">
            <w:drawing>
              <wp:anchor distT="0" distB="0" distL="114300" distR="114300" simplePos="0" relativeHeight="251656192" behindDoc="0" locked="0" layoutInCell="1" allowOverlap="1" wp14:anchorId="548FE16F" wp14:editId="2EC83545">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920172" w:rsidRDefault="00920172" w:rsidP="00DE5989">
                              <w:pPr>
                                <w:pStyle w:val="Caption"/>
                              </w:pPr>
                              <w:bookmarkStart w:id="3" w:name="_Ref477085282"/>
                              <w:r>
                                <w:t xml:space="preserve">Figure </w:t>
                              </w:r>
                              <w:r>
                                <w:fldChar w:fldCharType="begin"/>
                              </w:r>
                              <w:r>
                                <w:instrText xml:space="preserve"> SEQ Figure \* ARABIC </w:instrText>
                              </w:r>
                              <w:r>
                                <w:fldChar w:fldCharType="separate"/>
                              </w:r>
                              <w:r>
                                <w:rPr>
                                  <w:noProof/>
                                </w:rPr>
                                <w:t>1</w:t>
                              </w:r>
                              <w:r>
                                <w:fldChar w:fldCharType="end"/>
                              </w:r>
                              <w:bookmarkEnd w:id="3"/>
                              <w:r>
                                <w:t xml:space="preserve"> - Overblik over systemet og dets sammenhæng. På billedet ses nogle kontrol registre, en ADC og diverse pins.</w:t>
                              </w:r>
                            </w:p>
                            <w:p w:rsidR="00920172" w:rsidRPr="0041318E" w:rsidRDefault="00920172"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FE16F" id="Group 4" o:spid="_x0000_s1026" style="position:absolute;left:0;text-align:left;margin-left:0;margin-top:33.3pt;width:455.75pt;height:453.05pt;z-index:251656192;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920172" w:rsidRDefault="00920172" w:rsidP="00DE5989">
                        <w:pPr>
                          <w:pStyle w:val="Caption"/>
                        </w:pPr>
                        <w:bookmarkStart w:id="4" w:name="_Ref477085282"/>
                        <w:r>
                          <w:t xml:space="preserve">Figure </w:t>
                        </w:r>
                        <w:r>
                          <w:fldChar w:fldCharType="begin"/>
                        </w:r>
                        <w:r>
                          <w:instrText xml:space="preserve"> SEQ Figure \* ARABIC </w:instrText>
                        </w:r>
                        <w:r>
                          <w:fldChar w:fldCharType="separate"/>
                        </w:r>
                        <w:r>
                          <w:rPr>
                            <w:noProof/>
                          </w:rPr>
                          <w:t>1</w:t>
                        </w:r>
                        <w:r>
                          <w:fldChar w:fldCharType="end"/>
                        </w:r>
                        <w:bookmarkEnd w:id="4"/>
                        <w:r>
                          <w:t xml:space="preserve"> - Overblik over systemet og dets sammenhæng. På billedet ses nogle kontrol registre, en ADC og diverse pins.</w:t>
                        </w:r>
                      </w:p>
                      <w:p w:rsidR="00920172" w:rsidRPr="0041318E" w:rsidRDefault="00920172"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r w:rsidR="004F6C59">
        <w:t xml:space="preserve">Figure </w:t>
      </w:r>
      <w:r w:rsidR="004F6C59">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r w:rsidR="004F6C59">
        <w:t xml:space="preserve">Figure </w:t>
      </w:r>
      <w:r w:rsidR="004F6C59">
        <w:rPr>
          <w:noProof/>
        </w:rPr>
        <w:t>2</w:t>
      </w:r>
      <w:r w:rsidR="00DE5989" w:rsidRPr="00831798">
        <w:fldChar w:fldCharType="end"/>
      </w:r>
      <w:r w:rsidR="00DE5989" w:rsidRPr="00831798">
        <w:t xml:space="preserve"> ses et </w:t>
      </w:r>
      <w:r w:rsidR="002D0B6D" w:rsidRPr="00831798">
        <w:t>kort overblik over topdesignet på PSoCen</w:t>
      </w:r>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Eftersom TFT skærmen passede som et arduino-shield ned i PSoCen, så skulle de fleste pins mappes internt i PSoCen. Specielt for WR og RS pins skulle de også forbindes til en ADC for at kunne læse Touch data ind. Derfor ses der to WR pins (LCD_p_WR og LCD_WR_An</w:t>
      </w:r>
      <w:r w:rsidR="00B22983" w:rsidRPr="00831798">
        <w:t>alog), og den blå forbindelse symboliserer, at de fysisk er den samme pin (forbindelsen er blevet loddet sammen).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Default="0048298B" w:rsidP="00DE5989">
      <w:r w:rsidRPr="00831798">
        <w:rPr>
          <w:noProof/>
          <w:lang w:eastAsia="da-DK"/>
        </w:rPr>
        <mc:AlternateContent>
          <mc:Choice Requires="wpg">
            <w:drawing>
              <wp:anchor distT="0" distB="0" distL="114300" distR="114300" simplePos="0" relativeHeight="251657216" behindDoc="0" locked="0" layoutInCell="1" allowOverlap="1" wp14:anchorId="51B058A7" wp14:editId="7545EE88">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920172" w:rsidRPr="003924F9" w:rsidRDefault="00920172" w:rsidP="00DE5989">
                              <w:pPr>
                                <w:pStyle w:val="Caption"/>
                                <w:rPr>
                                  <w:noProof/>
                                </w:rPr>
                              </w:pPr>
                              <w:bookmarkStart w:id="5" w:name="_Ref477085285"/>
                              <w:r>
                                <w:t xml:space="preserve">Figure </w:t>
                              </w:r>
                              <w:r>
                                <w:fldChar w:fldCharType="begin"/>
                              </w:r>
                              <w:r>
                                <w:instrText xml:space="preserve"> SEQ Figure \* ARABIC </w:instrText>
                              </w:r>
                              <w:r>
                                <w:fldChar w:fldCharType="separate"/>
                              </w:r>
                              <w:r>
                                <w:rPr>
                                  <w:noProof/>
                                </w:rPr>
                                <w:t>2</w:t>
                              </w:r>
                              <w:r>
                                <w:fldChar w:fldCharType="end"/>
                              </w:r>
                              <w:bookmarkEnd w:id="5"/>
                              <w:r>
                                <w:t xml:space="preserve"> - Overblik over EEPROM og Tick Control – Her ses bl.a. hvad TickControl komponentet består 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B058A7" id="Group 6" o:spid="_x0000_s1029" style="position:absolute;margin-left:0;margin-top:2.9pt;width:429.4pt;height:125.3pt;z-index:251657216;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2"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920172" w:rsidRPr="003924F9" w:rsidRDefault="00920172" w:rsidP="00DE5989">
                        <w:pPr>
                          <w:pStyle w:val="Caption"/>
                          <w:rPr>
                            <w:noProof/>
                          </w:rPr>
                        </w:pPr>
                        <w:bookmarkStart w:id="6" w:name="_Ref477085285"/>
                        <w:r>
                          <w:t xml:space="preserve">Figure </w:t>
                        </w:r>
                        <w:r>
                          <w:fldChar w:fldCharType="begin"/>
                        </w:r>
                        <w:r>
                          <w:instrText xml:space="preserve"> SEQ Figure \* ARABIC </w:instrText>
                        </w:r>
                        <w:r>
                          <w:fldChar w:fldCharType="separate"/>
                        </w:r>
                        <w:r>
                          <w:rPr>
                            <w:noProof/>
                          </w:rPr>
                          <w:t>2</w:t>
                        </w:r>
                        <w:r>
                          <w:fldChar w:fldCharType="end"/>
                        </w:r>
                        <w:bookmarkEnd w:id="6"/>
                        <w:r>
                          <w:t xml:space="preserve"> - Overblik over EEPROM og Tick Control – Her ses bl.a. hvad TickControl komponentet består af.</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r w:rsidR="004F6C59">
        <w:t xml:space="preserve">Figure </w:t>
      </w:r>
      <w:r w:rsidR="004F6C59">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w:t>
      </w:r>
      <w:r w:rsidR="00F43959">
        <w:t>ticks per second</w:t>
      </w:r>
      <w:r w:rsidR="00A054FA" w:rsidRPr="00831798">
        <w:t>, som vi gerne vil have.</w:t>
      </w:r>
    </w:p>
    <w:p w:rsidR="002C6AC9" w:rsidRPr="00831798" w:rsidRDefault="002C6AC9" w:rsidP="00DE5989"/>
    <w:p w:rsidR="00C80B90" w:rsidRDefault="0041318E" w:rsidP="00DE5989">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C80B90" w:rsidRDefault="00C80B90" w:rsidP="00DE5989"/>
    <w:p w:rsidR="0048298B" w:rsidRPr="00831798" w:rsidRDefault="00C80B90" w:rsidP="00DE5989">
      <w:r>
        <w:br w:type="page"/>
      </w:r>
    </w:p>
    <w:p w:rsidR="007E3A89" w:rsidRPr="00831798" w:rsidRDefault="008F5F4B" w:rsidP="00DE5989">
      <w:pPr>
        <w:pStyle w:val="Heading1"/>
      </w:pPr>
      <w:bookmarkStart w:id="7" w:name="_Toc477180388"/>
      <w:r w:rsidRPr="00831798">
        <w:lastRenderedPageBreak/>
        <w:t>System beskrivelse</w:t>
      </w:r>
      <w:bookmarkEnd w:id="7"/>
    </w:p>
    <w:p w:rsidR="002C6AC9" w:rsidRPr="00405AE9" w:rsidRDefault="002C6AC9" w:rsidP="002C6AC9">
      <w:pPr>
        <w:pStyle w:val="Heading2"/>
      </w:pPr>
      <w:bookmarkStart w:id="8" w:name="_Toc477180389"/>
      <w:r w:rsidRPr="00405AE9">
        <w:t xml:space="preserve">Blokdiagrammer </w:t>
      </w:r>
      <w:r w:rsidR="00DF0594">
        <w:t>for</w:t>
      </w:r>
      <w:r w:rsidRPr="00405AE9">
        <w:t xml:space="preserve"> Space Invader</w:t>
      </w:r>
      <w:r w:rsidR="00DF0594">
        <w:t>s</w:t>
      </w:r>
      <w:bookmarkEnd w:id="8"/>
    </w:p>
    <w:p w:rsidR="002C6AC9" w:rsidRPr="00405AE9" w:rsidRDefault="002C6AC9" w:rsidP="00801375">
      <w:pPr>
        <w:keepNext/>
        <w:jc w:val="center"/>
      </w:pPr>
      <w:r w:rsidRPr="00405AE9">
        <w:rPr>
          <w:noProof/>
          <w:lang w:eastAsia="da-DK"/>
        </w:rPr>
        <w:drawing>
          <wp:inline distT="0" distB="0" distL="0" distR="0" wp14:anchorId="16DCDEE1" wp14:editId="325F20CD">
            <wp:extent cx="5156200" cy="2480268"/>
            <wp:effectExtent l="0" t="0" r="6350" b="0"/>
            <wp:docPr id="20" name="Billede 20" descr="C:\git\ITAMS\doc\arkitektur\bd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ITAMS\doc\arkitektur\bdd - Tople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468" cy="2486169"/>
                    </a:xfrm>
                    <a:prstGeom prst="rect">
                      <a:avLst/>
                    </a:prstGeom>
                    <a:noFill/>
                    <a:ln>
                      <a:noFill/>
                    </a:ln>
                  </pic:spPr>
                </pic:pic>
              </a:graphicData>
            </a:graphic>
          </wp:inline>
        </w:drawing>
      </w:r>
    </w:p>
    <w:p w:rsidR="002C6AC9" w:rsidRPr="0062422E" w:rsidRDefault="002C6AC9" w:rsidP="002C6AC9">
      <w:pPr>
        <w:pStyle w:val="Caption"/>
      </w:pPr>
      <w:r w:rsidRPr="0062422E">
        <w:t xml:space="preserve">Figur </w:t>
      </w:r>
      <w:r w:rsidRPr="00405AE9">
        <w:fldChar w:fldCharType="begin"/>
      </w:r>
      <w:r w:rsidRPr="0062422E">
        <w:instrText xml:space="preserve"> SEQ Figur \* ARABIC </w:instrText>
      </w:r>
      <w:r w:rsidRPr="00405AE9">
        <w:fldChar w:fldCharType="separate"/>
      </w:r>
      <w:r w:rsidR="004F6C59">
        <w:rPr>
          <w:noProof/>
        </w:rPr>
        <w:t>1</w:t>
      </w:r>
      <w:r w:rsidRPr="00405AE9">
        <w:fldChar w:fldCharType="end"/>
      </w:r>
      <w:r w:rsidRPr="0062422E">
        <w:t xml:space="preserve"> </w:t>
      </w:r>
      <w:r w:rsidR="0062422E" w:rsidRPr="0062422E">
        <w:t>–</w:t>
      </w:r>
      <w:r w:rsidRPr="0062422E">
        <w:t xml:space="preserve"> </w:t>
      </w:r>
      <w:r w:rsidR="00DF0594">
        <w:t>BDD</w:t>
      </w:r>
      <w:r w:rsidR="0062422E" w:rsidRPr="0062422E">
        <w:t xml:space="preserve"> for</w:t>
      </w:r>
      <w:r w:rsidRPr="0062422E">
        <w:t xml:space="preserve"> GameConsole</w:t>
      </w:r>
      <w:r w:rsidR="004224A3">
        <w:t xml:space="preserve"> </w:t>
      </w:r>
      <w:r w:rsidRPr="0062422E">
        <w:t xml:space="preserve">– </w:t>
      </w:r>
      <w:r w:rsidR="0062422E" w:rsidRPr="0062422E">
        <w:t>Her ses et overblik over systemet</w:t>
      </w:r>
      <w:r w:rsidR="0062422E">
        <w:t>s blokke</w:t>
      </w:r>
      <w:r w:rsidR="0062422E" w:rsidRPr="0062422E">
        <w:t>.</w:t>
      </w:r>
      <w:r w:rsidR="0062422E">
        <w:t xml:space="preserve"> Overordnet set så består </w:t>
      </w:r>
      <w:r w:rsidR="00B46ED7">
        <w:t>systemet</w:t>
      </w:r>
      <w:r w:rsidR="0062422E">
        <w:t xml:space="preserve"> </w:t>
      </w:r>
      <w:r w:rsidR="004224A3" w:rsidRPr="0062422E">
        <w:t>af tre hoveddele, et TFT Display der er be</w:t>
      </w:r>
      <w:r w:rsidR="004224A3">
        <w:t>regnet til Arduino uno; et Ardui</w:t>
      </w:r>
      <w:r w:rsidR="004224A3" w:rsidRPr="0062422E">
        <w:t xml:space="preserve">no </w:t>
      </w:r>
      <w:r w:rsidR="004224A3">
        <w:t>protyping shield og en PSoC4</w:t>
      </w:r>
      <w:r w:rsidR="00B46ED7">
        <w:t xml:space="preserve">, som underlæggende </w:t>
      </w:r>
      <w:r w:rsidR="004224A3">
        <w:t>styrer al logik</w:t>
      </w:r>
      <w:r w:rsidR="00B46ED7">
        <w:t xml:space="preserve">. </w:t>
      </w:r>
    </w:p>
    <w:p w:rsidR="00801375" w:rsidRPr="00801375" w:rsidRDefault="0062422E" w:rsidP="00801375">
      <w:pPr>
        <w:spacing w:line="240" w:lineRule="auto"/>
        <w:rPr>
          <w:sz w:val="20"/>
        </w:rPr>
      </w:pPr>
      <w:r w:rsidRPr="00801375">
        <w:rPr>
          <w:i/>
          <w:sz w:val="20"/>
          <w:u w:val="single"/>
        </w:rPr>
        <w:t>TFT Display with touch</w:t>
      </w:r>
      <w:r w:rsidRPr="00801375">
        <w:rPr>
          <w:sz w:val="20"/>
        </w:rPr>
        <w:t>: Er systemets interface, det bliver brugt af brugeren til at interagere med og systemet bruger displayet til at vise spillet til brugeren. Displayet består af et TFT display</w:t>
      </w:r>
      <w:r w:rsidR="0033782A" w:rsidRPr="00801375">
        <w:rPr>
          <w:sz w:val="20"/>
        </w:rPr>
        <w:t>,</w:t>
      </w:r>
      <w:r w:rsidRPr="00801375">
        <w:rPr>
          <w:sz w:val="20"/>
        </w:rPr>
        <w:t xml:space="preserve"> der bliver styret af en ILI9488 skærm kontroller, med indbygget grafisk hukommelse. Touch delen består af et 4-wire resistiv touch glass system, som sidder ovenpå skærmen</w:t>
      </w:r>
      <w:r w:rsidR="004224A3" w:rsidRPr="00801375">
        <w:rPr>
          <w:sz w:val="20"/>
        </w:rPr>
        <w:t xml:space="preserve">. Den </w:t>
      </w:r>
      <w:r w:rsidRPr="00801375">
        <w:rPr>
          <w:sz w:val="20"/>
        </w:rPr>
        <w:t>ændre</w:t>
      </w:r>
      <w:r w:rsidR="004224A3" w:rsidRPr="00801375">
        <w:rPr>
          <w:sz w:val="20"/>
        </w:rPr>
        <w:t>r</w:t>
      </w:r>
      <w:r w:rsidRPr="00801375">
        <w:rPr>
          <w:sz w:val="20"/>
        </w:rPr>
        <w:t xml:space="preserve"> sine resistive værdier </w:t>
      </w:r>
      <w:r w:rsidR="004224A3" w:rsidRPr="00801375">
        <w:rPr>
          <w:sz w:val="20"/>
        </w:rPr>
        <w:t>ud fra</w:t>
      </w:r>
      <w:r w:rsidRPr="00801375">
        <w:rPr>
          <w:sz w:val="20"/>
        </w:rPr>
        <w:t xml:space="preserve"> hvor</w:t>
      </w:r>
      <w:r w:rsidR="004224A3" w:rsidRPr="00801375">
        <w:rPr>
          <w:sz w:val="20"/>
        </w:rPr>
        <w:t xml:space="preserve"> henne på skærmen</w:t>
      </w:r>
      <w:r w:rsidRPr="00801375">
        <w:rPr>
          <w:sz w:val="20"/>
        </w:rPr>
        <w:t xml:space="preserve"> brugeren trykker, og hvor hårdt</w:t>
      </w:r>
      <w:r w:rsidR="004224A3" w:rsidRPr="00801375">
        <w:rPr>
          <w:sz w:val="20"/>
        </w:rPr>
        <w:t xml:space="preserve"> der bliver trykket.</w:t>
      </w:r>
      <w:r w:rsidR="004224A3" w:rsidRPr="00801375">
        <w:rPr>
          <w:sz w:val="20"/>
        </w:rPr>
        <w:br/>
      </w:r>
      <w:r w:rsidRPr="00801375">
        <w:rPr>
          <w:i/>
          <w:sz w:val="20"/>
          <w:u w:val="single"/>
        </w:rPr>
        <w:t>Arduino protyping shield</w:t>
      </w:r>
      <w:r w:rsidRPr="00801375">
        <w:rPr>
          <w:sz w:val="20"/>
        </w:rPr>
        <w:t>: Er et ekstra komponent, der var nødvendig at tilføje på grund af pin begrænsning i PSoC4 arkit</w:t>
      </w:r>
      <w:r w:rsidR="0033782A" w:rsidRPr="00801375">
        <w:rPr>
          <w:sz w:val="20"/>
        </w:rPr>
        <w:t>ekturen. Det</w:t>
      </w:r>
      <w:r w:rsidRPr="00801375">
        <w:rPr>
          <w:sz w:val="20"/>
        </w:rPr>
        <w:t xml:space="preserve"> bruges til at tilkoble to pin</w:t>
      </w:r>
      <w:r w:rsidR="0033782A" w:rsidRPr="00801375">
        <w:rPr>
          <w:sz w:val="20"/>
        </w:rPr>
        <w:t>s</w:t>
      </w:r>
      <w:r w:rsidRPr="00801375">
        <w:rPr>
          <w:sz w:val="20"/>
        </w:rPr>
        <w:t xml:space="preserve"> sammen på PSoC4 (ekstern rute); En </w:t>
      </w:r>
      <w:r w:rsidR="0033782A" w:rsidRPr="00801375">
        <w:rPr>
          <w:sz w:val="20"/>
        </w:rPr>
        <w:t>udvidet</w:t>
      </w:r>
      <w:r w:rsidRPr="00801375">
        <w:rPr>
          <w:sz w:val="20"/>
        </w:rPr>
        <w:t xml:space="preserve"> forklaring kommer i</w:t>
      </w:r>
      <w:r w:rsidR="0033782A" w:rsidRPr="00801375">
        <w:rPr>
          <w:sz w:val="20"/>
        </w:rPr>
        <w:t xml:space="preserve"> </w:t>
      </w:r>
      <w:r w:rsidR="0033782A" w:rsidRPr="00801375">
        <w:rPr>
          <w:sz w:val="20"/>
        </w:rPr>
        <w:fldChar w:fldCharType="begin"/>
      </w:r>
      <w:r w:rsidR="0033782A" w:rsidRPr="00801375">
        <w:rPr>
          <w:sz w:val="20"/>
        </w:rPr>
        <w:instrText xml:space="preserve"> REF _Ref477166285 \h  \* MERGEFORMAT </w:instrText>
      </w:r>
      <w:r w:rsidR="0033782A" w:rsidRPr="00801375">
        <w:rPr>
          <w:sz w:val="20"/>
        </w:rPr>
      </w:r>
      <w:r w:rsidR="0033782A" w:rsidRPr="00801375">
        <w:rPr>
          <w:sz w:val="20"/>
        </w:rPr>
        <w:fldChar w:fldCharType="separate"/>
      </w:r>
      <w:r w:rsidR="004F6C59" w:rsidRPr="00801375">
        <w:rPr>
          <w:i/>
          <w:sz w:val="20"/>
        </w:rPr>
        <w:t>TFT_Control - Register kontrol</w:t>
      </w:r>
      <w:r w:rsidR="0033782A" w:rsidRPr="00801375">
        <w:rPr>
          <w:sz w:val="20"/>
        </w:rPr>
        <w:fldChar w:fldCharType="end"/>
      </w:r>
      <w:r w:rsidR="00801375" w:rsidRPr="00801375">
        <w:rPr>
          <w:sz w:val="20"/>
        </w:rPr>
        <w:t xml:space="preserve"> </w:t>
      </w:r>
      <w:r w:rsidR="0033782A" w:rsidRPr="00801375">
        <w:rPr>
          <w:sz w:val="20"/>
        </w:rPr>
        <w:t>afsnittet.</w:t>
      </w:r>
      <w:r w:rsidR="0033782A" w:rsidRPr="00801375">
        <w:rPr>
          <w:sz w:val="20"/>
        </w:rPr>
        <w:br/>
      </w:r>
      <w:r w:rsidRPr="00801375">
        <w:rPr>
          <w:i/>
          <w:sz w:val="20"/>
          <w:u w:val="single"/>
        </w:rPr>
        <w:t>P</w:t>
      </w:r>
      <w:r w:rsidR="0033782A" w:rsidRPr="00801375">
        <w:rPr>
          <w:i/>
          <w:sz w:val="20"/>
          <w:u w:val="single"/>
        </w:rPr>
        <w:t>S</w:t>
      </w:r>
      <w:r w:rsidRPr="00801375">
        <w:rPr>
          <w:i/>
          <w:sz w:val="20"/>
          <w:u w:val="single"/>
        </w:rPr>
        <w:t>oC4</w:t>
      </w:r>
      <w:r w:rsidRPr="00801375">
        <w:rPr>
          <w:sz w:val="20"/>
        </w:rPr>
        <w:t xml:space="preserve">: </w:t>
      </w:r>
      <w:r w:rsidR="00C277BF" w:rsidRPr="00801375">
        <w:rPr>
          <w:sz w:val="20"/>
        </w:rPr>
        <w:t>Denne blok b</w:t>
      </w:r>
      <w:r w:rsidRPr="00801375">
        <w:rPr>
          <w:sz w:val="20"/>
        </w:rPr>
        <w:t>estår af en lang række komponenter, eller re</w:t>
      </w:r>
      <w:r w:rsidR="00C277BF" w:rsidRPr="00801375">
        <w:rPr>
          <w:sz w:val="20"/>
        </w:rPr>
        <w:t>t</w:t>
      </w:r>
      <w:r w:rsidRPr="00801375">
        <w:rPr>
          <w:sz w:val="20"/>
        </w:rPr>
        <w:t>t</w:t>
      </w:r>
      <w:r w:rsidR="00C277BF" w:rsidRPr="00801375">
        <w:rPr>
          <w:sz w:val="20"/>
        </w:rPr>
        <w:t>ere</w:t>
      </w:r>
      <w:r w:rsidRPr="00801375">
        <w:rPr>
          <w:sz w:val="20"/>
        </w:rPr>
        <w:t xml:space="preserve"> og sagt en masse digtale blokke og analoge blokke og en enkel Cortex-m0. PSoC4 giver en mulighed</w:t>
      </w:r>
      <w:r w:rsidR="00C277BF" w:rsidRPr="00801375">
        <w:rPr>
          <w:sz w:val="20"/>
        </w:rPr>
        <w:t>en</w:t>
      </w:r>
      <w:r w:rsidRPr="00801375">
        <w:rPr>
          <w:sz w:val="20"/>
        </w:rPr>
        <w:t xml:space="preserve"> for selv</w:t>
      </w:r>
      <w:r w:rsidR="00C277BF" w:rsidRPr="00801375">
        <w:rPr>
          <w:sz w:val="20"/>
        </w:rPr>
        <w:t xml:space="preserve"> at vælge hardware opbygningen.</w:t>
      </w:r>
      <w:r w:rsidR="00C277BF" w:rsidRPr="00801375">
        <w:rPr>
          <w:sz w:val="20"/>
        </w:rPr>
        <w:br/>
      </w:r>
      <w:r w:rsidRPr="00801375">
        <w:rPr>
          <w:i/>
          <w:sz w:val="20"/>
          <w:u w:val="single"/>
        </w:rPr>
        <w:t>TFT_Hardware</w:t>
      </w:r>
      <w:r w:rsidRPr="00801375">
        <w:rPr>
          <w:sz w:val="20"/>
        </w:rPr>
        <w:t xml:space="preserve">:  Der er i dette projekt bygget noget internt hardware til at </w:t>
      </w:r>
      <w:r w:rsidR="00323DE1" w:rsidRPr="00801375">
        <w:rPr>
          <w:sz w:val="20"/>
        </w:rPr>
        <w:t>interagere</w:t>
      </w:r>
      <w:r w:rsidRPr="00801375">
        <w:rPr>
          <w:sz w:val="20"/>
        </w:rPr>
        <w:t xml:space="preserve"> med ILI9488 enheden og 4-wire res touch glass. Til dette er der brugt</w:t>
      </w:r>
      <w:r w:rsidR="00323DE1" w:rsidRPr="00801375">
        <w:rPr>
          <w:sz w:val="20"/>
        </w:rPr>
        <w:t xml:space="preserve"> en SAR ADC, tre kontrol registre</w:t>
      </w:r>
      <w:r w:rsidRPr="00801375">
        <w:rPr>
          <w:sz w:val="20"/>
        </w:rPr>
        <w:t xml:space="preserve"> og et </w:t>
      </w:r>
      <w:r w:rsidR="00323DE1" w:rsidRPr="00801375">
        <w:rPr>
          <w:sz w:val="20"/>
        </w:rPr>
        <w:t>status register.</w:t>
      </w:r>
      <w:r w:rsidR="00323DE1" w:rsidRPr="00801375">
        <w:rPr>
          <w:sz w:val="20"/>
        </w:rPr>
        <w:br/>
      </w:r>
      <w:r w:rsidRPr="00801375">
        <w:rPr>
          <w:i/>
          <w:sz w:val="20"/>
          <w:u w:val="single"/>
        </w:rPr>
        <w:t>Tick Controller</w:t>
      </w:r>
      <w:r w:rsidR="009B3016" w:rsidRPr="00801375">
        <w:rPr>
          <w:sz w:val="20"/>
        </w:rPr>
        <w:t xml:space="preserve">: Er en </w:t>
      </w:r>
      <w:r w:rsidRPr="00801375">
        <w:rPr>
          <w:sz w:val="20"/>
        </w:rPr>
        <w:t>hardware</w:t>
      </w:r>
      <w:r w:rsidR="009B3016" w:rsidRPr="00801375">
        <w:rPr>
          <w:sz w:val="20"/>
        </w:rPr>
        <w:t xml:space="preserve"> blok</w:t>
      </w:r>
      <w:r w:rsidRPr="00801375">
        <w:rPr>
          <w:sz w:val="20"/>
        </w:rPr>
        <w:t xml:space="preserve"> der bruges til at styre </w:t>
      </w:r>
      <w:r w:rsidR="009B3016" w:rsidRPr="00801375">
        <w:rPr>
          <w:sz w:val="20"/>
        </w:rPr>
        <w:t>noget af softwaren på Cortex-m0. Dette vil blive</w:t>
      </w:r>
      <w:r w:rsidRPr="00801375">
        <w:rPr>
          <w:sz w:val="20"/>
        </w:rPr>
        <w:t xml:space="preserve"> uddybet i </w:t>
      </w:r>
      <w:r w:rsidR="009B3016" w:rsidRPr="00801375">
        <w:rPr>
          <w:sz w:val="20"/>
        </w:rPr>
        <w:fldChar w:fldCharType="begin"/>
      </w:r>
      <w:r w:rsidR="009B3016" w:rsidRPr="00801375">
        <w:rPr>
          <w:sz w:val="20"/>
        </w:rPr>
        <w:instrText xml:space="preserve"> REF _Ref477166285 \h  \* MERGEFORMAT </w:instrText>
      </w:r>
      <w:r w:rsidR="009B3016" w:rsidRPr="00801375">
        <w:rPr>
          <w:sz w:val="20"/>
        </w:rPr>
      </w:r>
      <w:r w:rsidR="009B3016" w:rsidRPr="00801375">
        <w:rPr>
          <w:sz w:val="20"/>
        </w:rPr>
        <w:fldChar w:fldCharType="separate"/>
      </w:r>
      <w:r w:rsidR="004F6C59" w:rsidRPr="00801375">
        <w:rPr>
          <w:i/>
          <w:sz w:val="20"/>
        </w:rPr>
        <w:t>TFT_Control - Register kontrol</w:t>
      </w:r>
      <w:r w:rsidR="009B3016" w:rsidRPr="00801375">
        <w:rPr>
          <w:sz w:val="20"/>
        </w:rPr>
        <w:fldChar w:fldCharType="end"/>
      </w:r>
      <w:r w:rsidRPr="00801375">
        <w:rPr>
          <w:sz w:val="20"/>
        </w:rPr>
        <w:t>.</w:t>
      </w:r>
    </w:p>
    <w:p w:rsidR="002C6AC9" w:rsidRPr="00405AE9" w:rsidRDefault="002C6AC9" w:rsidP="00801375">
      <w:r w:rsidRPr="00405AE9">
        <w:rPr>
          <w:noProof/>
          <w:lang w:eastAsia="da-DK"/>
        </w:rPr>
        <w:drawing>
          <wp:inline distT="0" distB="0" distL="0" distR="0" wp14:anchorId="067A21C2" wp14:editId="166DB551">
            <wp:extent cx="6120130" cy="2653301"/>
            <wp:effectExtent l="0" t="0" r="0" b="0"/>
            <wp:docPr id="21" name="Billede 21" descr="C:\git\ITAMS\doc\arkitektur\ib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ITAMS\doc\arkitektur\ibd - Toplev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653301"/>
                    </a:xfrm>
                    <a:prstGeom prst="rect">
                      <a:avLst/>
                    </a:prstGeom>
                    <a:noFill/>
                    <a:ln>
                      <a:noFill/>
                    </a:ln>
                  </pic:spPr>
                </pic:pic>
              </a:graphicData>
            </a:graphic>
          </wp:inline>
        </w:drawing>
      </w:r>
    </w:p>
    <w:p w:rsidR="002C6AC9" w:rsidRPr="00801375" w:rsidRDefault="002C6AC9" w:rsidP="00801375">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2</w:t>
      </w:r>
      <w:r w:rsidRPr="00405AE9">
        <w:fldChar w:fldCharType="end"/>
      </w:r>
      <w:r w:rsidRPr="00405AE9">
        <w:t xml:space="preserve"> - </w:t>
      </w:r>
      <w:r w:rsidR="00DF0594">
        <w:t>IBD</w:t>
      </w:r>
      <w:r w:rsidRPr="00405AE9">
        <w:t xml:space="preserve"> GameConsole Space Invaders – Dette giver et overblik </w:t>
      </w:r>
      <w:r>
        <w:t>over hvordan blokkende i systemet er koblet sammen.</w:t>
      </w:r>
    </w:p>
    <w:p w:rsidR="00D3692D" w:rsidRPr="00831798" w:rsidRDefault="00776E2F" w:rsidP="00DE5989">
      <w:pPr>
        <w:pStyle w:val="Heading2"/>
      </w:pPr>
      <w:bookmarkStart w:id="9" w:name="_Toc477180390"/>
      <w:r w:rsidRPr="00831798">
        <w:lastRenderedPageBreak/>
        <w:t>Udvidet beskrivelse af topdesignet</w:t>
      </w:r>
      <w:r w:rsidR="004F6C59">
        <w:t xml:space="preserve"> samt</w:t>
      </w:r>
      <w:r w:rsidR="00947792">
        <w:t xml:space="preserve"> drivers</w:t>
      </w:r>
      <w:bookmarkEnd w:id="9"/>
    </w:p>
    <w:p w:rsidR="002C6AC9" w:rsidRPr="00405AE9" w:rsidRDefault="00703527" w:rsidP="002C6AC9">
      <w:pPr>
        <w:pStyle w:val="Heading3"/>
      </w:pPr>
      <w:bookmarkStart w:id="10" w:name="_Toc477180391"/>
      <w:r>
        <w:t>Emuleret EEPROM</w:t>
      </w:r>
      <w:bookmarkEnd w:id="10"/>
    </w:p>
    <w:p w:rsidR="002C6AC9" w:rsidRPr="00405AE9" w:rsidRDefault="002C6AC9" w:rsidP="002C6AC9">
      <w:r w:rsidRPr="00405AE9">
        <w:t xml:space="preserve">Der </w:t>
      </w:r>
      <w:r w:rsidR="00836CBF">
        <w:t>var brug for noget</w:t>
      </w:r>
      <w:r w:rsidRPr="00405AE9">
        <w:t xml:space="preserve"> non-volatile hukommelse</w:t>
      </w:r>
      <w:r>
        <w:t xml:space="preserve"> til at gemme</w:t>
      </w:r>
      <w:r w:rsidR="00836CBF">
        <w:t xml:space="preserve"> ens</w:t>
      </w:r>
      <w:r>
        <w:t xml:space="preserve"> High</w:t>
      </w:r>
      <w:r w:rsidR="00836CBF">
        <w:t>-</w:t>
      </w:r>
      <w:r w:rsidRPr="00405AE9">
        <w:t>score</w:t>
      </w:r>
      <w:r w:rsidR="00836CBF">
        <w:t xml:space="preserve"> i spillet</w:t>
      </w:r>
      <w:r w:rsidRPr="00405AE9">
        <w:t>. Dog</w:t>
      </w:r>
      <w:r w:rsidR="00836CBF">
        <w:t xml:space="preserve"> stod vi over for den problematik at </w:t>
      </w:r>
      <w:r w:rsidRPr="00405AE9">
        <w:t>PSoC4 ikke har</w:t>
      </w:r>
      <w:r>
        <w:t xml:space="preserve"> </w:t>
      </w:r>
      <w:r w:rsidRPr="00405AE9">
        <w:t>indbygget EEPROM</w:t>
      </w:r>
      <w:r>
        <w:t>,</w:t>
      </w:r>
      <w:r w:rsidRPr="00405AE9">
        <w:t xml:space="preserve"> som ellers ville have været</w:t>
      </w:r>
      <w:r w:rsidR="00836CBF">
        <w:t xml:space="preserve"> det</w:t>
      </w:r>
      <w:r w:rsidRPr="00405AE9">
        <w:t xml:space="preserve"> optimal</w:t>
      </w:r>
      <w:r>
        <w:t>e valg</w:t>
      </w:r>
      <w:r w:rsidRPr="00405AE9">
        <w:t>.</w:t>
      </w:r>
    </w:p>
    <w:p w:rsidR="002C6AC9" w:rsidRPr="00405AE9" w:rsidRDefault="002C6AC9" w:rsidP="002C6AC9">
      <w:r w:rsidRPr="00405AE9">
        <w:t>For at løse dette problem har Cypress lavet en emulator</w:t>
      </w:r>
      <w:r>
        <w:t>,</w:t>
      </w:r>
      <w:r w:rsidRPr="00405AE9">
        <w:t xml:space="preserve"> der giver mulighed for tilsk</w:t>
      </w:r>
      <w:r w:rsidR="00836CBF">
        <w:t xml:space="preserve">rivelse i </w:t>
      </w:r>
      <w:r w:rsidRPr="00405AE9">
        <w:t>flash området</w:t>
      </w:r>
      <w:r>
        <w:t>,</w:t>
      </w:r>
      <w:r w:rsidRPr="00405AE9">
        <w:t xml:space="preserve"> hvor </w:t>
      </w:r>
      <w:r w:rsidR="00836CBF">
        <w:t>program</w:t>
      </w:r>
      <w:r w:rsidRPr="00405AE9">
        <w:t>koden</w:t>
      </w:r>
      <w:r w:rsidR="00836CBF">
        <w:t xml:space="preserve"> normalt</w:t>
      </w:r>
      <w:r w:rsidRPr="00405AE9">
        <w:t xml:space="preserve"> ligg</w:t>
      </w:r>
      <w:r w:rsidR="00836CBF">
        <w:t>er. Dette område er som standard</w:t>
      </w:r>
      <w:r w:rsidRPr="00405AE9">
        <w:t xml:space="preserve"> kun et ”read only” område, og PSoC4 skal være i en rigtig tilstand for at</w:t>
      </w:r>
      <w:r w:rsidR="00836CBF">
        <w:t xml:space="preserve"> kunne</w:t>
      </w:r>
      <w:r w:rsidRPr="00405AE9">
        <w:t xml:space="preserve"> tilskrive flash området. </w:t>
      </w:r>
    </w:p>
    <w:p w:rsidR="002C6AC9" w:rsidRPr="00405AE9" w:rsidRDefault="00836CBF" w:rsidP="002C6AC9">
      <w:pPr>
        <w:pBdr>
          <w:bottom w:val="single" w:sz="6" w:space="1" w:color="auto"/>
        </w:pBdr>
      </w:pPr>
      <w:r>
        <w:t>Ekse</w:t>
      </w:r>
      <w:r w:rsidR="002C6AC9" w:rsidRPr="00405AE9">
        <w:t>mpel: udsnit fra “GameEngine.c”</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r w:rsidRPr="00405AE9">
        <w:rPr>
          <w:rFonts w:ascii="Courier New" w:hAnsi="Courier New" w:cs="Courier New"/>
          <w:color w:val="8000FF"/>
          <w:sz w:val="20"/>
          <w:szCs w:val="20"/>
          <w:highlight w:val="white"/>
        </w:rPr>
        <w:t>static</w:t>
      </w:r>
      <w:r w:rsidRPr="00405AE9">
        <w:rPr>
          <w:rFonts w:ascii="Courier New" w:hAnsi="Courier New" w:cs="Courier New"/>
          <w:color w:val="000000"/>
          <w:sz w:val="20"/>
          <w:szCs w:val="20"/>
          <w:highlight w:val="white"/>
        </w:rPr>
        <w:t xml:space="preserve"> </w:t>
      </w:r>
      <w:r w:rsidRPr="00405AE9">
        <w:rPr>
          <w:rFonts w:ascii="Courier New" w:hAnsi="Courier New" w:cs="Courier New"/>
          <w:color w:val="8000FF"/>
          <w:sz w:val="20"/>
          <w:szCs w:val="20"/>
          <w:highlight w:val="white"/>
        </w:rPr>
        <w:t>const</w:t>
      </w:r>
      <w:r w:rsidRPr="00405AE9">
        <w:rPr>
          <w:rFonts w:ascii="Courier New" w:hAnsi="Courier New" w:cs="Courier New"/>
          <w:color w:val="000000"/>
          <w:sz w:val="20"/>
          <w:szCs w:val="20"/>
          <w:highlight w:val="white"/>
        </w:rPr>
        <w:t xml:space="preserve"> uint8 CYCODE HighScore</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F</w:t>
      </w:r>
      <w:r w:rsidRPr="00405AE9">
        <w:rPr>
          <w:rFonts w:ascii="Courier New" w:hAnsi="Courier New" w:cs="Courier New"/>
          <w:color w:val="008000"/>
          <w:sz w:val="20"/>
          <w:szCs w:val="20"/>
          <w:highlight w:val="white"/>
        </w:rPr>
        <w:t xml:space="preserve">ortæl at dette skal gemmes på flash ved at bruge postfix CYCODE. </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color w:val="000000"/>
          <w:sz w:val="20"/>
          <w:szCs w:val="20"/>
          <w:highlight w:val="white"/>
        </w:rPr>
        <w:t>uint8 newHighScore</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r w:rsidRPr="00405AE9">
        <w:rPr>
          <w:rFonts w:ascii="Courier New" w:hAnsi="Courier New" w:cs="Courier New"/>
          <w:color w:val="000000"/>
          <w:sz w:val="20"/>
          <w:szCs w:val="20"/>
          <w:highlight w:val="white"/>
        </w:rPr>
        <w:t xml:space="preserve">uint32 HighScore_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8000FF"/>
          <w:sz w:val="20"/>
          <w:szCs w:val="20"/>
          <w:highlight w:val="white"/>
        </w:rPr>
        <w:t>volatile</w:t>
      </w:r>
      <w:r w:rsidRPr="00405AE9">
        <w:rPr>
          <w:rFonts w:ascii="Courier New" w:hAnsi="Courier New" w:cs="Courier New"/>
          <w:color w:val="000000"/>
          <w:sz w:val="20"/>
          <w:szCs w:val="20"/>
          <w:highlight w:val="white"/>
        </w:rPr>
        <w:t xml:space="preserve"> uint8 </w:t>
      </w:r>
      <w:r w:rsidRPr="00405AE9">
        <w:rPr>
          <w:rFonts w:ascii="Courier New" w:hAnsi="Courier New" w:cs="Courier New"/>
          <w:b/>
          <w:bCs/>
          <w:color w:val="000080"/>
          <w:sz w:val="20"/>
          <w:szCs w:val="20"/>
          <w:highlight w:val="white"/>
        </w:rPr>
        <w:t>*)&amp;</w:t>
      </w:r>
      <w:r w:rsidRPr="00405AE9">
        <w:rPr>
          <w:rFonts w:ascii="Courier New" w:hAnsi="Courier New" w:cs="Courier New"/>
          <w:color w:val="000000"/>
          <w:sz w:val="20"/>
          <w:szCs w:val="20"/>
          <w:highlight w:val="white"/>
        </w:rPr>
        <w:t>HighScore</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A</w:t>
      </w:r>
      <w:r w:rsidRPr="00405AE9">
        <w:rPr>
          <w:rFonts w:ascii="Courier New" w:hAnsi="Courier New" w:cs="Courier New"/>
          <w:color w:val="008000"/>
          <w:sz w:val="20"/>
          <w:szCs w:val="20"/>
          <w:highlight w:val="white"/>
        </w:rPr>
        <w:t>flæsning fra flash område</w:t>
      </w:r>
      <w:r w:rsidR="00703527">
        <w:rPr>
          <w:rFonts w:ascii="Courier New" w:hAnsi="Courier New" w:cs="Courier New"/>
          <w:color w:val="008000"/>
          <w:sz w:val="20"/>
          <w:szCs w:val="20"/>
          <w:highlight w:val="white"/>
        </w:rPr>
        <w:t>t</w:t>
      </w:r>
      <w:r w:rsidRPr="00405AE9">
        <w:rPr>
          <w:rFonts w:ascii="Courier New" w:hAnsi="Courier New" w:cs="Courier New"/>
          <w:color w:val="00800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pBdr>
          <w:bottom w:val="single" w:sz="6" w:space="1" w:color="auto"/>
        </w:pBdr>
        <w:rPr>
          <w:rFonts w:ascii="Courier New" w:hAnsi="Courier New" w:cs="Courier New"/>
          <w:color w:val="008000"/>
          <w:sz w:val="20"/>
          <w:szCs w:val="20"/>
        </w:rPr>
      </w:pPr>
      <w:r w:rsidRPr="00405AE9">
        <w:rPr>
          <w:rFonts w:ascii="Courier New" w:hAnsi="Courier New" w:cs="Courier New"/>
          <w:color w:val="000000"/>
          <w:sz w:val="20"/>
          <w:szCs w:val="20"/>
          <w:highlight w:val="white"/>
        </w:rPr>
        <w:t xml:space="preserve">status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EEPROM_1_Write</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newHighScore</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HighScore</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Hjælpe funktion fra Cypress der sørger for at tilskrivning</w:t>
      </w:r>
      <w:r w:rsidR="00703527">
        <w:rPr>
          <w:rFonts w:ascii="Courier New" w:hAnsi="Courier New" w:cs="Courier New"/>
          <w:color w:val="008000"/>
          <w:sz w:val="20"/>
          <w:szCs w:val="20"/>
          <w:highlight w:val="white"/>
        </w:rPr>
        <w:t>en</w:t>
      </w:r>
      <w:r w:rsidRPr="00405AE9">
        <w:rPr>
          <w:rFonts w:ascii="Courier New" w:hAnsi="Courier New" w:cs="Courier New"/>
          <w:color w:val="008000"/>
          <w:sz w:val="20"/>
          <w:szCs w:val="20"/>
          <w:highlight w:val="white"/>
        </w:rPr>
        <w:t xml:space="preserve"> for</w:t>
      </w:r>
      <w:r w:rsidR="00836CBF">
        <w:rPr>
          <w:rFonts w:ascii="Courier New" w:hAnsi="Courier New" w:cs="Courier New"/>
          <w:color w:val="008000"/>
          <w:sz w:val="20"/>
          <w:szCs w:val="20"/>
          <w:highlight w:val="white"/>
        </w:rPr>
        <w:t>e</w:t>
      </w:r>
      <w:r w:rsidRPr="00405AE9">
        <w:rPr>
          <w:rFonts w:ascii="Courier New" w:hAnsi="Courier New" w:cs="Courier New"/>
          <w:color w:val="008000"/>
          <w:sz w:val="20"/>
          <w:szCs w:val="20"/>
          <w:highlight w:val="white"/>
        </w:rPr>
        <w:t>går korrekt.</w:t>
      </w:r>
    </w:p>
    <w:p w:rsidR="002C6AC9" w:rsidRPr="00405AE9" w:rsidRDefault="002C6AC9" w:rsidP="002C6AC9">
      <w:r w:rsidRPr="00405AE9">
        <w:t xml:space="preserve">For at få adgang til funktionen skal man først inkludere EM_EEPROM i topdesignet, </w:t>
      </w:r>
      <w:r>
        <w:t>som er en ren</w:t>
      </w:r>
      <w:r w:rsidRPr="00405AE9">
        <w:t xml:space="preserve"> software blok, der</w:t>
      </w:r>
      <w:r w:rsidR="00703527">
        <w:t xml:space="preserve"> blot</w:t>
      </w:r>
      <w:r w:rsidRPr="00405AE9">
        <w:t xml:space="preserve"> indeholder en brugbar funktion</w:t>
      </w:r>
      <w:r>
        <w:t xml:space="preserve"> (de andre er tomme)</w:t>
      </w:r>
      <w:r w:rsidR="00703527">
        <w:t>, nemlig</w:t>
      </w:r>
      <w:r w:rsidRPr="00405AE9">
        <w:t xml:space="preserve"> ”EEPROM_1_Write</w:t>
      </w:r>
      <w:r w:rsidR="00703527">
        <w:t>.”</w:t>
      </w:r>
    </w:p>
    <w:p w:rsidR="002C6AC9" w:rsidRPr="00405AE9" w:rsidRDefault="002C6AC9" w:rsidP="002C6AC9">
      <w:pPr>
        <w:keepNext/>
      </w:pPr>
      <w:r w:rsidRPr="00405AE9">
        <w:rPr>
          <w:noProof/>
          <w:lang w:eastAsia="da-DK"/>
        </w:rPr>
        <w:drawing>
          <wp:inline distT="0" distB="0" distL="0" distR="0" wp14:anchorId="3EDC9B58" wp14:editId="3040621A">
            <wp:extent cx="1254519" cy="847725"/>
            <wp:effectExtent l="0" t="0" r="317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9390" cy="851016"/>
                    </a:xfrm>
                    <a:prstGeom prst="rect">
                      <a:avLst/>
                    </a:prstGeom>
                  </pic:spPr>
                </pic:pic>
              </a:graphicData>
            </a:graphic>
          </wp:inline>
        </w:drawing>
      </w:r>
    </w:p>
    <w:p w:rsidR="002C6AC9" w:rsidRPr="00920172" w:rsidRDefault="002C6AC9" w:rsidP="00920172">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3</w:t>
      </w:r>
      <w:r w:rsidRPr="00405AE9">
        <w:fldChar w:fldCharType="end"/>
      </w:r>
      <w:r w:rsidRPr="00405AE9">
        <w:t xml:space="preserve"> - Cypress EMULATED EEPROM</w:t>
      </w:r>
      <w:r w:rsidR="00703527">
        <w:t xml:space="preserve"> -</w:t>
      </w:r>
      <w:r w:rsidRPr="00405AE9">
        <w:t xml:space="preserve"> </w:t>
      </w:r>
      <w:r w:rsidR="00703527">
        <w:t>Ti</w:t>
      </w:r>
      <w:r w:rsidRPr="00405AE9">
        <w:t>lføjer et API</w:t>
      </w:r>
      <w:r w:rsidR="00703527">
        <w:t>, som gør det muligt og sikkert at tilskrive et bestemt sted i FLASH området</w:t>
      </w:r>
      <w:r w:rsidRPr="00405AE9">
        <w:t>.</w:t>
      </w:r>
      <w:bookmarkStart w:id="11" w:name="_Toc476827865"/>
    </w:p>
    <w:p w:rsidR="002C6AC9" w:rsidRDefault="00FC6EB5" w:rsidP="002C6AC9">
      <w:pPr>
        <w:pStyle w:val="Heading3"/>
      </w:pPr>
      <w:bookmarkStart w:id="12" w:name="_Toc477180392"/>
      <w:r>
        <w:t>Tick K</w:t>
      </w:r>
      <w:r w:rsidR="002C6AC9" w:rsidRPr="00405AE9">
        <w:t>ontroller</w:t>
      </w:r>
      <w:bookmarkEnd w:id="11"/>
      <w:bookmarkEnd w:id="12"/>
    </w:p>
    <w:p w:rsidR="00703527" w:rsidRPr="00703527" w:rsidRDefault="00703527" w:rsidP="00703527">
      <w:r>
        <w:t xml:space="preserve">På baggrund af den måde, som spillet er opbygget på, så er det nødvendigt at spillet skal have en fixed tick rate. På denne måde vil man kunne sikre, at spillet ikke pludseligt eksekverer hurtigere eller langsommere fra det ene tick til det andet. </w:t>
      </w:r>
    </w:p>
    <w:p w:rsidR="002C6AC9" w:rsidRPr="002C6AC9" w:rsidRDefault="002C6AC9" w:rsidP="00221D88">
      <w:pPr>
        <w:ind w:firstLine="1"/>
        <w:jc w:val="center"/>
        <w:rPr>
          <w:lang w:val="en-US"/>
        </w:rPr>
      </w:pPr>
      <w:r w:rsidRPr="002C6AC9">
        <w:rPr>
          <w:lang w:val="en-US"/>
        </w:rPr>
        <w:t>“</w:t>
      </w:r>
      <w:r w:rsidRPr="002C6AC9">
        <w:rPr>
          <w:i/>
          <w:lang w:val="en-US"/>
        </w:rPr>
        <w:t xml:space="preserve">Nearly all video games (including </w:t>
      </w:r>
      <w:r w:rsidRPr="002C6AC9">
        <w:rPr>
          <w:i/>
          <w:iCs/>
          <w:lang w:val="en-US"/>
        </w:rPr>
        <w:t>Minecraft</w:t>
      </w:r>
      <w:r w:rsidRPr="002C6AC9">
        <w:rPr>
          <w:i/>
          <w:lang w:val="en-US"/>
        </w:rPr>
        <w:t xml:space="preserve">) are driven by one big program loop. Just as every gear in a clock is synchronized with the pendulum, every task involved in advancing a game simulation is synchronized with the game loop. Appropriately, one cycle of the game loop is called a </w:t>
      </w:r>
      <w:r w:rsidRPr="002C6AC9">
        <w:rPr>
          <w:b/>
          <w:bCs/>
          <w:i/>
          <w:lang w:val="en-US"/>
        </w:rPr>
        <w:t>tick</w:t>
      </w:r>
      <w:r w:rsidRPr="002C6AC9">
        <w:rPr>
          <w:lang w:val="en-US"/>
        </w:rPr>
        <w:t xml:space="preserve"> </w:t>
      </w:r>
      <w:r w:rsidR="00221D88" w:rsidRPr="00405AE9">
        <w:rPr>
          <w:rStyle w:val="FootnoteReference"/>
        </w:rPr>
        <w:footnoteReference w:id="1"/>
      </w:r>
      <w:r w:rsidR="00221D88" w:rsidRPr="002C6AC9">
        <w:rPr>
          <w:lang w:val="en-US"/>
        </w:rPr>
        <w:t xml:space="preserve"> </w:t>
      </w:r>
      <w:r w:rsidRPr="002C6AC9">
        <w:rPr>
          <w:lang w:val="en-US"/>
        </w:rPr>
        <w:t>“</w:t>
      </w:r>
    </w:p>
    <w:p w:rsidR="002C6AC9" w:rsidRPr="00405AE9" w:rsidRDefault="002C6AC9" w:rsidP="00920172">
      <w:pPr>
        <w:keepNext/>
        <w:jc w:val="center"/>
      </w:pPr>
      <w:r w:rsidRPr="00405AE9">
        <w:rPr>
          <w:noProof/>
          <w:lang w:eastAsia="da-DK"/>
        </w:rPr>
        <w:drawing>
          <wp:inline distT="0" distB="0" distL="0" distR="0" wp14:anchorId="31003ED6" wp14:editId="717764D7">
            <wp:extent cx="5426710" cy="2045010"/>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337" cy="2054667"/>
                    </a:xfrm>
                    <a:prstGeom prst="rect">
                      <a:avLst/>
                    </a:prstGeom>
                  </pic:spPr>
                </pic:pic>
              </a:graphicData>
            </a:graphic>
          </wp:inline>
        </w:drawing>
      </w:r>
    </w:p>
    <w:p w:rsid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4</w:t>
      </w:r>
      <w:r w:rsidRPr="00405AE9">
        <w:fldChar w:fldCharType="end"/>
      </w:r>
      <w:r>
        <w:t xml:space="preserve"> – Hardware opsætning af TICK k</w:t>
      </w:r>
      <w:r w:rsidRPr="00405AE9">
        <w:t>ontroller</w:t>
      </w:r>
      <w:r>
        <w:t>en</w:t>
      </w:r>
      <w:r w:rsidRPr="00405AE9">
        <w:t>. Der er brugt 4</w:t>
      </w:r>
      <w:r>
        <w:t xml:space="preserve"> komponenter til at bygge TICK K</w:t>
      </w:r>
      <w:r w:rsidRPr="00405AE9">
        <w:t>ontrolleren</w:t>
      </w:r>
      <w:r w:rsidR="00FC6EB5">
        <w:t>.</w:t>
      </w:r>
      <w:r w:rsidRPr="00405AE9">
        <w:t xml:space="preserve"> </w:t>
      </w:r>
    </w:p>
    <w:p w:rsidR="00FC6EB5" w:rsidRPr="00FC6EB5" w:rsidRDefault="00FC6EB5" w:rsidP="00FC6EB5">
      <w:r w:rsidRPr="00FC6EB5">
        <w:lastRenderedPageBreak/>
        <w:t xml:space="preserve">En Timer blok der er sat op til at generere et trig hver gang den rammer en ønsket værdi, hvorefter den vil resette sig selv til 0 og derefter tælle op igen. Til at trigge Timeren er der brugt en nedskaleret clock af HFCLK. På grund af at der er brugt en nedskalleret clock af HFCLK, </w:t>
      </w:r>
      <w:r>
        <w:t>så behøves der ikke nogle h</w:t>
      </w:r>
      <w:r w:rsidRPr="00FC6EB5">
        <w:t>ardware</w:t>
      </w:r>
      <w:r>
        <w:t xml:space="preserve"> komponenter</w:t>
      </w:r>
      <w:r w:rsidRPr="00FC6EB5">
        <w:t xml:space="preserve"> til at synkronisere signalerne. Men </w:t>
      </w:r>
      <w:r>
        <w:t>eftersom</w:t>
      </w:r>
      <w:r w:rsidRPr="00FC6EB5">
        <w:t xml:space="preserve"> vi </w:t>
      </w:r>
      <w:r>
        <w:t>blot</w:t>
      </w:r>
      <w:r w:rsidRPr="00FC6EB5">
        <w:t xml:space="preserve"> er interesseret i trigget skal der bruges e</w:t>
      </w:r>
      <w:r>
        <w:t>t</w:t>
      </w:r>
      <w:r w:rsidRPr="00FC6EB5">
        <w:t xml:space="preserve"> EdgeDetect komponent,</w:t>
      </w:r>
      <w:r>
        <w:t xml:space="preserve"> for ellers vil det ligne at der bliver</w:t>
      </w:r>
      <w:r w:rsidRPr="00FC6EB5">
        <w:t xml:space="preserve"> generere</w:t>
      </w:r>
      <w:r>
        <w:t>t mange trig</w:t>
      </w:r>
      <w:r w:rsidRPr="00FC6EB5">
        <w:t xml:space="preserve">s. Som det sidste trin </w:t>
      </w:r>
      <w:r>
        <w:t>er der brugt et status register. Det</w:t>
      </w:r>
      <w:r w:rsidRPr="00FC6EB5">
        <w:t xml:space="preserve"> er sat op til at være et sticky register (</w:t>
      </w:r>
      <w:r>
        <w:t>Dvs. det bliver</w:t>
      </w:r>
      <w:r w:rsidRPr="00FC6EB5">
        <w:t xml:space="preserve"> holdt høj</w:t>
      </w:r>
      <w:r>
        <w:t>t, hver gang der kommer et trig. Og den går ikke lav inden der sker en aflæsning).</w:t>
      </w:r>
    </w:p>
    <w:p w:rsidR="002C6AC9" w:rsidRPr="00405AE9" w:rsidRDefault="002C6AC9" w:rsidP="002C6AC9">
      <w:r w:rsidRPr="00FC6EB5">
        <w:rPr>
          <w:b/>
        </w:rPr>
        <w:t>Opsætning</w:t>
      </w:r>
    </w:p>
    <w:p w:rsidR="002C6AC9" w:rsidRPr="00405AE9" w:rsidRDefault="002C6AC9" w:rsidP="002C6AC9">
      <w:r w:rsidRPr="000F69A9">
        <w:rPr>
          <w:i/>
          <w:u w:val="single"/>
        </w:rPr>
        <w:t>Timer clock</w:t>
      </w:r>
      <w:r w:rsidR="000F69A9">
        <w:t>: G</w:t>
      </w:r>
      <w:r w:rsidRPr="00405AE9">
        <w:t xml:space="preserve">runden til </w:t>
      </w:r>
      <w:r>
        <w:t xml:space="preserve">at </w:t>
      </w:r>
      <w:r w:rsidRPr="00405AE9">
        <w:t>der er brugt en nedskalleret clock af HFCLK, skyldes at der ikke kunne implementeres en stor nok timer</w:t>
      </w:r>
      <w:r>
        <w:t>,</w:t>
      </w:r>
      <w:r w:rsidRPr="00405AE9">
        <w:t xml:space="preserve"> på grund af mangel på UDB’er</w:t>
      </w:r>
      <w:r w:rsidRPr="00405AE9">
        <w:rPr>
          <w:rStyle w:val="FootnoteReference"/>
        </w:rPr>
        <w:footnoteReference w:id="2"/>
      </w:r>
      <w:r w:rsidRPr="00405AE9">
        <w:t xml:space="preserve">. </w:t>
      </w:r>
    </w:p>
    <w:p w:rsidR="002C6AC9" w:rsidRPr="00405AE9" w:rsidRDefault="002C6AC9" w:rsidP="002C6AC9">
      <w:r w:rsidRPr="000F69A9">
        <w:rPr>
          <w:i/>
          <w:u w:val="single"/>
        </w:rPr>
        <w:t>Timer_1</w:t>
      </w:r>
      <w:r w:rsidRPr="00405AE9">
        <w:t>:   Timeren er sat up til at genere</w:t>
      </w:r>
      <w:r>
        <w:t>re et</w:t>
      </w:r>
      <w:r w:rsidRPr="00405AE9">
        <w:t xml:space="preserve"> trig(tc</w:t>
      </w:r>
      <w:r w:rsidRPr="00405AE9">
        <w:rPr>
          <w:rStyle w:val="FootnoteReference"/>
        </w:rPr>
        <w:footnoteReference w:id="3"/>
      </w:r>
      <w:r w:rsidRPr="00405AE9">
        <w:t xml:space="preserve"> signalet går høj) hver gang dens værdi er lig med 0. I dette design er den sat til at genere</w:t>
      </w:r>
      <w:r>
        <w:t>re</w:t>
      </w:r>
      <w:r w:rsidRPr="00405AE9">
        <w:t xml:space="preserve"> et trig hvert 16.67ms, som svare</w:t>
      </w:r>
      <w:r w:rsidR="000F69A9">
        <w:t>r</w:t>
      </w:r>
      <w:r w:rsidRPr="00405AE9">
        <w:t xml:space="preserve"> til 60 trig i sekundet.</w:t>
      </w:r>
    </w:p>
    <w:p w:rsidR="002C6AC9" w:rsidRPr="00405AE9" w:rsidRDefault="002C6AC9" w:rsidP="002C6AC9">
      <w:r w:rsidRPr="00405AE9">
        <w:rPr>
          <w:noProof/>
          <w:lang w:eastAsia="da-DK"/>
        </w:rPr>
        <w:drawing>
          <wp:inline distT="0" distB="0" distL="0" distR="0" wp14:anchorId="0C6488CA" wp14:editId="07E06A74">
            <wp:extent cx="3311157" cy="1057275"/>
            <wp:effectExtent l="0" t="0" r="381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856" cy="1060691"/>
                    </a:xfrm>
                    <a:prstGeom prst="rect">
                      <a:avLst/>
                    </a:prstGeom>
                  </pic:spPr>
                </pic:pic>
              </a:graphicData>
            </a:graphic>
          </wp:inline>
        </w:drawing>
      </w:r>
      <w:r w:rsidRPr="00405AE9">
        <w:t xml:space="preserve"> </w:t>
      </w:r>
    </w:p>
    <w:p w:rsidR="002C6AC9" w:rsidRPr="00405AE9" w:rsidRDefault="002C6AC9" w:rsidP="002C6AC9">
      <w:r w:rsidRPr="000F69A9">
        <w:rPr>
          <w:i/>
          <w:u w:val="single"/>
        </w:rPr>
        <w:t>EdgeDetect_1</w:t>
      </w:r>
      <w:r w:rsidRPr="00405AE9">
        <w:t>: Bruges til at detektere hver gang tc signalet går højt.</w:t>
      </w:r>
    </w:p>
    <w:p w:rsidR="002C6AC9" w:rsidRPr="00405AE9" w:rsidRDefault="002C6AC9" w:rsidP="002C6AC9">
      <w:r w:rsidRPr="006140CE">
        <w:rPr>
          <w:i/>
          <w:u w:val="single"/>
        </w:rPr>
        <w:t>Status Reg (TickControl):</w:t>
      </w:r>
      <w:r w:rsidRPr="00405AE9">
        <w:t xml:space="preserve"> Et sticky register som der kan aflæses fra. Når det bliver sat højt vil det holde </w:t>
      </w:r>
      <w:r w:rsidR="00F24236">
        <w:t xml:space="preserve">på dets </w:t>
      </w:r>
      <w:r w:rsidRPr="00405AE9">
        <w:t xml:space="preserve">værdi indtil der sker en aflæsning. </w:t>
      </w:r>
    </w:p>
    <w:p w:rsidR="002C6AC9" w:rsidRPr="00405AE9" w:rsidRDefault="009E5892" w:rsidP="002C6AC9">
      <w:r>
        <w:t xml:space="preserve">Det eneste nødvendige for at benytte sig af Tick Kontrolleren i software domænet, er at initialisere Timeren. Herefter vil den efter hvert tick forløb vente på at TickControl igen er lig 1. </w:t>
      </w:r>
    </w:p>
    <w:p w:rsidR="002C6AC9" w:rsidRDefault="002C6AC9" w:rsidP="002C6AC9">
      <w:pPr>
        <w:pBdr>
          <w:bottom w:val="single" w:sz="6" w:space="1" w:color="auto"/>
        </w:pBdr>
      </w:pPr>
    </w:p>
    <w:p w:rsidR="002C6AC9" w:rsidRPr="00405AE9" w:rsidRDefault="00652CC2" w:rsidP="002C6AC9">
      <w:pPr>
        <w:pBdr>
          <w:bottom w:val="single" w:sz="6" w:space="1" w:color="auto"/>
        </w:pBdr>
      </w:pPr>
      <w:r>
        <w:t xml:space="preserve">Udklip fra </w:t>
      </w:r>
      <w:r w:rsidRPr="00405AE9">
        <w:t>”SpaceInvader.c”</w:t>
      </w:r>
      <w:r>
        <w:t xml:space="preserve"> - I</w:t>
      </w:r>
      <w:r w:rsidR="002C6AC9" w:rsidRPr="00405AE9">
        <w:t>mplem</w:t>
      </w:r>
      <w:r>
        <w:t xml:space="preserve">enteringen </w:t>
      </w:r>
      <w:r w:rsidR="002C6AC9" w:rsidRPr="00405AE9">
        <w:t>af TICK Controller på software</w:t>
      </w:r>
      <w:r>
        <w:t xml:space="preserve"> </w:t>
      </w:r>
      <w:r w:rsidR="002C6AC9" w:rsidRPr="00405AE9">
        <w:t>siden</w:t>
      </w:r>
      <w:r>
        <w:t>.</w:t>
      </w:r>
      <w:r w:rsidR="002C6AC9" w:rsidRPr="00405AE9">
        <w:t xml:space="preserve"> </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FF8000"/>
          <w:sz w:val="20"/>
          <w:szCs w:val="20"/>
          <w:highlight w:val="white"/>
          <w:lang w:val="en-US"/>
        </w:rPr>
        <w:t>1</w:t>
      </w: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8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008000"/>
          <w:sz w:val="20"/>
          <w:szCs w:val="20"/>
          <w:highlight w:val="white"/>
          <w:lang w:val="en-US"/>
        </w:rPr>
        <w:t>//game code</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TickControl_Read</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FF8000"/>
          <w:sz w:val="20"/>
          <w:szCs w:val="20"/>
          <w:highlight w:val="white"/>
          <w:lang w:val="en-US"/>
        </w:rPr>
        <w:t>0</w:t>
      </w:r>
      <w:r w:rsidRPr="002C6AC9">
        <w:rPr>
          <w:rFonts w:ascii="Courier New" w:hAnsi="Courier New" w:cs="Courier New"/>
          <w:b/>
          <w:bCs/>
          <w:color w:val="000080"/>
          <w:sz w:val="20"/>
          <w:szCs w:val="20"/>
          <w:highlight w:val="white"/>
          <w:lang w:val="en-US"/>
        </w:rPr>
        <w:t>);</w:t>
      </w:r>
    </w:p>
    <w:p w:rsidR="002C6AC9" w:rsidRPr="001D298B" w:rsidRDefault="002C6AC9" w:rsidP="002C6AC9">
      <w:pPr>
        <w:pBdr>
          <w:bottom w:val="single" w:sz="6" w:space="1" w:color="auto"/>
        </w:pBdr>
        <w:rPr>
          <w:rFonts w:ascii="Courier New" w:hAnsi="Courier New" w:cs="Courier New"/>
          <w:b/>
          <w:bCs/>
          <w:color w:val="000080"/>
          <w:sz w:val="20"/>
          <w:szCs w:val="20"/>
          <w:lang w:val="en-US"/>
        </w:rPr>
      </w:pPr>
      <w:r w:rsidRPr="001D298B">
        <w:rPr>
          <w:rFonts w:ascii="Courier New" w:hAnsi="Courier New" w:cs="Courier New"/>
          <w:b/>
          <w:bCs/>
          <w:color w:val="000080"/>
          <w:sz w:val="20"/>
          <w:szCs w:val="20"/>
          <w:highlight w:val="white"/>
          <w:lang w:val="en-US"/>
        </w:rPr>
        <w:t>}</w:t>
      </w:r>
    </w:p>
    <w:p w:rsidR="002C6AC9" w:rsidRPr="00405AE9" w:rsidRDefault="00652CC2" w:rsidP="002C6AC9">
      <w:r>
        <w:t xml:space="preserve">Denne løsning har nogle </w:t>
      </w:r>
      <w:r w:rsidR="002C6AC9" w:rsidRPr="00405AE9">
        <w:t>ekstra fordele</w:t>
      </w:r>
      <w:r>
        <w:t>. F</w:t>
      </w:r>
      <w:r w:rsidR="002C6AC9" w:rsidRPr="00405AE9">
        <w:t xml:space="preserve">.eks. hvis der er et tick der tager for </w:t>
      </w:r>
      <w:r>
        <w:t>lang tid, (f.eks. hvis mange sku</w:t>
      </w:r>
      <w:r w:rsidR="002C6AC9" w:rsidRPr="00405AE9">
        <w:t>d skal allokeres) vil den komme ud</w:t>
      </w:r>
      <w:r w:rsidR="002C6AC9">
        <w:t xml:space="preserve"> af</w:t>
      </w:r>
      <w:r w:rsidR="002C6AC9" w:rsidRPr="00405AE9">
        <w:t xml:space="preserve"> </w:t>
      </w:r>
      <w:r>
        <w:t>while</w:t>
      </w:r>
      <w:r w:rsidR="002C6AC9" w:rsidRPr="00405AE9">
        <w:t xml:space="preserve"> løkken med det samme, og få mulighed for at indhente næste tick. S</w:t>
      </w:r>
      <w:r>
        <w:t>elvfølgelig kan der sket det, at</w:t>
      </w:r>
      <w:r w:rsidR="002C6AC9" w:rsidRPr="00405AE9">
        <w:t xml:space="preserve"> tick hastigheden er for høj</w:t>
      </w:r>
      <w:r>
        <w:t xml:space="preserve">. Dette vil medføre, at </w:t>
      </w:r>
      <w:r w:rsidR="002C6AC9">
        <w:t>spillet</w:t>
      </w:r>
      <w:r>
        <w:t xml:space="preserve"> ikke længere</w:t>
      </w:r>
      <w:r w:rsidR="002C6AC9">
        <w:t xml:space="preserve"> </w:t>
      </w:r>
      <w:r w:rsidR="002C6AC9" w:rsidRPr="00405AE9">
        <w:t>kan følge med, og</w:t>
      </w:r>
      <w:r>
        <w:t xml:space="preserve"> på den måde </w:t>
      </w:r>
      <w:r w:rsidR="002C6AC9" w:rsidRPr="00405AE9">
        <w:t xml:space="preserve">ikke </w:t>
      </w:r>
      <w:r>
        <w:t>være i stand til at</w:t>
      </w:r>
      <w:r w:rsidR="002C6AC9" w:rsidRPr="00405AE9">
        <w:t xml:space="preserve"> opfange alle Trigs fra </w:t>
      </w:r>
      <w:r>
        <w:t>Tick K</w:t>
      </w:r>
      <w:r w:rsidR="002C6AC9" w:rsidRPr="00405AE9">
        <w:t xml:space="preserve">ontrolleren. Dette er </w:t>
      </w:r>
      <w:r>
        <w:t>derfor</w:t>
      </w:r>
      <w:r w:rsidR="002C6AC9" w:rsidRPr="00405AE9">
        <w:t xml:space="preserve"> noget der skal indstilles lidt på,</w:t>
      </w:r>
      <w:r>
        <w:t xml:space="preserve"> så man sikrer sig</w:t>
      </w:r>
      <w:r w:rsidR="002C6AC9" w:rsidRPr="00405AE9">
        <w:t xml:space="preserve"> at få den helt rigtige værdi.</w:t>
      </w:r>
      <w:r w:rsidR="002C6AC9">
        <w:t xml:space="preserve"> (Dette design køre</w:t>
      </w:r>
      <w:r>
        <w:t>r</w:t>
      </w:r>
      <w:r w:rsidR="002C6AC9">
        <w:t xml:space="preserve"> med 60 ticks i sekundet).</w:t>
      </w:r>
    </w:p>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3" w:name="_Toc476827866"/>
      <w:r w:rsidRPr="00405AE9">
        <w:br w:type="page"/>
      </w:r>
    </w:p>
    <w:p w:rsidR="002C6AC9" w:rsidRPr="00405AE9" w:rsidRDefault="00647526" w:rsidP="002C6AC9">
      <w:pPr>
        <w:pStyle w:val="Heading3"/>
      </w:pPr>
      <w:bookmarkStart w:id="14" w:name="_Ref477166285"/>
      <w:bookmarkStart w:id="15" w:name="_Toc477180393"/>
      <w:r>
        <w:lastRenderedPageBreak/>
        <w:t>TFT_Control - Register k</w:t>
      </w:r>
      <w:r w:rsidR="002C6AC9" w:rsidRPr="00405AE9">
        <w:t>ontrol</w:t>
      </w:r>
      <w:bookmarkEnd w:id="13"/>
      <w:bookmarkEnd w:id="14"/>
      <w:bookmarkEnd w:id="15"/>
    </w:p>
    <w:p w:rsidR="002C6AC9" w:rsidRPr="00405AE9" w:rsidRDefault="002C6AC9" w:rsidP="002C6AC9">
      <w:r w:rsidRPr="00405AE9">
        <w:t xml:space="preserve">TFT Skærmen der blev brugt </w:t>
      </w:r>
      <w:r>
        <w:t>har</w:t>
      </w:r>
      <w:r w:rsidRPr="00405AE9">
        <w:t xml:space="preserve"> pin layout til en Arduino uno</w:t>
      </w:r>
      <w:r>
        <w:t>, som også passer til den enhed der bliver brugt i dette projekt:</w:t>
      </w:r>
      <w:r w:rsidRPr="00405AE9">
        <w:t xml:space="preserve"> </w:t>
      </w:r>
      <w:r w:rsidR="00647526">
        <w:t>PSoC 4 Pioneer K</w:t>
      </w:r>
      <w:r w:rsidRPr="00405AE9">
        <w:t>it</w:t>
      </w:r>
      <w:r w:rsidRPr="00405AE9">
        <w:rPr>
          <w:rStyle w:val="FootnoteReference"/>
        </w:rPr>
        <w:footnoteReference w:id="4"/>
      </w:r>
      <w:r>
        <w:t xml:space="preserve">. Dog med den </w:t>
      </w:r>
      <w:r w:rsidRPr="00405AE9">
        <w:t>lille ulempe</w:t>
      </w:r>
      <w:r w:rsidR="00647526">
        <w:t>,</w:t>
      </w:r>
      <w:r w:rsidRPr="00405AE9">
        <w:t xml:space="preserve"> </w:t>
      </w:r>
      <w:r>
        <w:t xml:space="preserve">at </w:t>
      </w:r>
      <w:r w:rsidRPr="00405AE9">
        <w:t>port layoutet ikke</w:t>
      </w:r>
      <w:r>
        <w:t xml:space="preserve"> var</w:t>
      </w:r>
      <w:r w:rsidR="00647526">
        <w:t xml:space="preserve"> helt ens. Og hvis der ikke blev gjort noget ved det, så </w:t>
      </w:r>
      <w:r w:rsidRPr="00405AE9">
        <w:t>ville</w:t>
      </w:r>
      <w:r w:rsidR="00647526">
        <w:t xml:space="preserve"> det resultere i at</w:t>
      </w:r>
      <w:r w:rsidRPr="00405AE9">
        <w:t xml:space="preserve"> koste mange software operationer </w:t>
      </w:r>
      <w:r w:rsidR="00647526">
        <w:t>blot</w:t>
      </w:r>
      <w:r w:rsidRPr="00405AE9">
        <w:t xml:space="preserve"> </w:t>
      </w:r>
      <w:r>
        <w:t>at skifte værdi på</w:t>
      </w:r>
      <w:r w:rsidRPr="00405AE9">
        <w:t xml:space="preserve"> </w:t>
      </w:r>
      <w:r w:rsidR="00647526">
        <w:t>DATA</w:t>
      </w:r>
      <w:r w:rsidRPr="00405AE9">
        <w:t xml:space="preserve"> pins</w:t>
      </w:r>
      <w:r>
        <w:t>. F</w:t>
      </w:r>
      <w:r w:rsidRPr="00405AE9">
        <w:t xml:space="preserve">or at løse dette </w:t>
      </w:r>
      <w:r>
        <w:t xml:space="preserve">problem, blev der brugt et par </w:t>
      </w:r>
      <w:r w:rsidR="00647526">
        <w:t>kontrol regist</w:t>
      </w:r>
      <w:r w:rsidRPr="00405AE9">
        <w:t>r</w:t>
      </w:r>
      <w:r w:rsidR="00647526">
        <w:t>e</w:t>
      </w:r>
      <w:r w:rsidRPr="00405AE9">
        <w:t xml:space="preserve"> og et </w:t>
      </w:r>
      <w:r w:rsidR="00647526">
        <w:t>s</w:t>
      </w:r>
      <w:r w:rsidRPr="00405AE9">
        <w:t xml:space="preserve">tatus register, til at lave en løsning der ikke ville koste for mange clock perioder. Man kan godt sige at portene er blevet omplaceret, så det passer med Arduino uno.   </w:t>
      </w:r>
    </w:p>
    <w:p w:rsidR="002C6AC9" w:rsidRPr="00405AE9" w:rsidRDefault="002C6AC9" w:rsidP="002C6AC9">
      <w:pPr>
        <w:keepNext/>
      </w:pPr>
      <w:r w:rsidRPr="00405AE9">
        <w:rPr>
          <w:noProof/>
          <w:lang w:eastAsia="da-DK"/>
        </w:rPr>
        <w:drawing>
          <wp:inline distT="0" distB="0" distL="0" distR="0" wp14:anchorId="4760990A" wp14:editId="5FDBF79D">
            <wp:extent cx="4150581" cy="4058817"/>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41"/>
                    <a:stretch/>
                  </pic:blipFill>
                  <pic:spPr bwMode="auto">
                    <a:xfrm>
                      <a:off x="0" y="0"/>
                      <a:ext cx="4162400" cy="4070375"/>
                    </a:xfrm>
                    <a:prstGeom prst="rect">
                      <a:avLst/>
                    </a:prstGeom>
                    <a:ln>
                      <a:noFill/>
                    </a:ln>
                    <a:extLst>
                      <a:ext uri="{53640926-AAD7-44D8-BBD7-CCE9431645EC}">
                        <a14:shadowObscured xmlns:a14="http://schemas.microsoft.com/office/drawing/2010/main"/>
                      </a:ext>
                    </a:extLst>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5</w:t>
      </w:r>
      <w:r w:rsidRPr="00405AE9">
        <w:fldChar w:fldCharType="end"/>
      </w:r>
      <w:r w:rsidRPr="00405AE9">
        <w:t xml:space="preserve"> –</w:t>
      </w:r>
      <w:r>
        <w:t xml:space="preserve"> Til DATA bene er der brugt to C</w:t>
      </w:r>
      <w:r w:rsidRPr="00405AE9">
        <w:t xml:space="preserve">ontrol register ”DDR_DATA” og ”PORT_DATA”, og et </w:t>
      </w:r>
      <w:r w:rsidR="000E4EC9">
        <w:t>s</w:t>
      </w:r>
      <w:r w:rsidRPr="00405AE9">
        <w:t>tatus register PIN_DATA. DDR bruges til at aktiver</w:t>
      </w:r>
      <w:r w:rsidR="000E4EC9">
        <w:t>e</w:t>
      </w:r>
      <w:r w:rsidRPr="00405AE9">
        <w:t xml:space="preserve"> output, PORT bruges til at tilskrive værdier til bene</w:t>
      </w:r>
      <w:r w:rsidR="000E4EC9">
        <w:t>ne</w:t>
      </w:r>
      <w:r w:rsidRPr="00405AE9">
        <w:t xml:space="preserve">, </w:t>
      </w:r>
      <w:r w:rsidR="000E4EC9">
        <w:t xml:space="preserve">hvor </w:t>
      </w:r>
      <w:r w:rsidRPr="00405AE9">
        <w:t>PIN kan aflæse fra bene</w:t>
      </w:r>
      <w:r w:rsidR="000E4EC9">
        <w:t>ne</w:t>
      </w:r>
      <w:r w:rsidRPr="00405AE9">
        <w:t>. Der er</w:t>
      </w:r>
      <w:r w:rsidR="000E4EC9">
        <w:t xml:space="preserve"> dertil op</w:t>
      </w:r>
      <w:r w:rsidRPr="00405AE9">
        <w:t>bygg</w:t>
      </w:r>
      <w:r w:rsidR="000E4EC9">
        <w:t xml:space="preserve">et et </w:t>
      </w:r>
      <w:r w:rsidRPr="00405AE9">
        <w:t>speciel</w:t>
      </w:r>
      <w:r w:rsidR="000E4EC9">
        <w:t>t</w:t>
      </w:r>
      <w:r w:rsidRPr="00405AE9">
        <w:t xml:space="preserve"> </w:t>
      </w:r>
      <w:r w:rsidR="000E4EC9">
        <w:t>k</w:t>
      </w:r>
      <w:r w:rsidRPr="00405AE9">
        <w:t>ontrol register ”LCD_WR_AND_WR_RS_OE”</w:t>
      </w:r>
      <w:r w:rsidR="000E4EC9">
        <w:t>.</w:t>
      </w:r>
    </w:p>
    <w:p w:rsidR="000E4EC9" w:rsidRDefault="000E4EC9" w:rsidP="002C6AC9">
      <w:r w:rsidRPr="000E4EC9">
        <w:rPr>
          <w:i/>
          <w:u w:val="single"/>
        </w:rPr>
        <w:t>”LCD_WR_AND_WR_RS_OE”</w:t>
      </w:r>
      <w:r>
        <w:rPr>
          <w:i/>
          <w:u w:val="single"/>
        </w:rPr>
        <w:t>:</w:t>
      </w:r>
      <w:r>
        <w:br/>
      </w:r>
      <w:r w:rsidRPr="000E4EC9">
        <w:t>control_0 bruges til at best</w:t>
      </w:r>
      <w:r>
        <w:t>emme output værdien for LCD_WR.</w:t>
      </w:r>
      <w:r>
        <w:br/>
      </w:r>
      <w:r w:rsidRPr="000E4EC9">
        <w:t>control_1 bruges til at aktivere eller deaktivere outputtet</w:t>
      </w:r>
      <w:r>
        <w:t xml:space="preserve"> for LCD_WR, note er aktiv lav.</w:t>
      </w:r>
      <w:r>
        <w:br/>
      </w:r>
      <w:r w:rsidRPr="000E4EC9">
        <w:t>control_2 bruges til at aktivere output</w:t>
      </w:r>
      <w:r>
        <w:t>tet for LCD_RS, note aktiv lav.</w:t>
      </w:r>
    </w:p>
    <w:p w:rsidR="000E4EC9" w:rsidRDefault="000E4EC9" w:rsidP="002C6AC9">
      <w:pPr>
        <w:rPr>
          <w:i/>
        </w:rPr>
      </w:pPr>
      <w:r w:rsidRPr="000E4EC9">
        <w:t>Grunden til at OE er aktiv lav skyldes at TFT Displayet allerede var implementeret før de</w:t>
      </w:r>
      <w:r>
        <w:t xml:space="preserve">tte kontrol register blev lavet. Og dette blev gjort for </w:t>
      </w:r>
      <w:r w:rsidRPr="000E4EC9">
        <w:t>at sikre</w:t>
      </w:r>
      <w:r>
        <w:t xml:space="preserve"> os,</w:t>
      </w:r>
      <w:r w:rsidRPr="000E4EC9">
        <w:t xml:space="preserve"> at der ikke skulle opstå uvente</w:t>
      </w:r>
      <w:r>
        <w:t>de resultater efter implemente-ringen</w:t>
      </w:r>
      <w:r w:rsidRPr="000E4EC9">
        <w:t>, da ”LCD_WR_AND_WR_RS_OE”</w:t>
      </w:r>
      <w:r>
        <w:t xml:space="preserve"> også kunne bruges som et kontrol register for </w:t>
      </w:r>
      <w:r w:rsidRPr="000E4EC9">
        <w:rPr>
          <w:i/>
        </w:rPr>
        <w:t>”LCD_WR”.</w:t>
      </w:r>
      <w:r>
        <w:br/>
      </w:r>
      <w:r w:rsidRPr="000E4EC9">
        <w:t xml:space="preserve">”LCD_p_WR” og ”LCD_WR_Analog” er vores </w:t>
      </w:r>
      <w:r>
        <w:rPr>
          <w:i/>
        </w:rPr>
        <w:t>”LCD_WR”.</w:t>
      </w:r>
    </w:p>
    <w:p w:rsidR="000E4EC9" w:rsidRDefault="000E4EC9" w:rsidP="002C6AC9">
      <w:r w:rsidRPr="000E4EC9">
        <w:rPr>
          <w:i/>
          <w:u w:val="single"/>
        </w:rPr>
        <w:t>”LCD_p_WR”:</w:t>
      </w:r>
      <w:r w:rsidRPr="000E4EC9">
        <w:t xml:space="preserve"> ”p’et” er en </w:t>
      </w:r>
      <w:r>
        <w:t>reminder om,</w:t>
      </w:r>
      <w:r w:rsidRPr="000E4EC9">
        <w:t xml:space="preserve"> at den skal styres fra ”LCD_WR_AND_WR_RS_OE”; ”</w:t>
      </w:r>
      <w:r w:rsidRPr="000E4EC9">
        <w:rPr>
          <w:i/>
          <w:u w:val="single"/>
        </w:rPr>
        <w:t>LCD_WR_Analog”</w:t>
      </w:r>
      <w:r>
        <w:t>:</w:t>
      </w:r>
      <w:r w:rsidRPr="000E4EC9">
        <w:t xml:space="preserve"> er en analog pin der er loddet til ”LCD_p_WR” så det er muligt at måle spændingen (</w:t>
      </w:r>
      <w:r w:rsidR="00383EF5">
        <w:t xml:space="preserve">Nødvendigt for at kunne læse touch data fra skærmen – Se </w:t>
      </w:r>
      <w:r w:rsidR="00383EF5">
        <w:fldChar w:fldCharType="begin"/>
      </w:r>
      <w:r w:rsidR="00383EF5">
        <w:instrText xml:space="preserve"> REF _Ref477169346 \h </w:instrText>
      </w:r>
      <w:r w:rsidR="00383EF5">
        <w:fldChar w:fldCharType="separate"/>
      </w:r>
      <w:r w:rsidR="004F6C59" w:rsidRPr="00831798">
        <w:t>Touch driver</w:t>
      </w:r>
      <w:r w:rsidR="00383EF5">
        <w:fldChar w:fldCharType="end"/>
      </w:r>
      <w:r w:rsidRPr="000E4EC9">
        <w:t>).</w:t>
      </w:r>
    </w:p>
    <w:p w:rsidR="00383EF5" w:rsidRDefault="002C6AC9" w:rsidP="002C6AC9">
      <w:r w:rsidRPr="00405AE9">
        <w:lastRenderedPageBreak/>
        <w:t xml:space="preserve">”LCD_p_WR” og ”LCD_WR_Analog” kan virke som en </w:t>
      </w:r>
      <w:r w:rsidR="00383EF5">
        <w:t>underlig</w:t>
      </w:r>
      <w:r w:rsidRPr="00405AE9">
        <w:t xml:space="preserve"> løsning</w:t>
      </w:r>
      <w:r>
        <w:t>,</w:t>
      </w:r>
      <w:r w:rsidRPr="00405AE9">
        <w:t xml:space="preserve"> især når man kigger på ”LCD_RS” hvor </w:t>
      </w:r>
      <w:r w:rsidR="00383EF5">
        <w:t>alle forbindelser</w:t>
      </w:r>
      <w:r w:rsidRPr="00405AE9">
        <w:t xml:space="preserve"> er samlet i et ben</w:t>
      </w:r>
      <w:r w:rsidR="00383EF5">
        <w:t>/pin</w:t>
      </w:r>
      <w:r w:rsidRPr="00405AE9">
        <w:t>. Grunden til dette skyldes PSoC4 arkitekturen</w:t>
      </w:r>
      <w:r>
        <w:t>. M</w:t>
      </w:r>
      <w:r w:rsidRPr="00405AE9">
        <w:t xml:space="preserve">an kan </w:t>
      </w:r>
      <w:r w:rsidR="00383EF5">
        <w:t xml:space="preserve">simpelthen </w:t>
      </w:r>
      <w:r w:rsidRPr="00405AE9">
        <w:t xml:space="preserve">ikke have en hardware </w:t>
      </w:r>
      <w:r w:rsidR="00383EF5">
        <w:t xml:space="preserve">et </w:t>
      </w:r>
      <w:r w:rsidRPr="00405AE9">
        <w:t>digital</w:t>
      </w:r>
      <w:r w:rsidR="00383EF5">
        <w:t xml:space="preserve"> </w:t>
      </w:r>
      <w:r>
        <w:t>output</w:t>
      </w:r>
      <w:r w:rsidRPr="00405AE9">
        <w:t xml:space="preserve"> og OE</w:t>
      </w:r>
      <w:r w:rsidR="00383EF5">
        <w:t>(output enable) sam</w:t>
      </w:r>
      <w:r w:rsidRPr="00405AE9">
        <w:t>tid</w:t>
      </w:r>
      <w:r w:rsidR="00383EF5">
        <w:t>ig</w:t>
      </w:r>
      <w:r w:rsidRPr="00405AE9">
        <w:t xml:space="preserve"> med et analog</w:t>
      </w:r>
      <w:r w:rsidR="00383EF5">
        <w:t>t input ben.</w:t>
      </w:r>
    </w:p>
    <w:p w:rsidR="00383EF5" w:rsidRDefault="00383EF5" w:rsidP="002C6AC9">
      <w:r>
        <w:t xml:space="preserve">Dette kunne løses ved at undlade at have hardware digital outputtet, dog så ville det være på bekostning af performance. Med denne løsning ville det </w:t>
      </w:r>
      <w:r w:rsidR="00451040">
        <w:t>ske</w:t>
      </w:r>
      <w:r>
        <w:t xml:space="preserve">, at </w:t>
      </w:r>
      <w:r w:rsidR="00451040">
        <w:t xml:space="preserve">det ville komme til at koste mere end 4 ekstra clockcycles på grund af PSoCs arkitektur (Kode eksempel kan findes i </w:t>
      </w:r>
      <w:r w:rsidR="00451040">
        <w:fldChar w:fldCharType="begin"/>
      </w:r>
      <w:r w:rsidR="00451040">
        <w:instrText xml:space="preserve"> REF _Ref477169817 \h </w:instrText>
      </w:r>
      <w:r w:rsidR="00451040">
        <w:fldChar w:fldCharType="separate"/>
      </w:r>
      <w:r w:rsidR="004F6C59" w:rsidRPr="00831798">
        <w:t>TFTLCD driver</w:t>
      </w:r>
      <w:r w:rsidR="00451040">
        <w:fldChar w:fldCharType="end"/>
      </w:r>
      <w:r w:rsidR="00451040">
        <w:t xml:space="preserve">). Man skulle tro, at det ikke er meget, men dette ben skal toggles over 4 gange for hver pixel tilskrivning. Hvis man så vil skrive mange pixels ad gangen så bliver koden i princippet mere end 4 gange langsommere til at tegne skærmen. Den endelige løsning, som er blevet omtalt her tager kun en enkel register tilskrivning for at lave en pixel tilskrivning. Dette er en væsentlig bedre og hurtigere løsning. </w:t>
      </w:r>
    </w:p>
    <w:p w:rsidR="00451040" w:rsidRDefault="00451040" w:rsidP="002C6AC9"/>
    <w:p w:rsidR="007E3A89" w:rsidRPr="001F6F3A" w:rsidRDefault="007E3A89" w:rsidP="00DE5989">
      <w:pPr>
        <w:pStyle w:val="Heading3"/>
      </w:pPr>
      <w:bookmarkStart w:id="16" w:name="_Toc477180394"/>
      <w:r w:rsidRPr="001F6F3A">
        <w:t>ADC</w:t>
      </w:r>
      <w:r w:rsidR="00693A92" w:rsidRPr="001F6F3A">
        <w:t>_TOUCH</w:t>
      </w:r>
      <w:bookmarkEnd w:id="16"/>
    </w:p>
    <w:p w:rsidR="00693A92" w:rsidRPr="00831798" w:rsidRDefault="009B67CC" w:rsidP="00693A92">
      <w:r w:rsidRPr="00831798">
        <w:t>Der er blevet valgt at bruge en ADC, da der er nogle analoge pins der skal aflæses i forbindelse med når der bliver trykket på skærmen.</w:t>
      </w:r>
      <w:r w:rsidR="00883F8F" w:rsidRPr="00831798">
        <w:t xml:space="preserve"> Hertil har PSoC 4 en SAR ADC til rådighed. Her er der valgt at køre ’single ended mode’, </w:t>
      </w:r>
      <w:r w:rsidR="00584BBA" w:rsidRPr="00831798">
        <w:t xml:space="preserve">dvs. at vi får en unsigned værdi tilbage. </w:t>
      </w:r>
    </w:p>
    <w:p w:rsidR="00584BBA" w:rsidRPr="00831798" w:rsidRDefault="00D3692D" w:rsidP="00693A92">
      <w:r w:rsidRPr="00831798">
        <w:rPr>
          <w:noProof/>
          <w:lang w:eastAsia="da-DK"/>
        </w:rPr>
        <mc:AlternateContent>
          <mc:Choice Requires="wpg">
            <w:drawing>
              <wp:anchor distT="0" distB="0" distL="114300" distR="114300" simplePos="0" relativeHeight="251661312" behindDoc="0" locked="0" layoutInCell="1" allowOverlap="1" wp14:anchorId="398C3151" wp14:editId="524CD594">
                <wp:simplePos x="0" y="0"/>
                <wp:positionH relativeFrom="margin">
                  <wp:posOffset>36830</wp:posOffset>
                </wp:positionH>
                <wp:positionV relativeFrom="paragraph">
                  <wp:posOffset>688340</wp:posOffset>
                </wp:positionV>
                <wp:extent cx="4010660" cy="2967355"/>
                <wp:effectExtent l="0" t="0" r="8890" b="4445"/>
                <wp:wrapSquare wrapText="bothSides"/>
                <wp:docPr id="12" name="Group 12"/>
                <wp:cNvGraphicFramePr/>
                <a:graphic xmlns:a="http://schemas.openxmlformats.org/drawingml/2006/main">
                  <a:graphicData uri="http://schemas.microsoft.com/office/word/2010/wordprocessingGroup">
                    <wpg:wgp>
                      <wpg:cNvGrpSpPr/>
                      <wpg:grpSpPr>
                        <a:xfrm>
                          <a:off x="0" y="0"/>
                          <a:ext cx="4010660" cy="2967355"/>
                          <a:chOff x="0" y="0"/>
                          <a:chExt cx="4311015" cy="3218104"/>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920172" w:rsidRPr="00F6289E" w:rsidRDefault="00920172" w:rsidP="00D3692D">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Overblik over ADCens opsætning i PSoC Cre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3151" id="Group 12" o:spid="_x0000_s1032" style="position:absolute;margin-left:2.9pt;margin-top:54.2pt;width:315.8pt;height:233.65pt;z-index:251661312;mso-position-horizontal-relative:margin;mso-width-relative:margin;mso-height-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20"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20172" w:rsidRPr="00F6289E" w:rsidRDefault="00920172" w:rsidP="00D3692D">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Overblik over ADCens opsætning i PSoC Creator</w:t>
                        </w:r>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ADCen i hardware trigger mode. Dette forårsager, at selvom man har initieret </w:t>
      </w:r>
      <w:r w:rsidR="007E4C8E" w:rsidRPr="00831798">
        <w:t>ADCen</w:t>
      </w:r>
      <w:r w:rsidR="005D3155" w:rsidRPr="00831798">
        <w:t xml:space="preserve">, så vil den ikke sidde og sample på inputtene hele tiden og bruge ressourcer på dette. </w:t>
      </w:r>
      <w:r w:rsidR="007E4C8E" w:rsidRPr="00831798">
        <w:t xml:space="preserve">Den har så en funktion fra ADCens API som gør, at man kan udføre et software trigger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Tick</w:t>
      </w:r>
      <w:r w:rsidR="00B73F12" w:rsidRPr="00831798">
        <w:t xml:space="preserve">Control, som er sat til at være 60 gange i sekundet. </w:t>
      </w:r>
      <w:r w:rsidR="00AA156F" w:rsidRPr="00831798">
        <w:t xml:space="preserve">Når værdierne er indlæst omregnes de og skaleres ned til skærmens størelse, så de endelige værdier ikke kommer til at overskride pixel opløsningen på de 320x480. </w:t>
      </w:r>
    </w:p>
    <w:p w:rsidR="003B3032" w:rsidRPr="00831798" w:rsidRDefault="003B3032" w:rsidP="00693A92"/>
    <w:p w:rsidR="00383EF5" w:rsidRDefault="007965BE" w:rsidP="00451040">
      <w:r w:rsidRPr="00831798">
        <w:t xml:space="preserve">De fordele eller ulemper der kunne være med ADCen, når man snakker tidskritiske </w:t>
      </w:r>
      <w:r w:rsidR="002D595C" w:rsidRPr="00831798">
        <w:t xml:space="preserve">systemer, kunne være om ADCen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PSoC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451040" w:rsidRPr="00831798" w:rsidRDefault="00451040" w:rsidP="00451040"/>
    <w:p w:rsidR="00383EF5" w:rsidRPr="00831798" w:rsidRDefault="00383EF5" w:rsidP="00383EF5">
      <w:pPr>
        <w:pStyle w:val="Heading3"/>
      </w:pPr>
      <w:bookmarkStart w:id="17" w:name="_Ref477169346"/>
      <w:bookmarkStart w:id="18" w:name="_Toc477180395"/>
      <w:r w:rsidRPr="00831798">
        <w:lastRenderedPageBreak/>
        <w:t>Touch driver</w:t>
      </w:r>
      <w:bookmarkEnd w:id="17"/>
      <w:bookmarkEnd w:id="18"/>
    </w:p>
    <w:p w:rsidR="00383EF5" w:rsidRDefault="00383EF5" w:rsidP="00383EF5">
      <w:r>
        <w:t>Der var gjort nogle overvejelser om hvordan vi skulle styre ’helten’ i spillet med f.eks. en xbox controller der skulle interfaces over noget usb sådan så kunne styre figuren. Men det ville være for besværligt, og måske ikke muligt at hoste fra PSoCen, eftersom der jo findes flere tusinder af controllers.  Dog så endte</w:t>
      </w:r>
      <w:r w:rsidRPr="007C72BB">
        <w:t xml:space="preserve"> </w:t>
      </w:r>
      <w:r>
        <w:t>vi med at blive enige om, at det nok var lettest og fedest at benytte sig af touch skærmen som hørte til TFT displayet.</w:t>
      </w:r>
    </w:p>
    <w:p w:rsidR="00383EF5" w:rsidRPr="00831798" w:rsidRDefault="00383EF5" w:rsidP="00383EF5">
      <w:r w:rsidRPr="00831798">
        <w:t>Som tidligere nævnt, så har det været meget besværligt at få touch funktionaliteten til at virke.</w:t>
      </w:r>
      <w:r>
        <w:t xml:space="preserve"> Hvori den største årsag var, at der ingen dokumentation var at finde for touch opsætningen på vores skærm. Så der skulle testes og debugges meget for at få det til at virke i sidste ende.</w:t>
      </w:r>
      <w:r w:rsidRPr="00831798">
        <w:t xml:space="preserve"> </w:t>
      </w:r>
      <w:r>
        <w:t>Vi</w:t>
      </w:r>
      <w:r w:rsidRPr="00831798">
        <w:t xml:space="preserve"> startede med at finde frem til, hvordan der skulle interfaces til en touch skærm. Dernæst skulle der så findes frem til, hvordan lige præcis den skærm vi havde benyttede sig af de pins</w:t>
      </w:r>
      <w:r>
        <w:t xml:space="preserve"> ved at debugge på dem.</w:t>
      </w:r>
    </w:p>
    <w:p w:rsidR="00383EF5" w:rsidRDefault="00383EF5" w:rsidP="00383EF5">
      <w:r w:rsidRPr="00831798">
        <w:t xml:space="preserve">Generelt set, så skal man bruge fire pins for at kunne aflæse fra en resistiv skærm. Minimum to af de fire pins skal være analoge for at kunne aflæse en given værdi. De andre kan være digitale for at enten forbindes til stel eller sættes til forsyningsspændingen. Når man så driver strømmen på en bestemt måde gennem en resistiv skærm, så vil man være i stand til at aflæse de modstande der forekommer. </w:t>
      </w:r>
    </w:p>
    <w:p w:rsidR="00383EF5" w:rsidRDefault="00383EF5" w:rsidP="00383EF5">
      <w:r w:rsidRPr="00831798">
        <w:rPr>
          <w:noProof/>
          <w:lang w:eastAsia="da-DK"/>
        </w:rPr>
        <mc:AlternateContent>
          <mc:Choice Requires="wpg">
            <w:drawing>
              <wp:anchor distT="0" distB="0" distL="114300" distR="114300" simplePos="0" relativeHeight="251679744" behindDoc="0" locked="0" layoutInCell="1" allowOverlap="1" wp14:anchorId="68AA70D8" wp14:editId="6DB805C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920172" w:rsidRPr="00E50FD8" w:rsidRDefault="00920172" w:rsidP="00383EF5">
                              <w:pPr>
                                <w:pStyle w:val="Caption"/>
                                <w:rPr>
                                  <w:noProof/>
                                </w:rPr>
                              </w:pPr>
                              <w:bookmarkStart w:id="19" w:name="_Ref477096523"/>
                              <w:r>
                                <w:t xml:space="preserve">Figure </w:t>
                              </w:r>
                              <w:r>
                                <w:fldChar w:fldCharType="begin"/>
                              </w:r>
                              <w:r>
                                <w:instrText xml:space="preserve"> SEQ Figure \* ARABIC </w:instrText>
                              </w:r>
                              <w:r>
                                <w:fldChar w:fldCharType="separate"/>
                              </w:r>
                              <w:r>
                                <w:rPr>
                                  <w:noProof/>
                                </w:rPr>
                                <w:t>4</w:t>
                              </w:r>
                              <w:r>
                                <w:fldChar w:fldCharType="end"/>
                              </w:r>
                              <w:bookmarkEnd w:id="19"/>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A70D8" id="Group 17" o:spid="_x0000_s1035" style="position:absolute;margin-left:8.9pt;margin-top:1.05pt;width:386.75pt;height:167.1pt;z-index:251679744;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7"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23" o:title=""/>
                    <v:path arrowok="t"/>
                  </v:shape>
                  <v:shape id="Picture 13" o:spid="_x0000_s1038"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24" o:title="" cropleft="32508f"/>
                    <v:path arrowok="t"/>
                  </v:shape>
                </v:group>
                <v:shape id="Text Box 16" o:spid="_x0000_s1039"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920172" w:rsidRPr="00E50FD8" w:rsidRDefault="00920172" w:rsidP="00383EF5">
                        <w:pPr>
                          <w:pStyle w:val="Caption"/>
                          <w:rPr>
                            <w:noProof/>
                          </w:rPr>
                        </w:pPr>
                        <w:bookmarkStart w:id="20" w:name="_Ref477096523"/>
                        <w:r>
                          <w:t xml:space="preserve">Figure </w:t>
                        </w:r>
                        <w:r>
                          <w:fldChar w:fldCharType="begin"/>
                        </w:r>
                        <w:r>
                          <w:instrText xml:space="preserve"> SEQ Figure \* ARABIC </w:instrText>
                        </w:r>
                        <w:r>
                          <w:fldChar w:fldCharType="separate"/>
                        </w:r>
                        <w:r>
                          <w:rPr>
                            <w:noProof/>
                          </w:rPr>
                          <w:t>4</w:t>
                        </w:r>
                        <w:r>
                          <w:fldChar w:fldCharType="end"/>
                        </w:r>
                        <w:bookmarkEnd w:id="20"/>
                        <w:r>
                          <w:t xml:space="preserve"> - Oversigt over en resistiv skærm samt hvordan man kan aflæse X positionen fra den</w:t>
                        </w:r>
                      </w:p>
                    </w:txbxContent>
                  </v:textbox>
                </v:shape>
                <w10:wrap type="square" anchorx="margin"/>
              </v:group>
            </w:pict>
          </mc:Fallback>
        </mc:AlternateContent>
      </w:r>
    </w:p>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r>
        <w:t>P</w:t>
      </w:r>
      <w:r w:rsidRPr="00831798">
        <w:t xml:space="preserve">å </w:t>
      </w:r>
      <w:r w:rsidRPr="00831798">
        <w:fldChar w:fldCharType="begin"/>
      </w:r>
      <w:r w:rsidRPr="00831798">
        <w:instrText xml:space="preserve"> REF _Ref477096523 \h </w:instrText>
      </w:r>
      <w:r w:rsidRPr="00831798">
        <w:fldChar w:fldCharType="separate"/>
      </w:r>
      <w:r w:rsidR="004F6C59">
        <w:t xml:space="preserve">Figure </w:t>
      </w:r>
      <w:r w:rsidR="004F6C59">
        <w:rPr>
          <w:noProof/>
        </w:rPr>
        <w:t>4</w:t>
      </w:r>
      <w:r w:rsidRPr="00831798">
        <w:fldChar w:fldCharType="end"/>
      </w:r>
      <w:r w:rsidRPr="00831798">
        <w:rPr>
          <w:rStyle w:val="FootnoteReference"/>
        </w:rPr>
        <w:footnoteReference w:id="5"/>
      </w:r>
      <w:r w:rsidRPr="00831798">
        <w:t xml:space="preserve"> ses det, hvordan man kan kategorisere modstandene som forekommer i en resistiv touchskærm. </w:t>
      </w:r>
      <w:r>
        <w:t>Og det er dette princip som vi har benyttet os af, når vi skulle foretag aflæsningen for X og Y koordinaterne. Efter mange debugging sessioner var vi i stand til at kunne aflæse X koordinaten og få en værdi om der var blevet trykket på skærmen eller ikke. Disse værdier kunne vi så senere</w:t>
      </w:r>
      <w:r w:rsidRPr="0040371A">
        <w:t xml:space="preserve"> </w:t>
      </w:r>
      <w:r>
        <w:t xml:space="preserve">bruge til at hhv. styre figuren og skyde med. </w:t>
      </w:r>
    </w:p>
    <w:p w:rsidR="00383EF5" w:rsidRDefault="00383EF5" w:rsidP="00383EF5">
      <w:r>
        <w:rPr>
          <w:noProof/>
          <w:lang w:eastAsia="da-DK"/>
        </w:rPr>
        <mc:AlternateContent>
          <mc:Choice Requires="wps">
            <w:drawing>
              <wp:anchor distT="45720" distB="45720" distL="114300" distR="114300" simplePos="0" relativeHeight="251680768" behindDoc="0" locked="0" layoutInCell="1" allowOverlap="1" wp14:anchorId="75C9AA8B" wp14:editId="54A092F3">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uint16 ReadTouchX</w:t>
                            </w:r>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DATA_7 hiZ, DATA_6 VCC, RS GND, WR hiZ</w:t>
                            </w:r>
                          </w:p>
                          <w:p w:rsidR="00920172" w:rsidRPr="000B136E"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LCD_RS_Write</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xn gnd</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yn høj impedan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CyDelay</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ADC_TOUCH_StartConvert</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ADC_TOUCH_IsEndConversion</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yp_temp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CountsTo_mVolts</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LCD_RS_Write</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FF"/>
                                <w:sz w:val="16"/>
                                <w:szCs w:val="20"/>
                                <w:highlight w:val="white"/>
                                <w:lang w:val="en-US" w:eastAsia="ja-JP"/>
                              </w:rPr>
                              <w:t>return</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yp_temp</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A8B" id="Text Box 2" o:spid="_x0000_s1040" type="#_x0000_t202" style="position:absolute;margin-left:-25.75pt;margin-top:524.9pt;width:292.35pt;height:20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uint16 ReadTouchX</w:t>
                      </w:r>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DATA_7 hiZ, DATA_6 VCC, RS GND, WR hiZ</w:t>
                      </w:r>
                    </w:p>
                    <w:p w:rsidR="00920172" w:rsidRPr="000B136E"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LCD_RS_Write</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xn gnd</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yn høj impedan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CyDelay</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ADC_TOUCH_StartConvert</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ADC_TOUCH_IsEndConversion</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yp_temp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CountsTo_mVolts</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LCD_RS_Write</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FF"/>
                          <w:sz w:val="16"/>
                          <w:szCs w:val="20"/>
                          <w:highlight w:val="white"/>
                          <w:lang w:val="en-US" w:eastAsia="ja-JP"/>
                        </w:rPr>
                        <w:t>return</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yp_temp</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383EF5" w:rsidRPr="00831798" w:rsidRDefault="00383EF5" w:rsidP="00383EF5">
      <w:r>
        <w:t xml:space="preserve">Et udsnit af </w:t>
      </w:r>
      <w:r w:rsidR="00B87589">
        <w:t>”</w:t>
      </w:r>
      <w:r>
        <w:t>touch.c</w:t>
      </w:r>
      <w:r w:rsidR="00B87589">
        <w:t>”</w:t>
      </w:r>
      <w:r>
        <w:t xml:space="preserve"> ses til venstre. Her udføres</w:t>
      </w:r>
      <w:r w:rsidR="00B87589">
        <w:t xml:space="preserve"> den opsætningen for at læse X-k</w:t>
      </w:r>
      <w:r>
        <w:t xml:space="preserve">oordinaten som er vist på </w:t>
      </w:r>
      <w:r>
        <w:fldChar w:fldCharType="begin"/>
      </w:r>
      <w:r>
        <w:instrText xml:space="preserve"> REF _Ref477096523 \h </w:instrText>
      </w:r>
      <w:r>
        <w:fldChar w:fldCharType="separate"/>
      </w:r>
      <w:r w:rsidR="004F6C59">
        <w:t xml:space="preserve">Figure </w:t>
      </w:r>
      <w:r w:rsidR="004F6C59">
        <w:rPr>
          <w:noProof/>
        </w:rPr>
        <w:t>4</w:t>
      </w:r>
      <w:r>
        <w:fldChar w:fldCharType="end"/>
      </w:r>
      <w:r>
        <w:t xml:space="preserve">. Når det er gjort, forekommer der et lille delay på 1ms, så man er sikker på, at alle pins er nået at blive indstillet. Derefter trigges ADCen til at læse data ind, også ventes der på at konversionen er færdig. Herefter læses dataet ud i en værdi. Alle registre sættes derefter til deres default værdier og den aflæste værdi returneres. </w:t>
      </w:r>
    </w:p>
    <w:p w:rsidR="00383EF5" w:rsidRDefault="00383EF5" w:rsidP="00383EF5">
      <w:pPr>
        <w:pStyle w:val="Heading3"/>
      </w:pPr>
      <w:bookmarkStart w:id="21" w:name="_Ref477169817"/>
      <w:bookmarkStart w:id="22" w:name="_Toc477180396"/>
      <w:r w:rsidRPr="00831798">
        <w:lastRenderedPageBreak/>
        <w:t>TFTLCD driver</w:t>
      </w:r>
      <w:bookmarkEnd w:id="21"/>
      <w:bookmarkEnd w:id="22"/>
    </w:p>
    <w:p w:rsidR="00383EF5" w:rsidRDefault="00383EF5" w:rsidP="00383EF5">
      <w:r>
        <w:rPr>
          <w:noProof/>
          <w:lang w:eastAsia="da-DK"/>
        </w:rPr>
        <mc:AlternateContent>
          <mc:Choice Requires="wps">
            <w:drawing>
              <wp:anchor distT="45720" distB="45720" distL="114300" distR="114300" simplePos="0" relativeHeight="251681792" behindDoc="0" locked="0" layoutInCell="1" allowOverlap="1" wp14:anchorId="665697CF" wp14:editId="230ADE15">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920172" w:rsidRPr="004500DD" w:rsidRDefault="00920172" w:rsidP="00383EF5">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97CF" id="_x0000_s1041" type="#_x0000_t202" style="position:absolute;margin-left:15.3pt;margin-top:119.85pt;width:450.15pt;height:66.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void</w:t>
                      </w:r>
                      <w:r w:rsidRPr="004500DD">
                        <w:rPr>
                          <w:rFonts w:ascii="Courier New" w:eastAsiaTheme="minorEastAsia" w:hAnsi="Courier New" w:cs="Courier New"/>
                          <w:color w:val="000000"/>
                          <w:sz w:val="18"/>
                          <w:szCs w:val="20"/>
                          <w:lang w:val="en-US" w:eastAsia="ja-JP"/>
                        </w:rPr>
                        <w:t xml:space="preserve"> LCD_RD_Write(</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drVal = (drVal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r w:rsidRPr="004500DD">
                        <w:rPr>
                          <w:rFonts w:ascii="Courier New" w:eastAsiaTheme="minorEastAsia" w:hAnsi="Courier New" w:cs="Courier New"/>
                          <w:color w:val="000000"/>
                          <w:sz w:val="18"/>
                          <w:szCs w:val="20"/>
                          <w:lang w:val="en-US" w:eastAsia="ja-JP"/>
                        </w:rPr>
                        <w:t>)drVal;</w:t>
                      </w:r>
                    </w:p>
                    <w:p w:rsidR="00920172" w:rsidRPr="004500DD" w:rsidRDefault="00920172" w:rsidP="00383EF5">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Skærmen til vores projekt er en TFT skærm som er baseret på en </w:t>
      </w:r>
      <w:r w:rsidRPr="00E74AA9">
        <w:t>ILI9488</w:t>
      </w:r>
      <w:r>
        <w:rPr>
          <w:rStyle w:val="FootnoteReference"/>
        </w:rPr>
        <w:footnoteReference w:id="6"/>
      </w:r>
      <w:r>
        <w:t xml:space="preserve"> controller. Det væsentligste at nævne i dette afsnit er hvordan vi har formået at optimere vores TFT_LCD driver. Først blev der udregnet at en cycle blot var 20,8ns med 48MHz som clockfrekvensen på PSoCen. Hvilket er væsentligt lavere end en Mega32 lavest cycle tid på ca 62,5ns. Når der så blev taget hul på implementeringen begyndte vi at se, at vi kunne gøre det endnu hurtigere. Vi havde før udregnet at et delay på minimum 30ns</w:t>
      </w:r>
      <w:r w:rsidR="008F69EF">
        <w:t xml:space="preserve"> (t_wc</w:t>
      </w:r>
      <w:r w:rsidR="008F69EF">
        <w:rPr>
          <w:rStyle w:val="FootnoteReference"/>
        </w:rPr>
        <w:footnoteReference w:id="7"/>
      </w:r>
      <w:r w:rsidR="008F69EF">
        <w:t>)</w:t>
      </w:r>
      <w:r>
        <w:t xml:space="preserve"> skulle bruge 2 clockcycles viste sig at bruge mere end 2 clockcycles i sig selv pga. PSoC arkitekturen. Hvis vi f.eks. ville skrive 1, til en pin, så skulle den bruge mere end 4 clockcycles internt på at udføre handlingen. Et udklip af PSoCs egen genererede API ses nedenfor hvor man enten kan sende 0 eller 1 som parameter til funktionen.</w:t>
      </w:r>
    </w:p>
    <w:p w:rsidR="00383EF5" w:rsidRDefault="00383EF5" w:rsidP="00383EF5">
      <w:r>
        <w:t xml:space="preserve">Dette gjorde at vores kode fungerede meget langsomt, hvis vi f.eks. ville sende meget data ad gangen hen til skærmen. Pin-opsætningen ville være ens i starten og slutningen af hver transmission, hvorpå det blot var WR man skulle sætte enten høj eller lav. Derfor inkluderede vi registre direkte ind i vores topdesign, som også kan ses på </w:t>
      </w:r>
      <w:r>
        <w:fldChar w:fldCharType="begin"/>
      </w:r>
      <w:r>
        <w:instrText xml:space="preserve"> REF _Ref477085282 \h </w:instrText>
      </w:r>
      <w:r>
        <w:fldChar w:fldCharType="separate"/>
      </w:r>
      <w:r w:rsidR="004F6C59">
        <w:t xml:space="preserve">Figure </w:t>
      </w:r>
      <w:r w:rsidR="004F6C59">
        <w:rPr>
          <w:noProof/>
        </w:rPr>
        <w:t>1</w:t>
      </w:r>
      <w:r>
        <w:fldChar w:fldCharType="end"/>
      </w:r>
      <w:r>
        <w:t xml:space="preserve">. Hertil kunne vi så definere kontrol registret og sende 1 eller 0 direkte til WR på blot 1 clockcycle. </w:t>
      </w:r>
    </w:p>
    <w:p w:rsidR="00383EF5" w:rsidRDefault="00383EF5" w:rsidP="00383EF5">
      <w:r>
        <w:rPr>
          <w:noProof/>
          <w:lang w:eastAsia="da-DK"/>
        </w:rPr>
        <mc:AlternateContent>
          <mc:Choice Requires="wps">
            <w:drawing>
              <wp:anchor distT="45720" distB="45720" distL="114300" distR="114300" simplePos="0" relativeHeight="251682816" behindDoc="0" locked="0" layoutInCell="1" allowOverlap="1" wp14:anchorId="72F68519" wp14:editId="765CF622">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r>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920172" w:rsidRPr="002C6AC9" w:rsidRDefault="00920172"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r w:rsidRPr="002C6AC9">
                              <w:rPr>
                                <w:rFonts w:ascii="Courier New" w:eastAsiaTheme="minorEastAsia" w:hAnsi="Courier New" w:cs="Courier New"/>
                                <w:color w:val="0000FF"/>
                                <w:sz w:val="18"/>
                                <w:szCs w:val="20"/>
                                <w:lang w:eastAsia="ja-JP"/>
                              </w:rPr>
                              <w:t>for</w:t>
                            </w:r>
                            <w:r w:rsidRPr="002C6AC9">
                              <w:rPr>
                                <w:rFonts w:ascii="Courier New" w:eastAsiaTheme="minorEastAsia" w:hAnsi="Courier New" w:cs="Courier New"/>
                                <w:color w:val="000000"/>
                                <w:sz w:val="18"/>
                                <w:szCs w:val="20"/>
                                <w:lang w:eastAsia="ja-JP"/>
                              </w:rPr>
                              <w:t xml:space="preserve"> (i = 0; i &lt; datasize; 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920172" w:rsidRPr="001D298B" w:rsidRDefault="00920172" w:rsidP="00383EF5">
                            <w:pPr>
                              <w:autoSpaceDE w:val="0"/>
                              <w:autoSpaceDN w:val="0"/>
                              <w:adjustRightInd w:val="0"/>
                              <w:spacing w:line="240" w:lineRule="auto"/>
                              <w:rPr>
                                <w:sz w:val="20"/>
                                <w:lang w:val="en-US"/>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8519" id="_x0000_s1042" type="#_x0000_t202" style="position:absolute;margin-left:0;margin-top:3.3pt;width:252.9pt;height:313.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PORT_DATA_Control</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DDR_DATA_Control</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PIN_DATA_Status</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LCD_WR_AND_WR_RS_OE_Control</w:t>
                      </w:r>
                      <w:r w:rsidRPr="004500DD">
                        <w:rPr>
                          <w:rFonts w:ascii="Courier New" w:eastAsiaTheme="minorEastAsia" w:hAnsi="Courier New" w:cs="Courier New"/>
                          <w:color w:val="0000FF"/>
                          <w:sz w:val="16"/>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 asm("NOP")</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send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NOP</w:t>
                      </w: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r>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FF"/>
                          <w:sz w:val="18"/>
                          <w:szCs w:val="20"/>
                          <w:lang w:val="en-US" w:eastAsia="ja-JP"/>
                        </w:rPr>
                        <w:t>void</w:t>
                      </w:r>
                      <w:r w:rsidRPr="006B3FD8">
                        <w:rPr>
                          <w:rFonts w:ascii="Courier New" w:eastAsiaTheme="minorEastAsia" w:hAnsi="Courier New" w:cs="Courier New"/>
                          <w:color w:val="000000"/>
                          <w:sz w:val="18"/>
                          <w:szCs w:val="20"/>
                          <w:lang w:val="en-US" w:eastAsia="ja-JP"/>
                        </w:rPr>
                        <w:t xml:space="preserve"> TFT_write_data(</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cmd,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datasize)</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size_t</w:t>
                      </w:r>
                      <w:r w:rsidRPr="006B3FD8">
                        <w:rPr>
                          <w:rFonts w:ascii="Courier New" w:eastAsiaTheme="minorEastAsia" w:hAnsi="Courier New" w:cs="Courier New"/>
                          <w:color w:val="000000"/>
                          <w:sz w:val="18"/>
                          <w:szCs w:val="20"/>
                          <w:lang w:val="en-US" w:eastAsia="ja-JP"/>
                        </w:rPr>
                        <w:t xml:space="preserve"> 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execute_cmd(cmd);</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920172" w:rsidRPr="002C6AC9" w:rsidRDefault="00920172"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r w:rsidRPr="002C6AC9">
                        <w:rPr>
                          <w:rFonts w:ascii="Courier New" w:eastAsiaTheme="minorEastAsia" w:hAnsi="Courier New" w:cs="Courier New"/>
                          <w:color w:val="0000FF"/>
                          <w:sz w:val="18"/>
                          <w:szCs w:val="20"/>
                          <w:lang w:eastAsia="ja-JP"/>
                        </w:rPr>
                        <w:t>for</w:t>
                      </w:r>
                      <w:r w:rsidRPr="002C6AC9">
                        <w:rPr>
                          <w:rFonts w:ascii="Courier New" w:eastAsiaTheme="minorEastAsia" w:hAnsi="Courier New" w:cs="Courier New"/>
                          <w:color w:val="000000"/>
                          <w:sz w:val="18"/>
                          <w:szCs w:val="20"/>
                          <w:lang w:eastAsia="ja-JP"/>
                        </w:rPr>
                        <w:t xml:space="preserve"> (i = 0; i &lt; datasize; 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t>send_data(data[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LCD_CS_Write(1);</w:t>
                      </w:r>
                    </w:p>
                    <w:p w:rsidR="00920172" w:rsidRPr="001D298B" w:rsidRDefault="00920172" w:rsidP="00383EF5">
                      <w:pPr>
                        <w:autoSpaceDE w:val="0"/>
                        <w:autoSpaceDN w:val="0"/>
                        <w:adjustRightInd w:val="0"/>
                        <w:spacing w:line="240" w:lineRule="auto"/>
                        <w:rPr>
                          <w:sz w:val="20"/>
                          <w:lang w:val="en-US"/>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Her til venstre ses et kode udsnit af vores TFT_LCD driver om hvordan vi sender data. Da alle pins undtagen CS, default er høje antages det også at de er det inden funktionskaldet, for at udføre så få unødvendige handlinger som muligt. Dertil skal CS trækkes lavt, for at vælge chippen for hver gang man ønsker at komme i kontakt med skærmen.</w:t>
      </w:r>
      <w:r>
        <w:br/>
        <w:t>Ved TFT_write_data sendes en kommando (kan findes i TFT_LCD_cmd.h) man ønsker at eksekvere. Samt det data man ønsker at sende.</w:t>
      </w:r>
    </w:p>
    <w:p w:rsidR="00383EF5" w:rsidRDefault="00383EF5" w:rsidP="00383EF5">
      <w:r>
        <w:t xml:space="preserve">Først trækker man CS lav, derefter sætter man alle DATA pins til outputs hvorefter at man kalder send_data(…). Hvilket tager 4 cycles for PSoCen at udføre. </w:t>
      </w:r>
    </w:p>
    <w:p w:rsidR="00B87589" w:rsidRDefault="00383EF5" w:rsidP="00451040">
      <w:r>
        <w:t xml:space="preserve">Den tilskriver data til PORT_DATA registeret, så trækker den WR lav, for at vise skærmen at der bliver sendt data, så ventes der i 1 cycle (min 30ns). Der ventes kun i 1 cycle, fordi man lige før brugte 1 cycle for at sætte registrene, så derfra har man 2 cycles. Til sidst sættes WR til 1 for evt. at sende mere data. </w:t>
      </w:r>
    </w:p>
    <w:p w:rsidR="007E3A89" w:rsidRPr="00831798" w:rsidRDefault="00B87589" w:rsidP="00451040">
      <w:r>
        <w:br w:type="page"/>
      </w:r>
    </w:p>
    <w:p w:rsidR="003351FD" w:rsidRDefault="003351FD" w:rsidP="003351FD">
      <w:pPr>
        <w:pStyle w:val="Heading2"/>
      </w:pPr>
      <w:bookmarkStart w:id="23" w:name="_Toc477180397"/>
      <w:bookmarkStart w:id="24" w:name="_Toc476827868"/>
      <w:r>
        <w:lastRenderedPageBreak/>
        <w:t>Aktivitetsdiagram – Space Invaders</w:t>
      </w:r>
      <w:bookmarkEnd w:id="23"/>
    </w:p>
    <w:p w:rsidR="003351FD" w:rsidRDefault="00B87589" w:rsidP="00B87589">
      <w:r>
        <w:rPr>
          <w:noProof/>
          <w:lang w:eastAsia="da-DK"/>
        </w:rPr>
        <mc:AlternateContent>
          <mc:Choice Requires="wpg">
            <w:drawing>
              <wp:anchor distT="0" distB="0" distL="114300" distR="114300" simplePos="0" relativeHeight="251684864" behindDoc="0" locked="0" layoutInCell="1" allowOverlap="1" wp14:anchorId="4FEDF148" wp14:editId="764E327E">
                <wp:simplePos x="0" y="0"/>
                <wp:positionH relativeFrom="column">
                  <wp:posOffset>-65457</wp:posOffset>
                </wp:positionH>
                <wp:positionV relativeFrom="paragraph">
                  <wp:posOffset>924713</wp:posOffset>
                </wp:positionV>
                <wp:extent cx="6488430" cy="73348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6488430" cy="7334885"/>
                          <a:chOff x="180" y="0"/>
                          <a:chExt cx="6178471" cy="7058025"/>
                        </a:xfrm>
                      </wpg:grpSpPr>
                      <pic:pic xmlns:pic="http://schemas.openxmlformats.org/drawingml/2006/picture">
                        <pic:nvPicPr>
                          <pic:cNvPr id="28" name="Picture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80" y="0"/>
                            <a:ext cx="6119769" cy="7058025"/>
                          </a:xfrm>
                          <a:prstGeom prst="rect">
                            <a:avLst/>
                          </a:prstGeom>
                          <a:noFill/>
                          <a:ln>
                            <a:noFill/>
                          </a:ln>
                        </pic:spPr>
                      </pic:pic>
                      <wps:wsp>
                        <wps:cNvPr id="29" name="Text Box 29"/>
                        <wps:cNvSpPr txBox="1"/>
                        <wps:spPr>
                          <a:xfrm>
                            <a:off x="58521" y="6889765"/>
                            <a:ext cx="6120130" cy="125501"/>
                          </a:xfrm>
                          <a:prstGeom prst="rect">
                            <a:avLst/>
                          </a:prstGeom>
                          <a:solidFill>
                            <a:prstClr val="white"/>
                          </a:solidFill>
                          <a:ln>
                            <a:noFill/>
                          </a:ln>
                          <a:effectLst/>
                        </wps:spPr>
                        <wps:txbx>
                          <w:txbxContent>
                            <w:p w:rsidR="00920172" w:rsidRPr="00085FDF" w:rsidRDefault="00920172" w:rsidP="003351FD">
                              <w:pPr>
                                <w:pStyle w:val="Caption"/>
                                <w:rPr>
                                  <w:noProof/>
                                </w:rPr>
                              </w:pPr>
                              <w:bookmarkStart w:id="25" w:name="_Ref477176271"/>
                              <w:r w:rsidRPr="00085FDF">
                                <w:t xml:space="preserve">Figur </w:t>
                              </w:r>
                              <w:r>
                                <w:fldChar w:fldCharType="begin"/>
                              </w:r>
                              <w:r w:rsidRPr="00085FDF">
                                <w:instrText xml:space="preserve"> SEQ Figur \* ARABIC </w:instrText>
                              </w:r>
                              <w:r>
                                <w:fldChar w:fldCharType="separate"/>
                              </w:r>
                              <w:r>
                                <w:rPr>
                                  <w:noProof/>
                                </w:rPr>
                                <w:t>6</w:t>
                              </w:r>
                              <w:r>
                                <w:fldChar w:fldCharType="end"/>
                              </w:r>
                              <w:r w:rsidRPr="00085FDF">
                                <w:t xml:space="preserve"> - Aktivitetsdiagram over Space Invader spillet</w:t>
                              </w:r>
                              <w:bookmarkEnd w:id="25"/>
                              <w:r>
                                <w:t xml:space="preserve"> – Her kan man hurtigt skaffe sig et overblik over hvordan fungerer kø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DF148" id="Group 30" o:spid="_x0000_s1043" style="position:absolute;margin-left:-5.15pt;margin-top:72.8pt;width:510.9pt;height:577.55pt;z-index:251684864;mso-width-relative:margin;mso-height-relative:margin" coordorigin="1" coordsize="61784,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">
                <v:shape id="Picture 28" o:spid="_x0000_s1044" type="#_x0000_t75" style="position:absolute;left:1;width:61198;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mXzBAAAA2wAAAA8AAABkcnMvZG93bnJldi54bWxET89rwjAUvgv7H8Ib7GaTVSZSG8UJguwy&#10;VruBt0fz1pY1L6WJbfffL4eBx4/vd76fbSdGGnzrWMNzokAQV860XGsoL6flBoQPyAY7x6Thlzzs&#10;dw+LHDPjJv6gsQi1iCHsM9TQhNBnUvqqIYs+cT1x5L7dYDFEONTSDDjFcNvJVKm1tNhybGiwp2ND&#10;1U9xsxpoVX6+j69XtfIv+EbVIVW9/dL66XE+bEEEmsNd/O8+Gw1pHBu/x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omXzBAAAA2wAAAA8AAAAAAAAAAAAAAAAAnwIA&#10;AGRycy9kb3ducmV2LnhtbFBLBQYAAAAABAAEAPcAAACNAwAAAAA=&#10;">
                  <v:imagedata r:id="rId26" o:title=""/>
                  <v:path arrowok="t"/>
                </v:shape>
                <v:shape id="Text Box 29" o:spid="_x0000_s1045" type="#_x0000_t202" style="position:absolute;left:585;top:68897;width:61201;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20172" w:rsidRPr="00085FDF" w:rsidRDefault="00920172" w:rsidP="003351FD">
                        <w:pPr>
                          <w:pStyle w:val="Caption"/>
                          <w:rPr>
                            <w:noProof/>
                          </w:rPr>
                        </w:pPr>
                        <w:bookmarkStart w:id="26" w:name="_Ref477176271"/>
                        <w:r w:rsidRPr="00085FDF">
                          <w:t xml:space="preserve">Figur </w:t>
                        </w:r>
                        <w:r>
                          <w:fldChar w:fldCharType="begin"/>
                        </w:r>
                        <w:r w:rsidRPr="00085FDF">
                          <w:instrText xml:space="preserve"> SEQ Figur \* ARABIC </w:instrText>
                        </w:r>
                        <w:r>
                          <w:fldChar w:fldCharType="separate"/>
                        </w:r>
                        <w:r>
                          <w:rPr>
                            <w:noProof/>
                          </w:rPr>
                          <w:t>6</w:t>
                        </w:r>
                        <w:r>
                          <w:fldChar w:fldCharType="end"/>
                        </w:r>
                        <w:r w:rsidRPr="00085FDF">
                          <w:t xml:space="preserve"> - Aktivitetsdiagram over Space Invader spillet</w:t>
                        </w:r>
                        <w:bookmarkEnd w:id="26"/>
                        <w:r>
                          <w:t xml:space="preserve"> – Her kan man hurtigt skaffe sig et overblik over hvordan fungerer kører.</w:t>
                        </w:r>
                      </w:p>
                    </w:txbxContent>
                  </v:textbox>
                </v:shape>
                <w10:wrap type="square"/>
              </v:group>
            </w:pict>
          </mc:Fallback>
        </mc:AlternateContent>
      </w:r>
      <w:r>
        <w:t xml:space="preserve">På </w:t>
      </w:r>
      <w:r>
        <w:fldChar w:fldCharType="begin"/>
      </w:r>
      <w:r>
        <w:instrText xml:space="preserve"> REF _Ref477176271 \h </w:instrText>
      </w:r>
      <w:r>
        <w:fldChar w:fldCharType="separate"/>
      </w:r>
      <w:r w:rsidRPr="00085FDF">
        <w:t xml:space="preserve">Figur </w:t>
      </w:r>
      <w:r>
        <w:rPr>
          <w:noProof/>
        </w:rPr>
        <w:t>6</w:t>
      </w:r>
      <w:r>
        <w:fldChar w:fldCharType="end"/>
      </w:r>
      <w:r>
        <w:t xml:space="preserve"> ses et oversigt over program flowet i selve spillet. Det er forsøgt at gøre det så simpelt og overskueligt ved at vise de forskellige instanser og steps i programmet samt uden at gøre det for meget eller for lidt programnært. Det bedes noteres, at når programmet er i enten </w:t>
      </w:r>
      <w:r w:rsidR="007D5AB4" w:rsidRPr="007D5AB4">
        <w:rPr>
          <w:i/>
        </w:rPr>
        <w:t>”</w:t>
      </w:r>
      <w:r w:rsidRPr="007D5AB4">
        <w:rPr>
          <w:i/>
        </w:rPr>
        <w:t>Update Player</w:t>
      </w:r>
      <w:r w:rsidR="007D5AB4" w:rsidRPr="007D5AB4">
        <w:rPr>
          <w:i/>
        </w:rPr>
        <w:t>”</w:t>
      </w:r>
      <w:r>
        <w:t xml:space="preserve"> eller </w:t>
      </w:r>
      <w:r w:rsidR="007D5AB4" w:rsidRPr="007D5AB4">
        <w:rPr>
          <w:i/>
        </w:rPr>
        <w:t>”</w:t>
      </w:r>
      <w:r w:rsidRPr="007D5AB4">
        <w:rPr>
          <w:i/>
        </w:rPr>
        <w:t>Update Invaders</w:t>
      </w:r>
      <w:r w:rsidR="007D5AB4" w:rsidRPr="007D5AB4">
        <w:rPr>
          <w:i/>
        </w:rPr>
        <w:t>”</w:t>
      </w:r>
      <w:r>
        <w:t xml:space="preserve"> steppet, så kan de returnere nogle værdier. Disse værdier bliver returneret og brugt i det videre program forløb. Som det kan ses munder de ud i enten </w:t>
      </w:r>
      <w:r w:rsidR="007D5AB4" w:rsidRPr="007D5AB4">
        <w:rPr>
          <w:i/>
        </w:rPr>
        <w:t>”</w:t>
      </w:r>
      <w:r w:rsidRPr="007D5AB4">
        <w:rPr>
          <w:i/>
        </w:rPr>
        <w:t>Game Over</w:t>
      </w:r>
      <w:r w:rsidR="007D5AB4" w:rsidRPr="007D5AB4">
        <w:rPr>
          <w:i/>
        </w:rPr>
        <w:t>”</w:t>
      </w:r>
      <w:r>
        <w:t xml:space="preserve"> eller </w:t>
      </w:r>
      <w:r w:rsidR="007D5AB4" w:rsidRPr="007D5AB4">
        <w:rPr>
          <w:i/>
        </w:rPr>
        <w:t>”</w:t>
      </w:r>
      <w:r w:rsidRPr="007D5AB4">
        <w:rPr>
          <w:i/>
        </w:rPr>
        <w:t>Level Won.</w:t>
      </w:r>
      <w:r w:rsidR="007D5AB4" w:rsidRPr="007D5AB4">
        <w:rPr>
          <w:i/>
        </w:rPr>
        <w:t>”</w:t>
      </w:r>
      <w:r w:rsidRPr="007D5AB4">
        <w:rPr>
          <w:i/>
        </w:rPr>
        <w:t xml:space="preserve"> </w:t>
      </w:r>
    </w:p>
    <w:p w:rsidR="002C6AC9" w:rsidRPr="00405AE9" w:rsidRDefault="00451040" w:rsidP="002C6AC9">
      <w:pPr>
        <w:pStyle w:val="Heading2"/>
      </w:pPr>
      <w:bookmarkStart w:id="27" w:name="_Toc477180398"/>
      <w:r>
        <w:lastRenderedPageBreak/>
        <w:t>K</w:t>
      </w:r>
      <w:r w:rsidR="00C81D85">
        <w:t xml:space="preserve">lassediagram – </w:t>
      </w:r>
      <w:r w:rsidR="002C6AC9" w:rsidRPr="00405AE9">
        <w:t>GameEngine</w:t>
      </w:r>
      <w:bookmarkEnd w:id="27"/>
    </w:p>
    <w:p w:rsidR="002C6AC9" w:rsidRPr="00920172" w:rsidRDefault="002C6AC9" w:rsidP="002C6AC9">
      <w:pPr>
        <w:rPr>
          <w:sz w:val="20"/>
        </w:rPr>
      </w:pPr>
      <w:r w:rsidRPr="00920172">
        <w:rPr>
          <w:sz w:val="20"/>
        </w:rPr>
        <w:t>GameEngine spiller en central rolle i produktet, og</w:t>
      </w:r>
      <w:r w:rsidR="006421D0" w:rsidRPr="00920172">
        <w:rPr>
          <w:sz w:val="20"/>
        </w:rPr>
        <w:t xml:space="preserve"> den</w:t>
      </w:r>
      <w:r w:rsidRPr="00920172">
        <w:rPr>
          <w:sz w:val="20"/>
        </w:rPr>
        <w:t xml:space="preserve"> står for håndtering</w:t>
      </w:r>
      <w:r w:rsidR="006421D0" w:rsidRPr="00920172">
        <w:rPr>
          <w:sz w:val="20"/>
        </w:rPr>
        <w:t>en</w:t>
      </w:r>
      <w:r w:rsidRPr="00920172">
        <w:rPr>
          <w:sz w:val="20"/>
        </w:rPr>
        <w:t xml:space="preserve"> af </w:t>
      </w:r>
      <w:r w:rsidR="006421D0" w:rsidRPr="00920172">
        <w:rPr>
          <w:sz w:val="20"/>
        </w:rPr>
        <w:t>subjekter</w:t>
      </w:r>
      <w:r w:rsidRPr="00920172">
        <w:rPr>
          <w:sz w:val="20"/>
        </w:rPr>
        <w:t xml:space="preserve"> og giver udvikleren mulighed for at bruge et </w:t>
      </w:r>
      <w:r w:rsidR="006421D0" w:rsidRPr="00920172">
        <w:rPr>
          <w:sz w:val="20"/>
        </w:rPr>
        <w:t>par basale funktioner på dem. Det kunne f.eks. være</w:t>
      </w:r>
      <w:r w:rsidRPr="00920172">
        <w:rPr>
          <w:sz w:val="20"/>
        </w:rPr>
        <w:t xml:space="preserve"> at flytte dem, tjekke deres status (så som liv)</w:t>
      </w:r>
      <w:r w:rsidR="006421D0" w:rsidRPr="00920172">
        <w:rPr>
          <w:sz w:val="20"/>
        </w:rPr>
        <w:t xml:space="preserve"> eller affyre et skud. GameEngine gemmen løber ikke alle Subjek</w:t>
      </w:r>
      <w:r w:rsidRPr="00920172">
        <w:rPr>
          <w:sz w:val="20"/>
        </w:rPr>
        <w:t>ter hver gang en metode bliver kaldt. F.eks. hvis der skal flyttes på 16 Subj</w:t>
      </w:r>
      <w:r w:rsidR="006421D0" w:rsidRPr="00920172">
        <w:rPr>
          <w:sz w:val="20"/>
        </w:rPr>
        <w:t>ek</w:t>
      </w:r>
      <w:r w:rsidRPr="00920172">
        <w:rPr>
          <w:sz w:val="20"/>
        </w:rPr>
        <w:t xml:space="preserve">ter før det næste tick, vil </w:t>
      </w:r>
      <w:r w:rsidR="006421D0" w:rsidRPr="00920172">
        <w:rPr>
          <w:sz w:val="20"/>
        </w:rPr>
        <w:t>de</w:t>
      </w:r>
      <w:r w:rsidRPr="00920172">
        <w:rPr>
          <w:sz w:val="20"/>
        </w:rPr>
        <w:t xml:space="preserve"> først</w:t>
      </w:r>
      <w:r w:rsidR="006421D0" w:rsidRPr="00920172">
        <w:rPr>
          <w:sz w:val="20"/>
        </w:rPr>
        <w:t xml:space="preserve"> opdateres,</w:t>
      </w:r>
      <w:r w:rsidRPr="00920172">
        <w:rPr>
          <w:sz w:val="20"/>
        </w:rPr>
        <w:t xml:space="preserve"> når metoden tick bliver kaldt i GameEngine</w:t>
      </w:r>
      <w:r w:rsidR="006421D0" w:rsidRPr="00920172">
        <w:rPr>
          <w:sz w:val="20"/>
        </w:rPr>
        <w:t>. Denne metode</w:t>
      </w:r>
      <w:r w:rsidRPr="00920172">
        <w:rPr>
          <w:sz w:val="20"/>
        </w:rPr>
        <w:t xml:space="preserve"> opdatere</w:t>
      </w:r>
      <w:r w:rsidR="006421D0" w:rsidRPr="00920172">
        <w:rPr>
          <w:sz w:val="20"/>
        </w:rPr>
        <w:t>r nye positioner, sku</w:t>
      </w:r>
      <w:r w:rsidRPr="00920172">
        <w:rPr>
          <w:sz w:val="20"/>
        </w:rPr>
        <w:t>d simulering og check</w:t>
      </w:r>
      <w:r w:rsidR="006421D0" w:rsidRPr="00920172">
        <w:rPr>
          <w:sz w:val="20"/>
        </w:rPr>
        <w:t>er</w:t>
      </w:r>
      <w:r w:rsidRPr="00920172">
        <w:rPr>
          <w:sz w:val="20"/>
        </w:rPr>
        <w:t xml:space="preserve"> om </w:t>
      </w:r>
      <w:r w:rsidR="006421D0" w:rsidRPr="00920172">
        <w:rPr>
          <w:sz w:val="20"/>
        </w:rPr>
        <w:t>et subjek</w:t>
      </w:r>
      <w:r w:rsidRPr="00920172">
        <w:rPr>
          <w:sz w:val="20"/>
        </w:rPr>
        <w:t xml:space="preserve">t er </w:t>
      </w:r>
      <w:r w:rsidR="006421D0" w:rsidRPr="00920172">
        <w:rPr>
          <w:sz w:val="20"/>
        </w:rPr>
        <w:t>blevet ramt af et farligt sku</w:t>
      </w:r>
      <w:r w:rsidRPr="00920172">
        <w:rPr>
          <w:sz w:val="20"/>
        </w:rPr>
        <w:t>d (et sk</w:t>
      </w:r>
      <w:r w:rsidR="006421D0" w:rsidRPr="00920172">
        <w:rPr>
          <w:sz w:val="20"/>
        </w:rPr>
        <w:t>u</w:t>
      </w:r>
      <w:r w:rsidRPr="00920172">
        <w:rPr>
          <w:sz w:val="20"/>
        </w:rPr>
        <w:t>d med et andet ho</w:t>
      </w:r>
      <w:r w:rsidR="006421D0" w:rsidRPr="00920172">
        <w:rPr>
          <w:sz w:val="20"/>
        </w:rPr>
        <w:t>ld nummer end det nummer subjektet har</w:t>
      </w:r>
      <w:r w:rsidRPr="00920172">
        <w:rPr>
          <w:sz w:val="20"/>
        </w:rPr>
        <w:t>)</w:t>
      </w:r>
      <w:r w:rsidR="006421D0" w:rsidRPr="00920172">
        <w:rPr>
          <w:sz w:val="20"/>
        </w:rPr>
        <w:t>.</w:t>
      </w:r>
      <w:r w:rsidRPr="00920172">
        <w:rPr>
          <w:sz w:val="20"/>
        </w:rPr>
        <w:t xml:space="preserve"> </w:t>
      </w:r>
    </w:p>
    <w:p w:rsidR="002C6AC9" w:rsidRPr="00405AE9" w:rsidRDefault="002C6AC9" w:rsidP="002C6AC9">
      <w:pPr>
        <w:keepNext/>
      </w:pPr>
      <w:r w:rsidRPr="00405AE9">
        <w:rPr>
          <w:noProof/>
          <w:lang w:eastAsia="da-DK"/>
        </w:rPr>
        <w:drawing>
          <wp:inline distT="0" distB="0" distL="0" distR="0" wp14:anchorId="30F3F5B9" wp14:editId="1A268E0E">
            <wp:extent cx="6120130" cy="4229735"/>
            <wp:effectExtent l="0" t="0" r="0" b="0"/>
            <wp:docPr id="26" name="Billede 2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4F6C59">
        <w:rPr>
          <w:noProof/>
        </w:rPr>
        <w:t>7</w:t>
      </w:r>
      <w:r w:rsidRPr="00405AE9">
        <w:fldChar w:fldCharType="end"/>
      </w:r>
      <w:r w:rsidRPr="00405AE9">
        <w:t xml:space="preserve"> -</w:t>
      </w:r>
      <w:r w:rsidR="00B46ED7">
        <w:t xml:space="preserve"> </w:t>
      </w:r>
      <w:r w:rsidR="007C72BB">
        <w:t>Klassediagram GameEngine</w:t>
      </w:r>
      <w:r w:rsidRPr="00405AE9">
        <w:t xml:space="preserve"> – GameEngine er den klasse der står for håndtering af </w:t>
      </w:r>
      <w:r>
        <w:t>GameS</w:t>
      </w:r>
      <w:r w:rsidRPr="00405AE9">
        <w:t>ubject</w:t>
      </w:r>
      <w:r>
        <w:t>s</w:t>
      </w:r>
      <w:r w:rsidRPr="00405AE9">
        <w:t xml:space="preserve"> og</w:t>
      </w:r>
      <w:r w:rsidR="00451040">
        <w:t xml:space="preserve"> den</w:t>
      </w:r>
      <w:r w:rsidRPr="00405AE9">
        <w:t xml:space="preserve"> styre</w:t>
      </w:r>
      <w:r w:rsidR="00451040">
        <w:t>r</w:t>
      </w:r>
      <w:r w:rsidRPr="00405AE9">
        <w:t xml:space="preserve"> dem ud</w:t>
      </w:r>
      <w:r w:rsidR="00451040">
        <w:t xml:space="preserve"> </w:t>
      </w:r>
      <w:r w:rsidRPr="00405AE9">
        <w:t xml:space="preserve">fra de kommandoer der ønskes hvert </w:t>
      </w:r>
      <w:r>
        <w:t>tick</w:t>
      </w:r>
      <w:r w:rsidR="00451040">
        <w:t>.</w:t>
      </w:r>
    </w:p>
    <w:p w:rsidR="00E87EA3" w:rsidRPr="00920172" w:rsidRDefault="007C72BB" w:rsidP="00920172">
      <w:pPr>
        <w:spacing w:line="240" w:lineRule="auto"/>
        <w:rPr>
          <w:sz w:val="20"/>
        </w:rPr>
      </w:pPr>
      <w:r w:rsidRPr="00920172">
        <w:rPr>
          <w:sz w:val="20"/>
        </w:rPr>
        <w:t>Måden man styre et GameSubject på, er via det unikke ID man får returneret når spa</w:t>
      </w:r>
      <w:r w:rsidR="00E87EA3" w:rsidRPr="00920172">
        <w:rPr>
          <w:sz w:val="20"/>
        </w:rPr>
        <w:t>wn metoden bliver brugt. Med ID</w:t>
      </w:r>
      <w:r w:rsidRPr="00920172">
        <w:rPr>
          <w:sz w:val="20"/>
        </w:rPr>
        <w:t>et kan man flytte GameSubje</w:t>
      </w:r>
      <w:r w:rsidR="00E87EA3" w:rsidRPr="00920172">
        <w:rPr>
          <w:sz w:val="20"/>
        </w:rPr>
        <w:t xml:space="preserve">ctet, udføre handlinger (kun skyd er implementeret), </w:t>
      </w:r>
      <w:r w:rsidRPr="00920172">
        <w:rPr>
          <w:sz w:val="20"/>
        </w:rPr>
        <w:t>tjekke h</w:t>
      </w:r>
      <w:r w:rsidR="00E87EA3" w:rsidRPr="00920172">
        <w:rPr>
          <w:sz w:val="20"/>
        </w:rPr>
        <w:t>vor mange liv GameSubjectet har</w:t>
      </w:r>
      <w:r w:rsidRPr="00920172">
        <w:rPr>
          <w:sz w:val="20"/>
        </w:rPr>
        <w:t xml:space="preserve"> eller om det er dødt. Den måde GameEnige spawner et nyt GameSubject på, er ved at bruge Gam</w:t>
      </w:r>
      <w:r w:rsidR="00E87EA3" w:rsidRPr="00920172">
        <w:rPr>
          <w:sz w:val="20"/>
        </w:rPr>
        <w:t xml:space="preserve">eSubjectFactory til allokere, oprette og initialisere </w:t>
      </w:r>
      <w:r w:rsidRPr="00920172">
        <w:rPr>
          <w:sz w:val="20"/>
        </w:rPr>
        <w:t>et GameSubject</w:t>
      </w:r>
      <w:r w:rsidR="00E87EA3" w:rsidRPr="00920172">
        <w:rPr>
          <w:sz w:val="20"/>
        </w:rPr>
        <w:t>. Det gør den</w:t>
      </w:r>
      <w:r w:rsidRPr="00920172">
        <w:rPr>
          <w:sz w:val="20"/>
        </w:rPr>
        <w:t xml:space="preserve"> med metoden ”creat”</w:t>
      </w:r>
      <w:r w:rsidR="00E87EA3" w:rsidRPr="00920172">
        <w:rPr>
          <w:sz w:val="20"/>
        </w:rPr>
        <w:t>,</w:t>
      </w:r>
      <w:r w:rsidRPr="00920172">
        <w:rPr>
          <w:sz w:val="20"/>
        </w:rPr>
        <w:t xml:space="preserve"> hvor den så returner en pointer til GameSubject’et, hvis den er løbet tør for hukommelse returner den en NULL pointer, som vil medføre at spa</w:t>
      </w:r>
      <w:r w:rsidR="00E87EA3" w:rsidRPr="00920172">
        <w:rPr>
          <w:sz w:val="20"/>
        </w:rPr>
        <w:t xml:space="preserve">wn kommandoen vil returner -1. </w:t>
      </w:r>
    </w:p>
    <w:p w:rsidR="00E87EA3" w:rsidRPr="00920172" w:rsidRDefault="00E87EA3" w:rsidP="00920172">
      <w:pPr>
        <w:spacing w:line="240" w:lineRule="auto"/>
        <w:rPr>
          <w:sz w:val="20"/>
        </w:rPr>
      </w:pPr>
      <w:r w:rsidRPr="00920172">
        <w:rPr>
          <w:sz w:val="20"/>
        </w:rPr>
        <w:t>GameSubject i</w:t>
      </w:r>
      <w:r w:rsidR="007C72BB" w:rsidRPr="00920172">
        <w:rPr>
          <w:sz w:val="20"/>
        </w:rPr>
        <w:t>ndeholder en række oplysninge</w:t>
      </w:r>
      <w:r w:rsidRPr="00920172">
        <w:rPr>
          <w:sz w:val="20"/>
        </w:rPr>
        <w:t>r;</w:t>
      </w:r>
    </w:p>
    <w:p w:rsidR="00E87EA3" w:rsidRPr="00920172" w:rsidRDefault="00E87EA3" w:rsidP="00920172">
      <w:pPr>
        <w:pStyle w:val="ListParagraph"/>
        <w:numPr>
          <w:ilvl w:val="0"/>
          <w:numId w:val="3"/>
        </w:numPr>
        <w:spacing w:line="240" w:lineRule="auto"/>
        <w:ind w:left="340"/>
        <w:rPr>
          <w:sz w:val="20"/>
        </w:rPr>
      </w:pPr>
      <w:r w:rsidRPr="00920172">
        <w:rPr>
          <w:sz w:val="20"/>
        </w:rPr>
        <w:t>K</w:t>
      </w:r>
      <w:r w:rsidR="007C72BB" w:rsidRPr="00920172">
        <w:rPr>
          <w:sz w:val="20"/>
        </w:rPr>
        <w:t>oordinater (den position den vil have</w:t>
      </w:r>
      <w:r w:rsidRPr="00920172">
        <w:rPr>
          <w:sz w:val="20"/>
        </w:rPr>
        <w:t xml:space="preserve"> ved næste tick).</w:t>
      </w:r>
    </w:p>
    <w:p w:rsidR="00E87EA3" w:rsidRPr="00920172" w:rsidRDefault="00E87EA3" w:rsidP="00920172">
      <w:pPr>
        <w:pStyle w:val="ListParagraph"/>
        <w:numPr>
          <w:ilvl w:val="0"/>
          <w:numId w:val="3"/>
        </w:numPr>
        <w:spacing w:line="240" w:lineRule="auto"/>
        <w:ind w:left="340"/>
        <w:rPr>
          <w:sz w:val="20"/>
        </w:rPr>
      </w:pPr>
      <w:r w:rsidRPr="00920172">
        <w:rPr>
          <w:sz w:val="20"/>
        </w:rPr>
        <w:t>ID (et unik ID for Subjectet).</w:t>
      </w:r>
    </w:p>
    <w:p w:rsidR="00E87EA3" w:rsidRPr="00920172" w:rsidRDefault="007C72BB" w:rsidP="00920172">
      <w:pPr>
        <w:pStyle w:val="ListParagraph"/>
        <w:numPr>
          <w:ilvl w:val="0"/>
          <w:numId w:val="3"/>
        </w:numPr>
        <w:spacing w:line="240" w:lineRule="auto"/>
        <w:ind w:left="340"/>
        <w:rPr>
          <w:sz w:val="20"/>
        </w:rPr>
      </w:pPr>
      <w:r w:rsidRPr="00920172">
        <w:rPr>
          <w:sz w:val="20"/>
        </w:rPr>
        <w:t>TeamID (Hold nummer, bruges til at undgå at spaceinvaders skyder hinan</w:t>
      </w:r>
      <w:r w:rsidR="00E87EA3" w:rsidRPr="00920172">
        <w:rPr>
          <w:sz w:val="20"/>
        </w:rPr>
        <w:t>den).</w:t>
      </w:r>
    </w:p>
    <w:p w:rsidR="00E87EA3" w:rsidRPr="00920172" w:rsidRDefault="007C72BB" w:rsidP="00920172">
      <w:pPr>
        <w:pStyle w:val="ListParagraph"/>
        <w:numPr>
          <w:ilvl w:val="0"/>
          <w:numId w:val="3"/>
        </w:numPr>
        <w:spacing w:line="240" w:lineRule="auto"/>
        <w:ind w:left="340"/>
        <w:rPr>
          <w:sz w:val="20"/>
        </w:rPr>
      </w:pPr>
      <w:r w:rsidRPr="00920172">
        <w:rPr>
          <w:sz w:val="20"/>
        </w:rPr>
        <w:t>killPoints (hvor mange points man får</w:t>
      </w:r>
      <w:r w:rsidR="00E87EA3" w:rsidRPr="00920172">
        <w:rPr>
          <w:sz w:val="20"/>
        </w:rPr>
        <w:t>,</w:t>
      </w:r>
      <w:r w:rsidRPr="00920172">
        <w:rPr>
          <w:sz w:val="20"/>
        </w:rPr>
        <w:t xml:space="preserve"> n</w:t>
      </w:r>
      <w:r w:rsidR="00E87EA3" w:rsidRPr="00920172">
        <w:rPr>
          <w:sz w:val="20"/>
        </w:rPr>
        <w:t>år et GameSubject bliver drabt).</w:t>
      </w:r>
    </w:p>
    <w:p w:rsidR="00E87EA3" w:rsidRPr="00920172" w:rsidRDefault="007C72BB" w:rsidP="00920172">
      <w:pPr>
        <w:pStyle w:val="ListParagraph"/>
        <w:numPr>
          <w:ilvl w:val="0"/>
          <w:numId w:val="3"/>
        </w:numPr>
        <w:spacing w:line="240" w:lineRule="auto"/>
        <w:ind w:left="340"/>
        <w:rPr>
          <w:sz w:val="20"/>
        </w:rPr>
      </w:pPr>
      <w:r w:rsidRPr="00920172">
        <w:rPr>
          <w:sz w:val="20"/>
        </w:rPr>
        <w:t>lives (Antallet af l</w:t>
      </w:r>
      <w:r w:rsidR="00E87EA3" w:rsidRPr="00920172">
        <w:rPr>
          <w:sz w:val="20"/>
        </w:rPr>
        <w:t>iv et GameSubject har tilbage).</w:t>
      </w:r>
    </w:p>
    <w:p w:rsidR="00E87EA3" w:rsidRPr="00920172" w:rsidRDefault="007C72BB" w:rsidP="00920172">
      <w:pPr>
        <w:pStyle w:val="ListParagraph"/>
        <w:numPr>
          <w:ilvl w:val="0"/>
          <w:numId w:val="3"/>
        </w:numPr>
        <w:spacing w:line="240" w:lineRule="auto"/>
        <w:ind w:left="340"/>
        <w:rPr>
          <w:sz w:val="20"/>
        </w:rPr>
      </w:pPr>
      <w:r w:rsidRPr="00920172">
        <w:rPr>
          <w:sz w:val="20"/>
        </w:rPr>
        <w:t>graph (Er det grafiske obje</w:t>
      </w:r>
      <w:r w:rsidR="00E87EA3" w:rsidRPr="00920172">
        <w:rPr>
          <w:sz w:val="20"/>
        </w:rPr>
        <w:t>ct der repræsenterer subjectet).</w:t>
      </w:r>
    </w:p>
    <w:p w:rsidR="00EB4B08" w:rsidRPr="00451040" w:rsidRDefault="007C72BB" w:rsidP="00920172">
      <w:pPr>
        <w:spacing w:line="240" w:lineRule="auto"/>
      </w:pPr>
      <w:r w:rsidRPr="00920172">
        <w:rPr>
          <w:sz w:val="20"/>
        </w:rPr>
        <w:t>GFXObject er et grafiske object og står for håndtering af det der skal ske på skærmen via TFT driveren. Det kan f.eks. være hvordan den skal flytte et grafisk object.</w:t>
      </w:r>
      <w:r w:rsidR="00EB4B08">
        <w:br/>
      </w:r>
    </w:p>
    <w:p w:rsidR="002C6AC9" w:rsidRPr="00405AE9" w:rsidRDefault="002C6AC9" w:rsidP="002C6AC9">
      <w:pPr>
        <w:pStyle w:val="Heading2"/>
      </w:pPr>
      <w:bookmarkStart w:id="28" w:name="_Toc477180399"/>
      <w:r w:rsidRPr="00405AE9">
        <w:lastRenderedPageBreak/>
        <w:t>Sekvensdiagram</w:t>
      </w:r>
      <w:r w:rsidR="00451040">
        <w:t xml:space="preserve"> – GameEngine</w:t>
      </w:r>
      <w:bookmarkEnd w:id="24"/>
      <w:bookmarkEnd w:id="28"/>
    </w:p>
    <w:p w:rsidR="002C6AC9" w:rsidRPr="00405AE9" w:rsidRDefault="002C6AC9" w:rsidP="001D298B">
      <w:pPr>
        <w:keepNext/>
        <w:jc w:val="center"/>
      </w:pPr>
      <w:r w:rsidRPr="00405AE9">
        <w:rPr>
          <w:noProof/>
          <w:lang w:eastAsia="da-DK"/>
        </w:rPr>
        <w:drawing>
          <wp:inline distT="0" distB="0" distL="0" distR="0" wp14:anchorId="24C81B86" wp14:editId="2BD4A578">
            <wp:extent cx="5906799" cy="811740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arkitektur\SD - GameEngin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26241" cy="8144122"/>
                    </a:xfrm>
                    <a:prstGeom prst="rect">
                      <a:avLst/>
                    </a:prstGeom>
                    <a:noFill/>
                    <a:ln>
                      <a:noFill/>
                    </a:ln>
                  </pic:spPr>
                </pic:pic>
              </a:graphicData>
            </a:graphic>
          </wp:inline>
        </w:drawing>
      </w:r>
    </w:p>
    <w:p w:rsidR="002C6AC9" w:rsidRPr="001D298B" w:rsidRDefault="002C6AC9" w:rsidP="002C6AC9">
      <w:pPr>
        <w:pStyle w:val="Caption"/>
        <w:rPr>
          <w:sz w:val="16"/>
        </w:rPr>
      </w:pPr>
      <w:r w:rsidRPr="001D298B">
        <w:rPr>
          <w:sz w:val="16"/>
        </w:rPr>
        <w:t xml:space="preserve">Figur </w:t>
      </w:r>
      <w:r w:rsidRPr="001D298B">
        <w:rPr>
          <w:sz w:val="16"/>
        </w:rPr>
        <w:fldChar w:fldCharType="begin"/>
      </w:r>
      <w:r w:rsidRPr="001D298B">
        <w:rPr>
          <w:sz w:val="16"/>
        </w:rPr>
        <w:instrText xml:space="preserve"> SEQ Figur \* ARABIC </w:instrText>
      </w:r>
      <w:r w:rsidRPr="001D298B">
        <w:rPr>
          <w:sz w:val="16"/>
        </w:rPr>
        <w:fldChar w:fldCharType="separate"/>
      </w:r>
      <w:r w:rsidR="004F6C59" w:rsidRPr="001D298B">
        <w:rPr>
          <w:noProof/>
          <w:sz w:val="16"/>
        </w:rPr>
        <w:t>8</w:t>
      </w:r>
      <w:r w:rsidRPr="001D298B">
        <w:rPr>
          <w:sz w:val="16"/>
        </w:rPr>
        <w:fldChar w:fldCharType="end"/>
      </w:r>
      <w:r w:rsidRPr="001D298B">
        <w:rPr>
          <w:sz w:val="16"/>
        </w:rPr>
        <w:t>- sd GameEngine – Dette diagram giver en oversigt over de mest basale kommandoer i GameEngine</w:t>
      </w:r>
      <w:r w:rsidR="007C72BB" w:rsidRPr="001D298B">
        <w:rPr>
          <w:sz w:val="16"/>
        </w:rPr>
        <w:t xml:space="preserve">, spawn, move, shoot og tick. </w:t>
      </w:r>
    </w:p>
    <w:p w:rsidR="00DC6DB7" w:rsidRDefault="007C72BB" w:rsidP="006A7631">
      <w:r w:rsidRPr="00E87EA3">
        <w:rPr>
          <w:i/>
          <w:u w:val="single"/>
        </w:rPr>
        <w:lastRenderedPageBreak/>
        <w:t>Spawn</w:t>
      </w:r>
      <w:r w:rsidRPr="007C72BB">
        <w:t>: er den kommando der bruges til at oprette et nyt GameSubject. Det første skridt er at bruge metoden spawn til at fortælle GameEngine, at der ønskes et ny GameSubject af typen hero, herefter vil GameEngine bruge en Factory til at oprette det ønsket GameSubject. Når et GameSubject bliver oprettet vil der også blive oprette et tilhørende GFXObject, som e</w:t>
      </w:r>
      <w:r w:rsidR="00DC6DB7">
        <w:t>r et grafisk element på skærmen - D</w:t>
      </w:r>
      <w:r w:rsidRPr="007C72BB">
        <w:t>erfor bliver der krævet en tilskrivning til skærm kontrollen. Hvis der ikke er opstået et hukommelse fejl vil factory’en returner</w:t>
      </w:r>
      <w:r w:rsidR="00DC6DB7">
        <w:t>e en pointer til det</w:t>
      </w:r>
      <w:r w:rsidRPr="007C72BB">
        <w:t xml:space="preserve"> nye GameSubject, som GameEngine vil gemme i et array</w:t>
      </w:r>
      <w:r w:rsidR="00DC6DB7">
        <w:t>. Her vil</w:t>
      </w:r>
      <w:r w:rsidRPr="007C72BB">
        <w:t xml:space="preserve"> dens index blive brugt som ID, </w:t>
      </w:r>
      <w:r w:rsidR="00DC6DB7">
        <w:t>hvilket</w:t>
      </w:r>
      <w:r w:rsidRPr="007C72BB">
        <w:t xml:space="preserve"> også vil blive sendt tilbage til </w:t>
      </w:r>
      <w:r w:rsidR="00DC6DB7">
        <w:t>aktøren.</w:t>
      </w:r>
    </w:p>
    <w:p w:rsidR="00DC6DB7" w:rsidRDefault="007C72BB" w:rsidP="006A7631">
      <w:r w:rsidRPr="007C72BB">
        <w:t>Den næste kommando er move som bruges til at flytte et GameSubject, det er muligt at vælge at flytte GameSubjectet ud</w:t>
      </w:r>
      <w:r w:rsidR="00DC6DB7">
        <w:t xml:space="preserve"> </w:t>
      </w:r>
      <w:r w:rsidRPr="007C72BB">
        <w:t>fra origo, eller den relative position for GameSubjectet selv</w:t>
      </w:r>
      <w:r w:rsidR="00DC6DB7">
        <w:t xml:space="preserve">. Denne metode vil kun ændre nogle </w:t>
      </w:r>
      <w:r w:rsidRPr="007C72BB">
        <w:t xml:space="preserve">variabler i GameSubject, og vil ikke få GameSubjectet til at flytte sig. Dette sker først når et tick er </w:t>
      </w:r>
      <w:r w:rsidR="00DC6DB7">
        <w:t>sket.</w:t>
      </w:r>
    </w:p>
    <w:p w:rsidR="00DC6DB7" w:rsidRDefault="007C72BB" w:rsidP="006A7631">
      <w:r w:rsidRPr="007C72BB">
        <w:t>Sho</w:t>
      </w:r>
      <w:r w:rsidR="00DC6DB7">
        <w:t>ot kommandoen vil oprette et sku</w:t>
      </w:r>
      <w:r w:rsidRPr="007C72BB">
        <w:t>d der kommer fra det GameSubject</w:t>
      </w:r>
      <w:r w:rsidR="00DC6DB7">
        <w:t>,</w:t>
      </w:r>
      <w:r w:rsidRPr="007C72BB">
        <w:t xml:space="preserve"> </w:t>
      </w:r>
      <w:r w:rsidR="00DC6DB7">
        <w:t>som der henvises til</w:t>
      </w:r>
      <w:r w:rsidRPr="007C72BB">
        <w:t>. Denne metode fungere på samme måde som spawn, udover</w:t>
      </w:r>
      <w:r w:rsidR="00DC6DB7">
        <w:t xml:space="preserve"> at </w:t>
      </w:r>
      <w:r w:rsidRPr="007C72BB">
        <w:t>GameSubjectet bliver lagt i et andet array kun for</w:t>
      </w:r>
      <w:r w:rsidR="00DC6DB7">
        <w:t xml:space="preserve"> at håndtere</w:t>
      </w:r>
      <w:r w:rsidRPr="007C72BB">
        <w:t xml:space="preserve"> </w:t>
      </w:r>
      <w:r w:rsidR="00DC6DB7">
        <w:t>sku</w:t>
      </w:r>
      <w:r w:rsidRPr="007C72BB">
        <w:t xml:space="preserve">d. Disse shoot GameSubject kan ikke styres af </w:t>
      </w:r>
      <w:r w:rsidR="00DC6DB7">
        <w:t>aktøren</w:t>
      </w:r>
      <w:r w:rsidRPr="007C72BB">
        <w:t>, men bliver automatisk styret af GameEngine</w:t>
      </w:r>
      <w:r w:rsidR="00DC6DB7">
        <w:t xml:space="preserve"> ved hvert tick.</w:t>
      </w:r>
    </w:p>
    <w:p w:rsidR="00DC6DB7" w:rsidRDefault="007C72BB" w:rsidP="006A7631">
      <w:r w:rsidRPr="007C72BB">
        <w:t xml:space="preserve">Den sidste metode der bliver kaldt fra </w:t>
      </w:r>
      <w:r w:rsidR="00DC6DB7">
        <w:t>akøtren</w:t>
      </w:r>
      <w:r w:rsidRPr="007C72BB">
        <w:t xml:space="preserve"> er tick. Det første der sker i et tick er, at den kontrollere</w:t>
      </w:r>
      <w:r w:rsidR="00DC6DB7">
        <w:t>r</w:t>
      </w:r>
      <w:r w:rsidRPr="007C72BB">
        <w:t xml:space="preserve"> om der er et GameSubject</w:t>
      </w:r>
      <w:r w:rsidR="00DC6DB7">
        <w:t>,</w:t>
      </w:r>
      <w:r w:rsidRPr="007C72BB">
        <w:t xml:space="preserve"> </w:t>
      </w:r>
      <w:r w:rsidR="00DC6DB7">
        <w:t>som</w:t>
      </w:r>
      <w:r w:rsidRPr="007C72BB">
        <w:t xml:space="preserve"> er ramt af fjendeligt skud. Hvis ja</w:t>
      </w:r>
      <w:r w:rsidR="00DC6DB7">
        <w:t>, så</w:t>
      </w:r>
      <w:r w:rsidRPr="007C72BB">
        <w:t xml:space="preserve"> vil GameSubjectet miste et liv, og skuddet vil blive slettet. </w:t>
      </w:r>
    </w:p>
    <w:p w:rsidR="00DC6DB7" w:rsidRDefault="007C72BB" w:rsidP="006A7631">
      <w:r w:rsidRPr="007C72BB">
        <w:t xml:space="preserve">Det næste skridt er så at opdatere alle GameSubject’ers positioner; her vil den gennemløbe alle GameSubjects og opdatere deres grafiske element så det passer med GameSubjectet. </w:t>
      </w:r>
    </w:p>
    <w:p w:rsidR="00C0122A" w:rsidRDefault="007C72BB" w:rsidP="006A7631">
      <w:r w:rsidRPr="007C72BB">
        <w:t>Til sidst vil GameEngine opdater</w:t>
      </w:r>
      <w:r w:rsidR="00DC6DB7">
        <w:t>e sku</w:t>
      </w:r>
      <w:r w:rsidRPr="007C72BB">
        <w:t>d positionerne.</w:t>
      </w:r>
    </w:p>
    <w:p w:rsidR="00C0122A" w:rsidRPr="00831798" w:rsidRDefault="00C0122A" w:rsidP="00C0122A">
      <w:pPr>
        <w:pStyle w:val="Heading1"/>
      </w:pPr>
      <w:bookmarkStart w:id="29" w:name="_Toc477180400"/>
      <w:r w:rsidRPr="00831798">
        <w:t>Tilegnelse af viden og problemer undervejs</w:t>
      </w:r>
      <w:bookmarkEnd w:id="29"/>
    </w:p>
    <w:p w:rsidR="00C0122A" w:rsidRPr="00831798" w:rsidRDefault="00C0122A" w:rsidP="00C0122A">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2B6191" w:rsidRDefault="00C0122A" w:rsidP="00C0122A">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p>
    <w:p w:rsidR="00920172" w:rsidRDefault="00920172" w:rsidP="00920172">
      <w:pPr>
        <w:pStyle w:val="Heading1"/>
      </w:pPr>
      <w:bookmarkStart w:id="30" w:name="_Toc477180401"/>
      <w:r>
        <w:t>Matlab Script – Fra billede til header fil</w:t>
      </w:r>
      <w:bookmarkEnd w:id="30"/>
    </w:p>
    <w:p w:rsidR="00C70109" w:rsidRDefault="00920172" w:rsidP="00920172">
      <w:r>
        <w:t>For at få billeder ned på PSoC4’en blev der lavet et Matlab script</w:t>
      </w:r>
      <w:r>
        <w:rPr>
          <w:rStyle w:val="FootnoteReference"/>
        </w:rPr>
        <w:footnoteReference w:id="8"/>
      </w:r>
      <w:r>
        <w:t xml:space="preserve"> til oversætte et billede om til uint8 array. For at få plads til så meget som muligt på den allerede begrænset hukommelse på PSoC4’en (32Kb) har vi valgt kun at bruge mono farvet billede (f.eks. hvid eller sort), på denne måde kunne vi have en pixel opløsning på 1bit/pixel.</w:t>
      </w:r>
    </w:p>
    <w:p w:rsidR="00C70109" w:rsidRPr="001D298B" w:rsidRDefault="00C70109" w:rsidP="00105272">
      <w:pPr>
        <w:pStyle w:val="Heading1"/>
      </w:pPr>
      <w:bookmarkStart w:id="31" w:name="_Toc477180402"/>
      <w:r w:rsidRPr="001D298B">
        <w:lastRenderedPageBreak/>
        <w:t>In-circuit debugging</w:t>
      </w:r>
      <w:bookmarkEnd w:id="31"/>
    </w:p>
    <w:p w:rsidR="009D4367" w:rsidRDefault="009D4367" w:rsidP="00C70109">
      <w:r w:rsidRPr="009D4367">
        <w:t xml:space="preserve">Det smarte ved det PSoC 4 Pioneering Kit som vi har er, at der ligger two ARM processorer på det. </w:t>
      </w:r>
      <w:r>
        <w:t>Nemlig PSoC4 chippen som vi benytter i projektet, men også en PSoC5LP ARM cortex-m3. Generelt set så er PSoC5LP chippen meget kraftigere end PSoC4, hvor vi har benyttet den i tidligere projekter – Der kunne den køre med en clock på ca. 96MHz, hvilket er dobbelt så hurtigt som den PSoC4 som vi benytter i projektet. Dog er den PSoC5LP chip der ligger på kittet en mindre udgave af den kraftige PSoC5, hvor den kun kan komme op på 67MHz</w:t>
      </w:r>
      <w:r>
        <w:rPr>
          <w:rStyle w:val="FootnoteReference"/>
        </w:rPr>
        <w:footnoteReference w:id="9"/>
      </w:r>
      <w:r>
        <w:t xml:space="preserve">. </w:t>
      </w:r>
      <w:r w:rsidR="009F7651">
        <w:t xml:space="preserve">Hvilket stadigvæk er meget, det var vores ønske at benytte PSoC5LP chippen, eftersom den også har f.eks. 64kB SRAM hvilket er 16 gange mere end PSoC4 – Bare for at sætte det i perspektiv. </w:t>
      </w:r>
      <w:r w:rsidR="00105272">
        <w:t xml:space="preserve">Men på det kit vi har, har PSoC5LP chippen kun 10 pins, hvilket ikke er nok og derfra ville det heller ikke passe med TFT skærmen shield. </w:t>
      </w:r>
    </w:p>
    <w:p w:rsidR="0047749A" w:rsidRPr="00920172" w:rsidRDefault="009F7651" w:rsidP="006A7631">
      <w:r>
        <w:t>Dog er det smarte ved</w:t>
      </w:r>
      <w:r w:rsidR="00105272">
        <w:t xml:space="preserve"> PSoC</w:t>
      </w:r>
      <w:r>
        <w:t xml:space="preserve"> kittet at</w:t>
      </w:r>
      <w:r w:rsidR="00105272">
        <w:t>,</w:t>
      </w:r>
      <w:r>
        <w:t xml:space="preserve"> når man vil debugge så vil PSoC5LP chippen benyttes som debugger på PSoC4 chippen. På den måde kan man få den samme performance, når man kører med debuggeren som uden. Det går en smule langsommere, men det kan ikke mærkes. Så på den måde benytter vi os også af en in-circuit debugger – bogstavelig talt. </w:t>
      </w:r>
    </w:p>
    <w:p w:rsidR="00FA50EA" w:rsidRPr="00FA50EA" w:rsidRDefault="00FA50EA" w:rsidP="00FA50EA">
      <w:pPr>
        <w:pStyle w:val="Heading1"/>
      </w:pPr>
      <w:bookmarkStart w:id="32" w:name="_Toc477180403"/>
      <w:r w:rsidRPr="00FA50EA">
        <w:t>Test resultater</w:t>
      </w:r>
      <w:bookmarkEnd w:id="32"/>
    </w:p>
    <w:p w:rsidR="00FA50EA" w:rsidRPr="00FA50EA" w:rsidRDefault="00FA50EA" w:rsidP="00FA50EA">
      <w:r>
        <w:t>Her præse</w:t>
      </w:r>
      <w:r w:rsidR="00920172">
        <w:t>nteres nogle få test resultater fra TFT displayet samt touch.</w:t>
      </w:r>
    </w:p>
    <w:p w:rsidR="00FA50EA" w:rsidRDefault="00FA50EA" w:rsidP="00FA50EA">
      <w:r>
        <w:t>Starten af projektet var der en del problemer med at få TFT displayet op og køre. Som hjælp til at isolere fejlen, brugte vi en Arduino uno, hvor et lille test program er lagt op, der bare aflæse status register på TFT Displayet</w:t>
      </w:r>
      <w:r>
        <w:rPr>
          <w:rStyle w:val="FootnoteReference"/>
        </w:rPr>
        <w:footnoteReference w:id="10"/>
      </w:r>
      <w:r>
        <w:t>. Udfra resultat fra aflæsningen kunne det hurtigt bekræfte at der var noget galt med TFT Displayet, og efter en udskiftning begyndte der at komme liv i TFT Displayet.</w:t>
      </w:r>
    </w:p>
    <w:p w:rsidR="00920172" w:rsidRPr="00D755B0" w:rsidRDefault="00920172" w:rsidP="00FA50EA"/>
    <w:p w:rsidR="00FA50EA" w:rsidRDefault="00FA50EA" w:rsidP="00FA50EA">
      <w:r>
        <w:t>Touch på TFT Displayet var en del udokumenteret og på grund af dette har vi haft udført en række målinger på Touch delen.</w:t>
      </w:r>
    </w:p>
    <w:tbl>
      <w:tblPr>
        <w:tblStyle w:val="TableGrid"/>
        <w:tblW w:w="0" w:type="auto"/>
        <w:tblLook w:val="04A0" w:firstRow="1" w:lastRow="0" w:firstColumn="1" w:lastColumn="0" w:noHBand="0" w:noVBand="1"/>
      </w:tblPr>
      <w:tblGrid>
        <w:gridCol w:w="4132"/>
        <w:gridCol w:w="5496"/>
      </w:tblGrid>
      <w:tr w:rsidR="00FA50EA" w:rsidTr="00920172">
        <w:tc>
          <w:tcPr>
            <w:tcW w:w="4814" w:type="dxa"/>
          </w:tcPr>
          <w:p w:rsidR="00FA50EA" w:rsidRDefault="00FA50EA" w:rsidP="000B6A21">
            <w:pPr>
              <w:jc w:val="center"/>
            </w:pPr>
            <w:r w:rsidRPr="00E537D7">
              <w:rPr>
                <w:noProof/>
                <w:lang w:eastAsia="da-DK"/>
              </w:rPr>
              <w:drawing>
                <wp:inline distT="0" distB="0" distL="0" distR="0" wp14:anchorId="0E4B9C61" wp14:editId="05BADB3B">
                  <wp:extent cx="2123497" cy="2920388"/>
                  <wp:effectExtent l="0" t="0" r="0" b="0"/>
                  <wp:docPr id="7" name="Billede 7" descr="C:\git\ITAMS\doc\bilag\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bilag\DSC_048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194" t="7156" r="22400"/>
                          <a:stretch/>
                        </pic:blipFill>
                        <pic:spPr bwMode="auto">
                          <a:xfrm>
                            <a:off x="0" y="0"/>
                            <a:ext cx="2129399" cy="2928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FA50EA" w:rsidRDefault="00FA50EA" w:rsidP="00920172">
            <w:r w:rsidRPr="00E537D7">
              <w:rPr>
                <w:noProof/>
                <w:lang w:eastAsia="da-DK"/>
              </w:rPr>
              <w:drawing>
                <wp:inline distT="0" distB="0" distL="0" distR="0" wp14:anchorId="6C791D6E" wp14:editId="7D6AEB3C">
                  <wp:extent cx="3348355" cy="2921000"/>
                  <wp:effectExtent l="0" t="0" r="4445" b="0"/>
                  <wp:docPr id="8" name="Billede 11" descr="C:\Users\jonathan\Downloads\DSC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ownloads\DSC_04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447" cy="2929804"/>
                          </a:xfrm>
                          <a:prstGeom prst="rect">
                            <a:avLst/>
                          </a:prstGeom>
                          <a:noFill/>
                          <a:ln>
                            <a:noFill/>
                          </a:ln>
                        </pic:spPr>
                      </pic:pic>
                    </a:graphicData>
                  </a:graphic>
                </wp:inline>
              </w:drawing>
            </w:r>
          </w:p>
        </w:tc>
      </w:tr>
      <w:tr w:rsidR="00FA50EA" w:rsidTr="00920172">
        <w:tc>
          <w:tcPr>
            <w:tcW w:w="4814" w:type="dxa"/>
          </w:tcPr>
          <w:p w:rsidR="00FA50EA" w:rsidRDefault="00FA50EA" w:rsidP="00920172">
            <w:r w:rsidRPr="000B6A21">
              <w:rPr>
                <w:sz w:val="20"/>
              </w:rPr>
              <w:t>Test opstilling af TFT Displayet, måling på Touch.</w:t>
            </w:r>
          </w:p>
        </w:tc>
        <w:tc>
          <w:tcPr>
            <w:tcW w:w="4814" w:type="dxa"/>
          </w:tcPr>
          <w:p w:rsidR="00FA50EA" w:rsidRPr="000B6A21" w:rsidRDefault="00FA50EA" w:rsidP="00920172">
            <w:pPr>
              <w:rPr>
                <w:sz w:val="20"/>
              </w:rPr>
            </w:pPr>
            <w:r w:rsidRPr="000B6A21">
              <w:rPr>
                <w:sz w:val="20"/>
              </w:rPr>
              <w:t xml:space="preserve">Udførelse: Der bliver målt max og min værdier for X og Y, og med tryk og uden tryk. Alle disse målinger blev noteret ned, som efterfølgende kunne bruges i Implementation af Touch delen.  </w:t>
            </w:r>
          </w:p>
        </w:tc>
      </w:tr>
    </w:tbl>
    <w:p w:rsidR="00FA50EA" w:rsidRDefault="00FA50EA" w:rsidP="00FA50EA"/>
    <w:p w:rsidR="00FA50EA" w:rsidRDefault="00FA50EA" w:rsidP="00FA50EA">
      <w:pPr>
        <w:keepNext/>
      </w:pPr>
      <w:r w:rsidRPr="00E537D7">
        <w:rPr>
          <w:noProof/>
          <w:lang w:eastAsia="da-DK"/>
        </w:rPr>
        <w:drawing>
          <wp:inline distT="0" distB="0" distL="0" distR="0" wp14:anchorId="09CF5AC1" wp14:editId="72D95EA0">
            <wp:extent cx="5357874" cy="5931535"/>
            <wp:effectExtent l="0" t="0" r="0" b="0"/>
            <wp:docPr id="9" name="Billede 10" descr="C:\git\ITAMS\doc\bilag\Scannet_20170313-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bilag\Scannet_20170313-100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99" t="3687" r="5133" b="27770"/>
                    <a:stretch/>
                  </pic:blipFill>
                  <pic:spPr bwMode="auto">
                    <a:xfrm>
                      <a:off x="0" y="0"/>
                      <a:ext cx="5359294" cy="5933107"/>
                    </a:xfrm>
                    <a:prstGeom prst="rect">
                      <a:avLst/>
                    </a:prstGeom>
                    <a:noFill/>
                    <a:ln>
                      <a:noFill/>
                    </a:ln>
                    <a:extLst>
                      <a:ext uri="{53640926-AAD7-44D8-BBD7-CCE9431645EC}">
                        <a14:shadowObscured xmlns:a14="http://schemas.microsoft.com/office/drawing/2010/main"/>
                      </a:ext>
                    </a:extLst>
                  </pic:spPr>
                </pic:pic>
              </a:graphicData>
            </a:graphic>
          </wp:inline>
        </w:drawing>
      </w:r>
    </w:p>
    <w:p w:rsidR="00FA50EA" w:rsidRDefault="00FA50EA" w:rsidP="00FA50EA">
      <w:pPr>
        <w:pStyle w:val="Caption"/>
      </w:pPr>
      <w:r>
        <w:t xml:space="preserve">Figur </w:t>
      </w:r>
      <w:r>
        <w:fldChar w:fldCharType="begin"/>
      </w:r>
      <w:r>
        <w:instrText xml:space="preserve"> SEQ Figur \* ARABIC </w:instrText>
      </w:r>
      <w:r>
        <w:fldChar w:fldCharType="separate"/>
      </w:r>
      <w:r>
        <w:rPr>
          <w:noProof/>
        </w:rPr>
        <w:t>9</w:t>
      </w:r>
      <w:r>
        <w:rPr>
          <w:noProof/>
        </w:rPr>
        <w:fldChar w:fldCharType="end"/>
      </w:r>
      <w:r>
        <w:t xml:space="preserve"> - Måle resultater fra TFT Displayet (Touch del).</w:t>
      </w:r>
    </w:p>
    <w:p w:rsidR="00FA50EA" w:rsidRPr="0008520B" w:rsidRDefault="00FA50EA" w:rsidP="00FA50EA">
      <w:r>
        <w:t xml:space="preserve">Dette er testresultat fra målingerne fra Touch, der er vist i venstre side hvordan pins er sat op (f.eks. VCC -&gt; WR, GND -&gt; D7, Analog -&gt; RS, HiZ -&gt; D6 høj impedans). I højre side kan målingerne ses for Y kan man se at spændingen er 1V når intet rør skærmen, og at den går fra 1.65V til 2.82V fra min til max Y. Når der skal aflæses fra X i stedet, skal der måles på WR i stedet, og VCC på D6 og GND på RS.  </w:t>
      </w:r>
    </w:p>
    <w:p w:rsidR="00774B98" w:rsidRPr="002C71B3" w:rsidRDefault="00920172" w:rsidP="00920172">
      <w:pPr>
        <w:spacing w:after="160"/>
      </w:pPr>
      <w:r w:rsidRPr="002C71B3">
        <w:br w:type="page"/>
      </w:r>
    </w:p>
    <w:p w:rsidR="007E3A89" w:rsidRPr="00831798" w:rsidRDefault="00117069" w:rsidP="00DE5989">
      <w:pPr>
        <w:pStyle w:val="Heading1"/>
      </w:pPr>
      <w:bookmarkStart w:id="33" w:name="_Toc477180404"/>
      <w:r>
        <w:lastRenderedPageBreak/>
        <w:t>Konklusion</w:t>
      </w:r>
      <w:bookmarkEnd w:id="33"/>
    </w:p>
    <w:p w:rsidR="002B16B2" w:rsidRDefault="0051424D" w:rsidP="00DE5989">
      <w:r>
        <w:t>Projektet har været en stor succesoplevelse. Der har været opture og nedture, med lange fejlfindings timers, men det hele er endt godt. Når projektet blev defineret i starten af semestret var der mange overvejelser og ideer, og hvis der havde været mere tid, ville vi også kunne have udført de ting. Ting som bl.a. blev ekskluderet var en lyd enhed og SD-kort (der var knap nok lige nok plads til at have grafikken på PSoCen). Dog endte vi med et komplet fungerende spil, som kan styres med touch og hvor high scoren også kan gemmes i en emuleret EEPROM. Spillet kan endvidere køre med en tick rate på 60.</w:t>
      </w:r>
    </w:p>
    <w:p w:rsidR="0047749A" w:rsidRDefault="0051424D" w:rsidP="00DE5989">
      <w:r>
        <w:t>Alt i alt var det et godt valg at arbejde på PSoCen, da dens arkitektur er smart og brugervenlig samt at den har en kraftig ARM processor til at køre programmet.</w:t>
      </w:r>
    </w:p>
    <w:p w:rsidR="00920172" w:rsidRDefault="00920172" w:rsidP="00DE5989"/>
    <w:p w:rsidR="00920172" w:rsidRDefault="00920172" w:rsidP="00920172">
      <w:pPr>
        <w:pStyle w:val="Heading1"/>
      </w:pPr>
      <w:bookmarkStart w:id="34" w:name="_Ref477127963"/>
      <w:bookmarkStart w:id="35" w:name="_Toc477180405"/>
      <w:r>
        <w:t>Referencer</w:t>
      </w:r>
      <w:bookmarkEnd w:id="34"/>
      <w:bookmarkEnd w:id="35"/>
    </w:p>
    <w:p w:rsidR="00920172" w:rsidRDefault="00920172" w:rsidP="00920172">
      <w:r>
        <w:t xml:space="preserve">I dette afsnit omtales kort hvilke steder eller hvem man har lånt noget kode fra samt referencer til forskellige datasheets og benyttet materiale. </w:t>
      </w:r>
    </w:p>
    <w:p w:rsidR="00920172" w:rsidRDefault="00920172" w:rsidP="00920172">
      <w:r>
        <w:t xml:space="preserve">Eftersom der arbejdes på en PSoC og at hele miljøet kan ændre sig i forhold til de hardware elementer man benytter sig af, så bliver der auto genereret nogle APIer for de forskellige elementer. F.eks. hvis man hiver en ADC ind i topdesignet, så auto geneneres der et API som man kan benytte sig af og dertil interface eller få ADCen til at opføre sig på den ønskede måde. Den autogenererede kode fra PSoC Creator forekommer i mappen </w:t>
      </w:r>
      <w:r w:rsidRPr="0023632F">
        <w:rPr>
          <w:b/>
        </w:rPr>
        <w:t>’Generated Sources</w:t>
      </w:r>
      <w:r>
        <w:rPr>
          <w:b/>
        </w:rPr>
        <w:t>.’</w:t>
      </w:r>
    </w:p>
    <w:p w:rsidR="00920172" w:rsidRPr="0023632F" w:rsidRDefault="00920172" w:rsidP="00920172">
      <w:r>
        <w:t xml:space="preserve">Herudover har vi også arbejdet videre på Hennings test program, som hurtigt kan vise om der er liv i en TFT skærm eller ikke. Denne funktion kan findes i </w:t>
      </w:r>
      <w:r w:rsidRPr="006204B4">
        <w:rPr>
          <w:b/>
        </w:rPr>
        <w:t>’TFT_LCD.c’</w:t>
      </w:r>
      <w:r>
        <w:t xml:space="preserve"> filen ved navn TFT_test(). </w:t>
      </w:r>
    </w:p>
    <w:p w:rsidR="00920172" w:rsidRDefault="00920172" w:rsidP="00920172"/>
    <w:p w:rsidR="00920172" w:rsidRPr="002C6AC9" w:rsidRDefault="00920172" w:rsidP="00920172">
      <w:pPr>
        <w:pStyle w:val="ListParagraph"/>
        <w:numPr>
          <w:ilvl w:val="0"/>
          <w:numId w:val="2"/>
        </w:numPr>
        <w:tabs>
          <w:tab w:val="left" w:pos="360"/>
        </w:tabs>
        <w:ind w:left="450"/>
        <w:rPr>
          <w:rStyle w:val="Hyperlink"/>
          <w:color w:val="auto"/>
          <w:u w:val="none"/>
          <w:lang w:val="en-US"/>
        </w:rPr>
      </w:pPr>
      <w:r w:rsidRPr="009B0330">
        <w:rPr>
          <w:lang w:val="en-US"/>
        </w:rPr>
        <w:t xml:space="preserve">CYPRESS, NOTE: AN2376 – “Interface to Four-Wire Resistive Touchscreen” </w:t>
      </w:r>
      <w:hyperlink r:id="rId32" w:history="1">
        <w:r w:rsidRPr="002C6AC9">
          <w:rPr>
            <w:rStyle w:val="Hyperlink"/>
            <w:lang w:val="en-US"/>
          </w:rPr>
          <w:t>http://www.cypress.com/file/134996/download</w:t>
        </w:r>
      </w:hyperlink>
    </w:p>
    <w:p w:rsidR="00920172" w:rsidRPr="00F645D3" w:rsidRDefault="00920172" w:rsidP="00920172">
      <w:pPr>
        <w:pStyle w:val="ListParagraph"/>
        <w:numPr>
          <w:ilvl w:val="0"/>
          <w:numId w:val="2"/>
        </w:numPr>
        <w:tabs>
          <w:tab w:val="left" w:pos="360"/>
        </w:tabs>
        <w:ind w:left="450"/>
        <w:rPr>
          <w:rStyle w:val="Hyperlink"/>
          <w:color w:val="auto"/>
          <w:u w:val="none"/>
        </w:rPr>
      </w:pPr>
      <w:r>
        <w:t xml:space="preserve">TFT LCD Single Chip Driver Datasheet </w:t>
      </w:r>
      <w:hyperlink r:id="rId33" w:history="1">
        <w:r w:rsidRPr="00E8163C">
          <w:rPr>
            <w:rStyle w:val="Hyperlink"/>
          </w:rPr>
          <w:t>https://www.lpcware.com/system/files/ILI9488_Preliminary_DS_V090.pdf</w:t>
        </w:r>
      </w:hyperlink>
    </w:p>
    <w:p w:rsidR="00920172" w:rsidRPr="00F645D3" w:rsidRDefault="00920172" w:rsidP="00920172">
      <w:pPr>
        <w:pStyle w:val="ListParagraph"/>
        <w:numPr>
          <w:ilvl w:val="0"/>
          <w:numId w:val="2"/>
        </w:numPr>
        <w:tabs>
          <w:tab w:val="left" w:pos="360"/>
        </w:tabs>
        <w:ind w:left="450"/>
        <w:rPr>
          <w:rStyle w:val="Hyperlink"/>
          <w:color w:val="auto"/>
          <w:u w:val="none"/>
        </w:rPr>
      </w:pPr>
      <w:r>
        <w:t xml:space="preserve">Tick beskrivelse - </w:t>
      </w:r>
      <w:hyperlink r:id="rId34" w:history="1">
        <w:r w:rsidRPr="00C147D8">
          <w:rPr>
            <w:rStyle w:val="Hyperlink"/>
          </w:rPr>
          <w:t>http://minecraft.gamepedia.com/Tick</w:t>
        </w:r>
      </w:hyperlink>
    </w:p>
    <w:p w:rsidR="00920172" w:rsidRPr="00F645D3" w:rsidRDefault="00920172" w:rsidP="00920172">
      <w:pPr>
        <w:pStyle w:val="ListParagraph"/>
        <w:numPr>
          <w:ilvl w:val="0"/>
          <w:numId w:val="2"/>
        </w:numPr>
        <w:tabs>
          <w:tab w:val="left" w:pos="360"/>
        </w:tabs>
        <w:ind w:left="450"/>
        <w:rPr>
          <w:rStyle w:val="Hyperlink"/>
          <w:color w:val="auto"/>
          <w:u w:val="none"/>
          <w:lang w:val="en-US"/>
        </w:rPr>
      </w:pPr>
      <w:r w:rsidRPr="00BE6001">
        <w:rPr>
          <w:lang w:val="en-US"/>
        </w:rPr>
        <w:t xml:space="preserve">Universal Digital Block : </w:t>
      </w:r>
      <w:hyperlink r:id="rId35" w:history="1">
        <w:r w:rsidRPr="00C147D8">
          <w:rPr>
            <w:rStyle w:val="Hyperlink"/>
            <w:lang w:val="en-US"/>
          </w:rPr>
          <w:t>http://www.cypress.com/video-library/PSoC/intro-udb-components-psoc-5lp/386161</w:t>
        </w:r>
      </w:hyperlink>
    </w:p>
    <w:p w:rsidR="00920172" w:rsidRPr="009D4367" w:rsidRDefault="00920172" w:rsidP="00920172">
      <w:pPr>
        <w:pStyle w:val="ListParagraph"/>
        <w:numPr>
          <w:ilvl w:val="0"/>
          <w:numId w:val="2"/>
        </w:numPr>
        <w:tabs>
          <w:tab w:val="left" w:pos="360"/>
        </w:tabs>
        <w:ind w:left="450"/>
        <w:rPr>
          <w:rStyle w:val="Hyperlink"/>
          <w:color w:val="auto"/>
          <w:u w:val="none"/>
          <w:lang w:val="en-US"/>
        </w:rPr>
      </w:pPr>
      <w:r w:rsidRPr="00F645D3">
        <w:rPr>
          <w:lang w:val="en-US"/>
        </w:rPr>
        <w:t xml:space="preserve">Terminal Count: </w:t>
      </w:r>
      <w:hyperlink r:id="rId36" w:history="1">
        <w:r w:rsidRPr="00F645D3">
          <w:rPr>
            <w:rStyle w:val="Hyperlink"/>
            <w:lang w:val="en-US"/>
          </w:rPr>
          <w:t>http://www.cypress.com/documentation/component-datasheets/timer</w:t>
        </w:r>
      </w:hyperlink>
    </w:p>
    <w:p w:rsidR="00920172" w:rsidRPr="00F645D3" w:rsidRDefault="00920172" w:rsidP="00920172">
      <w:pPr>
        <w:pStyle w:val="ListParagraph"/>
        <w:numPr>
          <w:ilvl w:val="0"/>
          <w:numId w:val="2"/>
        </w:numPr>
        <w:tabs>
          <w:tab w:val="left" w:pos="360"/>
        </w:tabs>
        <w:ind w:left="450"/>
        <w:rPr>
          <w:rStyle w:val="Hyperlink"/>
          <w:color w:val="auto"/>
          <w:u w:val="none"/>
          <w:lang w:val="en-US"/>
        </w:rPr>
      </w:pPr>
      <w:r w:rsidRPr="009D4367">
        <w:rPr>
          <w:lang w:val="en-US"/>
        </w:rPr>
        <w:t xml:space="preserve">PSoC 4 Pioneer Kit Guide - </w:t>
      </w:r>
      <w:hyperlink r:id="rId37" w:history="1">
        <w:r w:rsidRPr="00AF775B">
          <w:rPr>
            <w:rStyle w:val="Hyperlink"/>
            <w:lang w:val="en-US"/>
          </w:rPr>
          <w:t>http://www.cypress.com/file/46056/download</w:t>
        </w:r>
      </w:hyperlink>
    </w:p>
    <w:p w:rsidR="00920172" w:rsidRPr="00F645D3" w:rsidRDefault="00920172" w:rsidP="00920172">
      <w:pPr>
        <w:rPr>
          <w:lang w:val="en-US"/>
        </w:rPr>
      </w:pPr>
    </w:p>
    <w:p w:rsidR="00920172" w:rsidRPr="00920172" w:rsidRDefault="00920172" w:rsidP="00DE5989">
      <w:pPr>
        <w:rPr>
          <w:lang w:val="en-US"/>
        </w:rPr>
      </w:pPr>
    </w:p>
    <w:sectPr w:rsidR="00920172" w:rsidRPr="00920172" w:rsidSect="00451040">
      <w:headerReference w:type="default" r:id="rId38"/>
      <w:footerReference w:type="default" r:id="rId39"/>
      <w:pgSz w:w="11906" w:h="16838"/>
      <w:pgMar w:top="1701" w:right="1134" w:bottom="1701" w:left="1134" w:header="708" w:footer="54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D34" w:rsidRDefault="00707D34" w:rsidP="00DE5989">
      <w:r>
        <w:separator/>
      </w:r>
    </w:p>
  </w:endnote>
  <w:endnote w:type="continuationSeparator" w:id="0">
    <w:p w:rsidR="00707D34" w:rsidRDefault="00707D34"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81336"/>
      <w:docPartObj>
        <w:docPartGallery w:val="Page Numbers (Bottom of Page)"/>
        <w:docPartUnique/>
      </w:docPartObj>
    </w:sdtPr>
    <w:sdtContent>
      <w:sdt>
        <w:sdtPr>
          <w:id w:val="-1769616900"/>
          <w:docPartObj>
            <w:docPartGallery w:val="Page Numbers (Top of Page)"/>
            <w:docPartUnique/>
          </w:docPartObj>
        </w:sdtPr>
        <w:sdtContent>
          <w:p w:rsidR="002C71B3" w:rsidRDefault="002C71B3">
            <w:pPr>
              <w:pStyle w:val="Footer"/>
              <w:jc w:val="right"/>
            </w:pPr>
            <w:r>
              <w:t xml:space="preserve">Side </w:t>
            </w:r>
            <w:r>
              <w:rPr>
                <w:b/>
                <w:bCs/>
                <w:sz w:val="24"/>
                <w:szCs w:val="24"/>
              </w:rPr>
              <w:fldChar w:fldCharType="begin"/>
            </w:r>
            <w:r>
              <w:rPr>
                <w:b/>
                <w:bCs/>
              </w:rPr>
              <w:instrText xml:space="preserve"> PAGE </w:instrText>
            </w:r>
            <w:r>
              <w:rPr>
                <w:b/>
                <w:bCs/>
                <w:sz w:val="24"/>
                <w:szCs w:val="24"/>
              </w:rPr>
              <w:fldChar w:fldCharType="separate"/>
            </w:r>
            <w:r w:rsidR="007258A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58A3">
              <w:rPr>
                <w:b/>
                <w:bCs/>
                <w:noProof/>
              </w:rPr>
              <w:t>18</w:t>
            </w:r>
            <w:r>
              <w:rPr>
                <w:b/>
                <w:bCs/>
                <w:sz w:val="24"/>
                <w:szCs w:val="24"/>
              </w:rPr>
              <w:fldChar w:fldCharType="end"/>
            </w:r>
          </w:p>
        </w:sdtContent>
      </w:sdt>
    </w:sdtContent>
  </w:sdt>
  <w:p w:rsidR="002C71B3" w:rsidRDefault="002C7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D34" w:rsidRDefault="00707D34" w:rsidP="00DE5989">
      <w:r>
        <w:separator/>
      </w:r>
    </w:p>
  </w:footnote>
  <w:footnote w:type="continuationSeparator" w:id="0">
    <w:p w:rsidR="00707D34" w:rsidRDefault="00707D34" w:rsidP="00DE5989">
      <w:r>
        <w:continuationSeparator/>
      </w:r>
    </w:p>
  </w:footnote>
  <w:footnote w:id="1">
    <w:p w:rsidR="00920172" w:rsidRDefault="00920172" w:rsidP="00221D88">
      <w:pPr>
        <w:pStyle w:val="FootnoteText"/>
      </w:pPr>
      <w:r>
        <w:rPr>
          <w:rStyle w:val="FootnoteReference"/>
        </w:rPr>
        <w:footnoteRef/>
      </w:r>
      <w:r>
        <w:t xml:space="preserve"> </w:t>
      </w:r>
      <w:hyperlink r:id="rId1" w:history="1">
        <w:r w:rsidRPr="00C147D8">
          <w:rPr>
            <w:rStyle w:val="Hyperlink"/>
          </w:rPr>
          <w:t>http://minecraft.gamepedia.com/Tick</w:t>
        </w:r>
      </w:hyperlink>
      <w:r>
        <w:t xml:space="preserve"> (Det eneste sted som havde en fin beskrivelse af hvad et tick var.)</w:t>
      </w:r>
    </w:p>
  </w:footnote>
  <w:footnote w:id="2">
    <w:p w:rsidR="00920172" w:rsidRPr="00BE6001" w:rsidRDefault="00920172" w:rsidP="002C6AC9">
      <w:pPr>
        <w:pStyle w:val="FootnoteText"/>
        <w:rPr>
          <w:lang w:val="en-US"/>
        </w:rPr>
      </w:pPr>
      <w:r>
        <w:rPr>
          <w:rStyle w:val="FootnoteReference"/>
        </w:rPr>
        <w:footnoteRef/>
      </w:r>
      <w:r w:rsidRPr="00BE6001">
        <w:rPr>
          <w:lang w:val="en-US"/>
        </w:rPr>
        <w:t xml:space="preserve"> Universal Digital Block : </w:t>
      </w:r>
      <w:hyperlink r:id="rId2" w:history="1">
        <w:r w:rsidRPr="00C147D8">
          <w:rPr>
            <w:rStyle w:val="Hyperlink"/>
            <w:lang w:val="en-US"/>
          </w:rPr>
          <w:t>http://www.cypress.com/video-library/PSoC/intro-udb-components-psoc-5lp/386161</w:t>
        </w:r>
      </w:hyperlink>
      <w:r>
        <w:rPr>
          <w:lang w:val="en-US"/>
        </w:rPr>
        <w:t xml:space="preserve"> </w:t>
      </w:r>
    </w:p>
  </w:footnote>
  <w:footnote w:id="3">
    <w:p w:rsidR="00920172" w:rsidRPr="008E2B33" w:rsidRDefault="00920172" w:rsidP="002C6AC9">
      <w:pPr>
        <w:pStyle w:val="FootnoteText"/>
        <w:rPr>
          <w:lang w:val="en-US"/>
        </w:rPr>
      </w:pPr>
      <w:r>
        <w:rPr>
          <w:rStyle w:val="FootnoteReference"/>
        </w:rPr>
        <w:footnoteRef/>
      </w:r>
      <w:r w:rsidRPr="008E2B33">
        <w:rPr>
          <w:lang w:val="en-US"/>
        </w:rPr>
        <w:t xml:space="preserve"> Terminal Count: </w:t>
      </w:r>
      <w:hyperlink r:id="rId3" w:history="1">
        <w:r w:rsidRPr="00C147D8">
          <w:rPr>
            <w:rStyle w:val="Hyperlink"/>
            <w:lang w:val="en-US"/>
          </w:rPr>
          <w:t>http://www.cypress.com/documentation/component-datasheets/timer</w:t>
        </w:r>
      </w:hyperlink>
      <w:r>
        <w:rPr>
          <w:lang w:val="en-US"/>
        </w:rPr>
        <w:t xml:space="preserve"> </w:t>
      </w:r>
    </w:p>
  </w:footnote>
  <w:footnote w:id="4">
    <w:p w:rsidR="00920172" w:rsidRPr="00CA3E3C" w:rsidRDefault="00920172" w:rsidP="002C6AC9">
      <w:pPr>
        <w:pStyle w:val="FootnoteText"/>
        <w:rPr>
          <w:lang w:val="en-US"/>
        </w:rPr>
      </w:pPr>
      <w:r>
        <w:rPr>
          <w:rStyle w:val="FootnoteReference"/>
        </w:rPr>
        <w:footnoteRef/>
      </w:r>
      <w:r w:rsidRPr="00CA3E3C">
        <w:rPr>
          <w:lang w:val="en-US"/>
        </w:rPr>
        <w:t xml:space="preserve"> </w:t>
      </w:r>
      <w:hyperlink r:id="rId4" w:history="1">
        <w:r w:rsidRPr="00C147D8">
          <w:rPr>
            <w:rStyle w:val="Hyperlink"/>
            <w:lang w:val="en-US"/>
          </w:rPr>
          <w:t>http://www.cypress.com/documentation/development-kitsboards/cy8ckit-042-psoc-4-pioneer-kit</w:t>
        </w:r>
      </w:hyperlink>
      <w:r>
        <w:rPr>
          <w:lang w:val="en-US"/>
        </w:rPr>
        <w:t xml:space="preserve"> </w:t>
      </w:r>
    </w:p>
  </w:footnote>
  <w:footnote w:id="5">
    <w:p w:rsidR="00920172" w:rsidRPr="00E74AA9" w:rsidRDefault="00920172" w:rsidP="00383EF5">
      <w:pPr>
        <w:pStyle w:val="FootnoteText"/>
        <w:rPr>
          <w:sz w:val="18"/>
          <w:lang w:val="en-US"/>
        </w:rPr>
      </w:pPr>
      <w:r w:rsidRPr="00ED6322">
        <w:rPr>
          <w:rStyle w:val="FootnoteReference"/>
          <w:sz w:val="18"/>
        </w:rPr>
        <w:footnoteRef/>
      </w:r>
      <w:r w:rsidRPr="00ED6322">
        <w:rPr>
          <w:sz w:val="18"/>
          <w:lang w:val="en-US"/>
        </w:rPr>
        <w:t xml:space="preserve"> </w:t>
      </w:r>
      <w:hyperlink r:id="rId5" w:history="1">
        <w:r w:rsidRPr="00E8163C">
          <w:rPr>
            <w:rStyle w:val="Hyperlink"/>
            <w:sz w:val="18"/>
            <w:lang w:val="en-US"/>
          </w:rPr>
          <w:t>http://www.cypress.com/file/134996/download</w:t>
        </w:r>
      </w:hyperlink>
      <w:r>
        <w:rPr>
          <w:sz w:val="18"/>
          <w:lang w:val="en-US"/>
        </w:rPr>
        <w:t xml:space="preserve"> d. 7/3-2017</w:t>
      </w:r>
    </w:p>
  </w:footnote>
  <w:footnote w:id="6">
    <w:p w:rsidR="00920172" w:rsidRPr="002C6AC9" w:rsidRDefault="00920172" w:rsidP="00383EF5">
      <w:pPr>
        <w:pStyle w:val="FootnoteText"/>
        <w:rPr>
          <w:lang w:val="en-US"/>
        </w:rPr>
      </w:pPr>
      <w:r w:rsidRPr="00774B98">
        <w:rPr>
          <w:rStyle w:val="FootnoteReference"/>
          <w:sz w:val="18"/>
        </w:rPr>
        <w:footnoteRef/>
      </w:r>
      <w:r w:rsidRPr="002C6AC9">
        <w:rPr>
          <w:sz w:val="18"/>
          <w:lang w:val="en-US"/>
        </w:rPr>
        <w:t xml:space="preserve"> </w:t>
      </w:r>
      <w:hyperlink r:id="rId6" w:history="1">
        <w:r w:rsidRPr="002C6AC9">
          <w:rPr>
            <w:rStyle w:val="Hyperlink"/>
            <w:sz w:val="18"/>
            <w:lang w:val="en-US"/>
          </w:rPr>
          <w:t>https://www.lpcware.com/system/files/ILI9488_Preliminary_DS_V090.pdf</w:t>
        </w:r>
      </w:hyperlink>
      <w:r w:rsidRPr="002C6AC9">
        <w:rPr>
          <w:sz w:val="18"/>
          <w:lang w:val="en-US"/>
        </w:rPr>
        <w:t xml:space="preserve"> d. 20/2-2017</w:t>
      </w:r>
    </w:p>
  </w:footnote>
  <w:footnote w:id="7">
    <w:p w:rsidR="00920172" w:rsidRDefault="00920172">
      <w:pPr>
        <w:pStyle w:val="FootnoteText"/>
      </w:pPr>
      <w:r>
        <w:rPr>
          <w:rStyle w:val="FootnoteReference"/>
        </w:rPr>
        <w:footnoteRef/>
      </w:r>
      <w:r>
        <w:t xml:space="preserve"> Se bilag (timing diagram for skærm kontrolleren) - </w:t>
      </w:r>
      <w:r w:rsidRPr="008F69EF">
        <w:t>ILI9488_AC.pdf</w:t>
      </w:r>
    </w:p>
  </w:footnote>
  <w:footnote w:id="8">
    <w:p w:rsidR="00920172" w:rsidRPr="00756845" w:rsidRDefault="00920172" w:rsidP="00920172">
      <w:pPr>
        <w:pStyle w:val="FootnoteText"/>
        <w:rPr>
          <w:lang w:val="en-US"/>
        </w:rPr>
      </w:pPr>
      <w:r>
        <w:rPr>
          <w:rStyle w:val="FootnoteReference"/>
        </w:rPr>
        <w:footnoteRef/>
      </w:r>
      <w:r w:rsidRPr="00756845">
        <w:rPr>
          <w:lang w:val="en-US"/>
        </w:rPr>
        <w:t xml:space="preserve"> SpaceInvaders\SpaceInvaders.cydsn\graph</w:t>
      </w:r>
      <w:r>
        <w:rPr>
          <w:lang w:val="en-US"/>
        </w:rPr>
        <w:t>\</w:t>
      </w:r>
      <w:r w:rsidRPr="00756845">
        <w:rPr>
          <w:lang w:val="en-US"/>
        </w:rPr>
        <w:t>encode_image_too_header.m</w:t>
      </w:r>
    </w:p>
  </w:footnote>
  <w:footnote w:id="9">
    <w:p w:rsidR="00920172" w:rsidRPr="009D4367" w:rsidRDefault="00920172">
      <w:pPr>
        <w:pStyle w:val="FootnoteText"/>
        <w:rPr>
          <w:lang w:val="en-US"/>
        </w:rPr>
      </w:pPr>
      <w:r>
        <w:rPr>
          <w:rStyle w:val="FootnoteReference"/>
        </w:rPr>
        <w:footnoteRef/>
      </w:r>
      <w:r w:rsidRPr="009D4367">
        <w:rPr>
          <w:lang w:val="en-US"/>
        </w:rPr>
        <w:t xml:space="preserve"> PSoC 4 Pioneer Kit Guide - </w:t>
      </w:r>
      <w:hyperlink r:id="rId7" w:history="1">
        <w:r w:rsidRPr="00AF775B">
          <w:rPr>
            <w:rStyle w:val="Hyperlink"/>
            <w:lang w:val="en-US"/>
          </w:rPr>
          <w:t>http://www.cypress.com/file/46056/download</w:t>
        </w:r>
      </w:hyperlink>
      <w:r>
        <w:rPr>
          <w:lang w:val="en-US"/>
        </w:rPr>
        <w:t xml:space="preserve"> d. 13/3-2017</w:t>
      </w:r>
    </w:p>
  </w:footnote>
  <w:footnote w:id="10">
    <w:p w:rsidR="00920172" w:rsidRPr="003E5465" w:rsidRDefault="00920172" w:rsidP="00FA50EA">
      <w:pPr>
        <w:pStyle w:val="FootnoteText"/>
        <w:rPr>
          <w:lang w:val="en-US"/>
        </w:rPr>
      </w:pPr>
      <w:r>
        <w:rPr>
          <w:rStyle w:val="FootnoteReference"/>
        </w:rPr>
        <w:footnoteRef/>
      </w:r>
      <w:r w:rsidRPr="003E5465">
        <w:rPr>
          <w:lang w:val="en-US"/>
        </w:rPr>
        <w:t xml:space="preserve"> </w:t>
      </w:r>
      <w:hyperlink r:id="rId8" w:anchor="msg2524865" w:history="1">
        <w:r w:rsidRPr="00C147D8">
          <w:rPr>
            <w:rStyle w:val="Hyperlink"/>
            <w:lang w:val="en-US"/>
          </w:rPr>
          <w:t>http://forum.arduino.cc/index.php?topic=366304.msg2524865#msg2524865</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72" w:rsidRPr="00F53479" w:rsidRDefault="00920172" w:rsidP="0009009E">
    <w:pPr>
      <w:pStyle w:val="Header"/>
      <w:rPr>
        <w:color w:val="003D85"/>
      </w:rPr>
    </w:pPr>
    <w:r>
      <w:rPr>
        <w:noProof/>
        <w:lang w:eastAsia="da-DK"/>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32"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920172" w:rsidRPr="00F53479" w:rsidRDefault="00920172" w:rsidP="0009009E">
    <w:pPr>
      <w:pStyle w:val="Header"/>
    </w:pPr>
    <w:r w:rsidRPr="00F53479">
      <w:rPr>
        <w:noProof/>
        <w:lang w:eastAsia="da-DK"/>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920172" w:rsidRDefault="00920172" w:rsidP="0009009E">
    <w:pPr>
      <w:pStyle w:val="Header"/>
    </w:pPr>
  </w:p>
  <w:p w:rsidR="00920172" w:rsidRDefault="00920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4F11"/>
    <w:multiLevelType w:val="hybridMultilevel"/>
    <w:tmpl w:val="A78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EF0C64"/>
    <w:multiLevelType w:val="hybridMultilevel"/>
    <w:tmpl w:val="0CF0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134C9"/>
    <w:rsid w:val="00050869"/>
    <w:rsid w:val="0006726C"/>
    <w:rsid w:val="00080DA4"/>
    <w:rsid w:val="00084BFA"/>
    <w:rsid w:val="00085FDF"/>
    <w:rsid w:val="0009009E"/>
    <w:rsid w:val="000A17A0"/>
    <w:rsid w:val="000A4D8C"/>
    <w:rsid w:val="000B136E"/>
    <w:rsid w:val="000B3167"/>
    <w:rsid w:val="000B6123"/>
    <w:rsid w:val="000B6A21"/>
    <w:rsid w:val="000D2E48"/>
    <w:rsid w:val="000E4EC9"/>
    <w:rsid w:val="000E7314"/>
    <w:rsid w:val="000F4CF8"/>
    <w:rsid w:val="000F69A9"/>
    <w:rsid w:val="001038C4"/>
    <w:rsid w:val="00104681"/>
    <w:rsid w:val="00105272"/>
    <w:rsid w:val="00111BB5"/>
    <w:rsid w:val="001136C6"/>
    <w:rsid w:val="001159A8"/>
    <w:rsid w:val="00117069"/>
    <w:rsid w:val="001207A7"/>
    <w:rsid w:val="00146EB6"/>
    <w:rsid w:val="00160DFB"/>
    <w:rsid w:val="00185F2E"/>
    <w:rsid w:val="001978A4"/>
    <w:rsid w:val="001A2CAC"/>
    <w:rsid w:val="001B55BD"/>
    <w:rsid w:val="001C47E2"/>
    <w:rsid w:val="001D298B"/>
    <w:rsid w:val="001D7986"/>
    <w:rsid w:val="001E34FB"/>
    <w:rsid w:val="001F0183"/>
    <w:rsid w:val="001F6F3A"/>
    <w:rsid w:val="001F7889"/>
    <w:rsid w:val="00207713"/>
    <w:rsid w:val="00221D88"/>
    <w:rsid w:val="0022732F"/>
    <w:rsid w:val="0023632F"/>
    <w:rsid w:val="002754EB"/>
    <w:rsid w:val="002916BC"/>
    <w:rsid w:val="002A757B"/>
    <w:rsid w:val="002A7E74"/>
    <w:rsid w:val="002B16B2"/>
    <w:rsid w:val="002B6191"/>
    <w:rsid w:val="002C6AC9"/>
    <w:rsid w:val="002C71B3"/>
    <w:rsid w:val="002D0B6D"/>
    <w:rsid w:val="002D595C"/>
    <w:rsid w:val="00301388"/>
    <w:rsid w:val="00323DE1"/>
    <w:rsid w:val="00326F39"/>
    <w:rsid w:val="003351FD"/>
    <w:rsid w:val="0033782A"/>
    <w:rsid w:val="00354F5B"/>
    <w:rsid w:val="00383EF5"/>
    <w:rsid w:val="00397BF7"/>
    <w:rsid w:val="003A04B8"/>
    <w:rsid w:val="003A1BA8"/>
    <w:rsid w:val="003A5AC6"/>
    <w:rsid w:val="003B008F"/>
    <w:rsid w:val="003B3032"/>
    <w:rsid w:val="003B3B37"/>
    <w:rsid w:val="003C3998"/>
    <w:rsid w:val="003F652C"/>
    <w:rsid w:val="003F6BCF"/>
    <w:rsid w:val="0040371A"/>
    <w:rsid w:val="004071C0"/>
    <w:rsid w:val="0041318E"/>
    <w:rsid w:val="00415A2D"/>
    <w:rsid w:val="004224A3"/>
    <w:rsid w:val="00422EB8"/>
    <w:rsid w:val="00423CA4"/>
    <w:rsid w:val="004326CE"/>
    <w:rsid w:val="00433FE9"/>
    <w:rsid w:val="004371D7"/>
    <w:rsid w:val="004500DD"/>
    <w:rsid w:val="00451040"/>
    <w:rsid w:val="00455035"/>
    <w:rsid w:val="0047749A"/>
    <w:rsid w:val="0048298B"/>
    <w:rsid w:val="004A54F7"/>
    <w:rsid w:val="004A72EB"/>
    <w:rsid w:val="004C1704"/>
    <w:rsid w:val="004D7807"/>
    <w:rsid w:val="004F54E8"/>
    <w:rsid w:val="004F6C59"/>
    <w:rsid w:val="00505600"/>
    <w:rsid w:val="0051278A"/>
    <w:rsid w:val="0051424D"/>
    <w:rsid w:val="00532412"/>
    <w:rsid w:val="00553B01"/>
    <w:rsid w:val="005567F1"/>
    <w:rsid w:val="00562C89"/>
    <w:rsid w:val="005661B2"/>
    <w:rsid w:val="00570C54"/>
    <w:rsid w:val="00584BBA"/>
    <w:rsid w:val="00587104"/>
    <w:rsid w:val="00593F29"/>
    <w:rsid w:val="005A19CE"/>
    <w:rsid w:val="005B70FD"/>
    <w:rsid w:val="005C1E1F"/>
    <w:rsid w:val="005D3155"/>
    <w:rsid w:val="005E10E0"/>
    <w:rsid w:val="005F66C3"/>
    <w:rsid w:val="006140CE"/>
    <w:rsid w:val="00617F0F"/>
    <w:rsid w:val="006204B4"/>
    <w:rsid w:val="0062422E"/>
    <w:rsid w:val="006421D0"/>
    <w:rsid w:val="00647526"/>
    <w:rsid w:val="00652CC2"/>
    <w:rsid w:val="00655189"/>
    <w:rsid w:val="006640AA"/>
    <w:rsid w:val="00693A92"/>
    <w:rsid w:val="006A7631"/>
    <w:rsid w:val="006B3FD8"/>
    <w:rsid w:val="006D3EA3"/>
    <w:rsid w:val="00703527"/>
    <w:rsid w:val="00707D34"/>
    <w:rsid w:val="00721101"/>
    <w:rsid w:val="007258A3"/>
    <w:rsid w:val="0072776E"/>
    <w:rsid w:val="00732305"/>
    <w:rsid w:val="00757CA4"/>
    <w:rsid w:val="00774B98"/>
    <w:rsid w:val="00776E2F"/>
    <w:rsid w:val="00785BF3"/>
    <w:rsid w:val="007965BE"/>
    <w:rsid w:val="007B16C4"/>
    <w:rsid w:val="007C142C"/>
    <w:rsid w:val="007C72BB"/>
    <w:rsid w:val="007D3D25"/>
    <w:rsid w:val="007D5AB4"/>
    <w:rsid w:val="007D7B41"/>
    <w:rsid w:val="007E3A89"/>
    <w:rsid w:val="007E4C8E"/>
    <w:rsid w:val="007E7363"/>
    <w:rsid w:val="00801375"/>
    <w:rsid w:val="00827FD6"/>
    <w:rsid w:val="00831798"/>
    <w:rsid w:val="00834EE4"/>
    <w:rsid w:val="00836CBF"/>
    <w:rsid w:val="00841FF1"/>
    <w:rsid w:val="00870365"/>
    <w:rsid w:val="00883F8F"/>
    <w:rsid w:val="00887C3C"/>
    <w:rsid w:val="00893EDC"/>
    <w:rsid w:val="00894A28"/>
    <w:rsid w:val="008A68E1"/>
    <w:rsid w:val="008B03F9"/>
    <w:rsid w:val="008C1105"/>
    <w:rsid w:val="008F5F4B"/>
    <w:rsid w:val="008F69EF"/>
    <w:rsid w:val="009005DF"/>
    <w:rsid w:val="009111BC"/>
    <w:rsid w:val="009162A5"/>
    <w:rsid w:val="00920172"/>
    <w:rsid w:val="00947792"/>
    <w:rsid w:val="00960441"/>
    <w:rsid w:val="009817E6"/>
    <w:rsid w:val="009A01BA"/>
    <w:rsid w:val="009A4E84"/>
    <w:rsid w:val="009B0330"/>
    <w:rsid w:val="009B3016"/>
    <w:rsid w:val="009B67CC"/>
    <w:rsid w:val="009C66E6"/>
    <w:rsid w:val="009D4367"/>
    <w:rsid w:val="009E04B1"/>
    <w:rsid w:val="009E5892"/>
    <w:rsid w:val="009F7651"/>
    <w:rsid w:val="00A054FA"/>
    <w:rsid w:val="00A207C4"/>
    <w:rsid w:val="00A27E67"/>
    <w:rsid w:val="00A3254C"/>
    <w:rsid w:val="00A520E3"/>
    <w:rsid w:val="00A65639"/>
    <w:rsid w:val="00A812CA"/>
    <w:rsid w:val="00AA156F"/>
    <w:rsid w:val="00AA28ED"/>
    <w:rsid w:val="00AC203B"/>
    <w:rsid w:val="00AC77A3"/>
    <w:rsid w:val="00B22983"/>
    <w:rsid w:val="00B420BA"/>
    <w:rsid w:val="00B46ED7"/>
    <w:rsid w:val="00B47775"/>
    <w:rsid w:val="00B637E1"/>
    <w:rsid w:val="00B73F12"/>
    <w:rsid w:val="00B87589"/>
    <w:rsid w:val="00BA13C8"/>
    <w:rsid w:val="00BB677C"/>
    <w:rsid w:val="00BD0D2E"/>
    <w:rsid w:val="00C00BB1"/>
    <w:rsid w:val="00C0122A"/>
    <w:rsid w:val="00C14EFB"/>
    <w:rsid w:val="00C277BF"/>
    <w:rsid w:val="00C45103"/>
    <w:rsid w:val="00C6432A"/>
    <w:rsid w:val="00C66AD5"/>
    <w:rsid w:val="00C70109"/>
    <w:rsid w:val="00C80B90"/>
    <w:rsid w:val="00C81D85"/>
    <w:rsid w:val="00C92A53"/>
    <w:rsid w:val="00CA1823"/>
    <w:rsid w:val="00CB5628"/>
    <w:rsid w:val="00CE7176"/>
    <w:rsid w:val="00CF4C7F"/>
    <w:rsid w:val="00CF6862"/>
    <w:rsid w:val="00CF7918"/>
    <w:rsid w:val="00D03525"/>
    <w:rsid w:val="00D159DF"/>
    <w:rsid w:val="00D3692D"/>
    <w:rsid w:val="00D43DCD"/>
    <w:rsid w:val="00D57E22"/>
    <w:rsid w:val="00D72250"/>
    <w:rsid w:val="00D773C6"/>
    <w:rsid w:val="00D93243"/>
    <w:rsid w:val="00DA4417"/>
    <w:rsid w:val="00DB3BA3"/>
    <w:rsid w:val="00DB6D43"/>
    <w:rsid w:val="00DC1800"/>
    <w:rsid w:val="00DC53F4"/>
    <w:rsid w:val="00DC6DB7"/>
    <w:rsid w:val="00DE3905"/>
    <w:rsid w:val="00DE5989"/>
    <w:rsid w:val="00DE6022"/>
    <w:rsid w:val="00DF0594"/>
    <w:rsid w:val="00E74AA9"/>
    <w:rsid w:val="00E868C1"/>
    <w:rsid w:val="00E87EA3"/>
    <w:rsid w:val="00EB089C"/>
    <w:rsid w:val="00EB4B08"/>
    <w:rsid w:val="00ED6322"/>
    <w:rsid w:val="00EF33C9"/>
    <w:rsid w:val="00F02712"/>
    <w:rsid w:val="00F03AAF"/>
    <w:rsid w:val="00F07FBE"/>
    <w:rsid w:val="00F11E81"/>
    <w:rsid w:val="00F236F6"/>
    <w:rsid w:val="00F24236"/>
    <w:rsid w:val="00F30902"/>
    <w:rsid w:val="00F43959"/>
    <w:rsid w:val="00F62175"/>
    <w:rsid w:val="00F645D3"/>
    <w:rsid w:val="00F77A3D"/>
    <w:rsid w:val="00FA21FF"/>
    <w:rsid w:val="00FA50EA"/>
    <w:rsid w:val="00FC6EB5"/>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 w:type="character" w:styleId="FollowedHyperlink">
    <w:name w:val="FollowedHyperlink"/>
    <w:basedOn w:val="DefaultParagraphFont"/>
    <w:uiPriority w:val="99"/>
    <w:semiHidden/>
    <w:unhideWhenUsed/>
    <w:rsid w:val="00B46ED7"/>
    <w:rPr>
      <w:color w:val="954F72" w:themeColor="followedHyperlink"/>
      <w:u w:val="single"/>
    </w:rPr>
  </w:style>
  <w:style w:type="table" w:styleId="TableGrid">
    <w:name w:val="Table Grid"/>
    <w:basedOn w:val="TableNormal"/>
    <w:uiPriority w:val="39"/>
    <w:rsid w:val="00FA50EA"/>
    <w:pPr>
      <w:spacing w:after="0" w:line="240" w:lineRule="auto"/>
    </w:pPr>
    <w:rPr>
      <w:rFonts w:eastAsiaTheme="minorHAnsi"/>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minecraft.gamepedia.com/Ti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ypress.com/file/134996/download" TargetMode="External"/><Relationship Id="rId37" Type="http://schemas.openxmlformats.org/officeDocument/2006/relationships/hyperlink" Target="http://www.cypress.com/file/46056/downloa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ypress.com/documentation/component-datasheets/tim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cypress.com/video-library/PSoC/intro-udb-components-psoc-5lp/38616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lpcware.com/system/files/ILI9488_Preliminary_DS_V090.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forum.arduino.cc/index.php?topic=366304.msg2524865" TargetMode="External"/><Relationship Id="rId3" Type="http://schemas.openxmlformats.org/officeDocument/2006/relationships/hyperlink" Target="http://www.cypress.com/documentation/component-datasheets/timer" TargetMode="External"/><Relationship Id="rId7" Type="http://schemas.openxmlformats.org/officeDocument/2006/relationships/hyperlink" Target="http://www.cypress.com/file/46056/download" TargetMode="External"/><Relationship Id="rId2" Type="http://schemas.openxmlformats.org/officeDocument/2006/relationships/hyperlink" Target="http://www.cypress.com/video-library/PSoC/intro-udb-components-psoc-5lp/386161" TargetMode="External"/><Relationship Id="rId1" Type="http://schemas.openxmlformats.org/officeDocument/2006/relationships/hyperlink" Target="http://minecraft.gamepedia.com/Tick" TargetMode="External"/><Relationship Id="rId6" Type="http://schemas.openxmlformats.org/officeDocument/2006/relationships/hyperlink" Target="https://www.lpcware.com/system/files/ILI9488_Preliminary_DS_V090.pdf" TargetMode="External"/><Relationship Id="rId5" Type="http://schemas.openxmlformats.org/officeDocument/2006/relationships/hyperlink" Target="http://www.cypress.com/file/134996/download" TargetMode="External"/><Relationship Id="rId4" Type="http://schemas.openxmlformats.org/officeDocument/2006/relationships/hyperlink" Target="http://www.cypress.com/documentation/development-kitsboards/cy8ckit-042-psoc-4-pioneer-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680B-EF0B-4B48-B325-D0726C78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5434</Words>
  <Characters>26464</Characters>
  <Application>Microsoft Office Word</Application>
  <DocSecurity>0</DocSecurity>
  <Lines>44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61</cp:revision>
  <dcterms:created xsi:type="dcterms:W3CDTF">2017-03-13T09:36:00Z</dcterms:created>
  <dcterms:modified xsi:type="dcterms:W3CDTF">2017-03-13T14:25:00Z</dcterms:modified>
</cp:coreProperties>
</file>